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A2" w:rsidRPr="001832A2" w:rsidRDefault="001832A2" w:rsidP="00E06E39">
      <w:pPr>
        <w:pStyle w:val="a6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1832A2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1832A2" w:rsidRPr="006826EE" w:rsidRDefault="001832A2" w:rsidP="00E06E39">
      <w:pPr>
        <w:spacing w:line="276" w:lineRule="auto"/>
        <w:jc w:val="both"/>
      </w:pPr>
      <w:r w:rsidRPr="001832A2">
        <w:t>Рабочая программа предмета «Русс</w:t>
      </w:r>
      <w:r w:rsidR="001B2751">
        <w:t>кий язык» разработана в соответствии с</w:t>
      </w:r>
      <w:r w:rsidR="006826EE" w:rsidRPr="006826EE">
        <w:rPr>
          <w:b/>
        </w:rPr>
        <w:t xml:space="preserve"> </w:t>
      </w:r>
      <w:r w:rsidR="006826EE" w:rsidRPr="006826EE">
        <w:t>нормативными документами</w:t>
      </w:r>
      <w:r w:rsidR="006826EE">
        <w:t>.</w:t>
      </w:r>
    </w:p>
    <w:p w:rsidR="001B2751" w:rsidRPr="006826EE" w:rsidRDefault="006826EE" w:rsidP="006826EE">
      <w:pPr>
        <w:pStyle w:val="11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ми документами для составления рабочей программы являются:</w:t>
      </w:r>
    </w:p>
    <w:p w:rsidR="001832A2" w:rsidRPr="00F57F5D" w:rsidRDefault="001832A2" w:rsidP="00E06E39">
      <w:pPr>
        <w:pStyle w:val="11"/>
        <w:numPr>
          <w:ilvl w:val="0"/>
          <w:numId w:val="8"/>
        </w:numPr>
        <w:spacing w:line="276" w:lineRule="auto"/>
        <w:jc w:val="left"/>
        <w:rPr>
          <w:sz w:val="24"/>
          <w:szCs w:val="24"/>
        </w:rPr>
      </w:pPr>
      <w:r w:rsidRPr="00F57F5D">
        <w:rPr>
          <w:sz w:val="24"/>
          <w:szCs w:val="24"/>
        </w:rPr>
        <w:t xml:space="preserve">Закон РФ «Об образовании» </w:t>
      </w:r>
      <w:r w:rsidRPr="00F57F5D">
        <w:rPr>
          <w:bCs/>
          <w:sz w:val="24"/>
          <w:szCs w:val="24"/>
        </w:rPr>
        <w:t>от</w:t>
      </w:r>
      <w:r w:rsidR="007A692F" w:rsidRPr="007A692F">
        <w:rPr>
          <w:bCs/>
          <w:sz w:val="24"/>
          <w:szCs w:val="24"/>
        </w:rPr>
        <w:t xml:space="preserve"> </w:t>
      </w:r>
      <w:r w:rsidR="007A692F">
        <w:rPr>
          <w:bCs/>
          <w:sz w:val="24"/>
          <w:szCs w:val="24"/>
        </w:rPr>
        <w:t xml:space="preserve"> 29.12.2012 № 273-Ф 3 (ред. от 03.02.2014)</w:t>
      </w:r>
    </w:p>
    <w:p w:rsidR="001832A2" w:rsidRPr="003D50D1" w:rsidRDefault="001832A2" w:rsidP="00E06E39">
      <w:pPr>
        <w:numPr>
          <w:ilvl w:val="0"/>
          <w:numId w:val="8"/>
        </w:numPr>
        <w:suppressAutoHyphens w:val="0"/>
        <w:spacing w:line="276" w:lineRule="auto"/>
      </w:pPr>
      <w:r w:rsidRPr="00F57F5D">
        <w:t xml:space="preserve">ФГОС НОО  </w:t>
      </w:r>
      <w:r w:rsidRPr="00F57F5D">
        <w:rPr>
          <w:bCs/>
        </w:rPr>
        <w:t xml:space="preserve">Зарегистрирован Минюстом России 22.12.2009, </w:t>
      </w:r>
      <w:proofErr w:type="spellStart"/>
      <w:r w:rsidRPr="00F57F5D">
        <w:rPr>
          <w:bCs/>
        </w:rPr>
        <w:t>рег</w:t>
      </w:r>
      <w:proofErr w:type="spellEnd"/>
      <w:r w:rsidRPr="00F57F5D">
        <w:rPr>
          <w:bCs/>
        </w:rPr>
        <w:t xml:space="preserve">. </w:t>
      </w:r>
      <w:r w:rsidR="0006611C" w:rsidRPr="000D4140">
        <w:rPr>
          <w:bCs/>
        </w:rPr>
        <w:t>№ 17785</w:t>
      </w:r>
      <w:r w:rsidR="0006611C">
        <w:rPr>
          <w:bCs/>
        </w:rPr>
        <w:t xml:space="preserve"> </w:t>
      </w:r>
      <w:r w:rsidR="0006611C" w:rsidRPr="000D4140">
        <w:rPr>
          <w:bCs/>
        </w:rPr>
        <w:t>6 октября 2009 г. № 373</w:t>
      </w:r>
    </w:p>
    <w:p w:rsidR="001832A2" w:rsidRPr="003D50D1" w:rsidRDefault="006826EE" w:rsidP="003D50D1">
      <w:pPr>
        <w:numPr>
          <w:ilvl w:val="0"/>
          <w:numId w:val="8"/>
        </w:numPr>
        <w:suppressAutoHyphens w:val="0"/>
        <w:spacing w:line="276" w:lineRule="auto"/>
      </w:pPr>
      <w:proofErr w:type="gramStart"/>
      <w:r w:rsidRPr="003D50D1">
        <w:t>Авторская программа</w:t>
      </w:r>
      <w:r w:rsidR="001832A2" w:rsidRPr="003D50D1">
        <w:t xml:space="preserve"> по русскому языку, разработанной автора</w:t>
      </w:r>
      <w:r w:rsidR="001B2751" w:rsidRPr="003D50D1">
        <w:t xml:space="preserve">ми В.Г.Горецкий, В.А.Кирюшкин, </w:t>
      </w:r>
      <w:proofErr w:type="spellStart"/>
      <w:r w:rsidR="001832A2" w:rsidRPr="003D50D1">
        <w:t>В</w:t>
      </w:r>
      <w:r w:rsidR="000C1B93" w:rsidRPr="003D50D1">
        <w:t>.П.Канакина</w:t>
      </w:r>
      <w:proofErr w:type="spellEnd"/>
      <w:r w:rsidR="000C1B93" w:rsidRPr="003D50D1">
        <w:t xml:space="preserve"> «Русский язык» </w:t>
      </w:r>
      <w:r w:rsidR="003D50D1" w:rsidRPr="003D50D1">
        <w:rPr>
          <w:color w:val="000000"/>
        </w:rPr>
        <w:t>(Сборник рабочих программ «Школа России». 1–4 классы: пособие для учителей общеобразовательных учреждений</w:t>
      </w:r>
      <w:r w:rsidR="003D50D1" w:rsidRPr="003D50D1">
        <w:t xml:space="preserve">/ С. В. </w:t>
      </w:r>
      <w:proofErr w:type="spellStart"/>
      <w:r w:rsidR="003D50D1" w:rsidRPr="003D50D1">
        <w:t>Анащенкова</w:t>
      </w:r>
      <w:proofErr w:type="spellEnd"/>
      <w:r w:rsidR="003D50D1" w:rsidRPr="003D50D1">
        <w:t xml:space="preserve"> [и др.]</w:t>
      </w:r>
      <w:r w:rsidR="003D50D1" w:rsidRPr="003D50D1">
        <w:rPr>
          <w:color w:val="000000"/>
        </w:rPr>
        <w:t>.</w:t>
      </w:r>
      <w:proofErr w:type="gramEnd"/>
      <w:r w:rsidR="003D50D1" w:rsidRPr="003D50D1">
        <w:rPr>
          <w:color w:val="000000"/>
        </w:rPr>
        <w:t xml:space="preserve"> </w:t>
      </w:r>
      <w:proofErr w:type="gramStart"/>
      <w:r w:rsidR="003D50D1" w:rsidRPr="003D50D1">
        <w:rPr>
          <w:color w:val="000000"/>
        </w:rPr>
        <w:t>М.: Просвещение, 2014 г.)</w:t>
      </w:r>
      <w:proofErr w:type="gramEnd"/>
    </w:p>
    <w:p w:rsidR="001832A2" w:rsidRPr="00F57F5D" w:rsidRDefault="006826EE" w:rsidP="00E06E3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</w:t>
      </w:r>
      <w:r w:rsidR="001832A2" w:rsidRPr="00F57F5D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личности гражданина России</w:t>
      </w:r>
    </w:p>
    <w:p w:rsidR="001B2751" w:rsidRPr="001B2751" w:rsidRDefault="0006611C" w:rsidP="00E06E39">
      <w:pPr>
        <w:pStyle w:val="a6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2751">
        <w:rPr>
          <w:rFonts w:ascii="Times New Roman" w:hAnsi="Times New Roman"/>
          <w:sz w:val="24"/>
          <w:szCs w:val="24"/>
        </w:rPr>
        <w:t>П</w:t>
      </w:r>
      <w:r w:rsidR="006826EE">
        <w:rPr>
          <w:rFonts w:ascii="Times New Roman" w:hAnsi="Times New Roman"/>
          <w:sz w:val="24"/>
          <w:szCs w:val="24"/>
        </w:rPr>
        <w:t>ланируемые</w:t>
      </w:r>
      <w:r w:rsidR="00000A11">
        <w:rPr>
          <w:rFonts w:ascii="Times New Roman" w:hAnsi="Times New Roman"/>
          <w:sz w:val="24"/>
          <w:szCs w:val="24"/>
        </w:rPr>
        <w:t xml:space="preserve"> результаты</w:t>
      </w:r>
      <w:r w:rsidR="001832A2" w:rsidRPr="001B2751">
        <w:rPr>
          <w:rFonts w:ascii="Times New Roman" w:hAnsi="Times New Roman"/>
          <w:sz w:val="24"/>
          <w:szCs w:val="24"/>
        </w:rPr>
        <w:t xml:space="preserve"> начального общего образования с учетом </w:t>
      </w:r>
      <w:proofErr w:type="spellStart"/>
      <w:r w:rsidR="001832A2" w:rsidRPr="001B2751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1832A2" w:rsidRPr="001B27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832A2" w:rsidRPr="001B2751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1832A2"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751" w:rsidRPr="001B2751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1B2751" w:rsidRPr="001B2751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</w:t>
      </w:r>
    </w:p>
    <w:p w:rsidR="001832A2" w:rsidRPr="001B2751" w:rsidRDefault="001832A2" w:rsidP="00E06E3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B2751">
        <w:rPr>
          <w:rFonts w:ascii="Times New Roman" w:hAnsi="Times New Roman"/>
          <w:sz w:val="24"/>
          <w:szCs w:val="24"/>
        </w:rPr>
        <w:t>Требования</w:t>
      </w:r>
      <w:r w:rsidR="001B2751" w:rsidRPr="001B2751">
        <w:rPr>
          <w:rFonts w:ascii="Times New Roman" w:hAnsi="Times New Roman"/>
          <w:sz w:val="24"/>
          <w:szCs w:val="24"/>
        </w:rPr>
        <w:t>ми</w:t>
      </w:r>
      <w:r w:rsidRPr="001B2751">
        <w:rPr>
          <w:rFonts w:ascii="Times New Roman" w:hAnsi="Times New Roman"/>
          <w:sz w:val="24"/>
          <w:szCs w:val="24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832A2" w:rsidRPr="00F57F5D" w:rsidRDefault="001832A2" w:rsidP="00E06E39">
      <w:pPr>
        <w:spacing w:line="276" w:lineRule="auto"/>
        <w:jc w:val="both"/>
      </w:pP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jc w:val="both"/>
        <w:textAlignment w:val="center"/>
      </w:pPr>
      <w:r w:rsidRPr="00F57F5D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jc w:val="both"/>
        <w:textAlignment w:val="center"/>
      </w:pPr>
      <w:r w:rsidRPr="00F57F5D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jc w:val="both"/>
        <w:textAlignment w:val="center"/>
      </w:pPr>
      <w:r w:rsidRPr="00F57F5D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jc w:val="both"/>
        <w:textAlignment w:val="center"/>
      </w:pPr>
      <w:r w:rsidRPr="00F57F5D">
        <w:rPr>
          <w:b/>
        </w:rPr>
        <w:t xml:space="preserve">Цели </w:t>
      </w:r>
      <w:r w:rsidRPr="00F57F5D">
        <w:t>изучения предмета «Русский язык»:</w:t>
      </w: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F57F5D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832A2" w:rsidRPr="00F57F5D" w:rsidRDefault="001832A2" w:rsidP="00E06E39">
      <w:pPr>
        <w:spacing w:line="276" w:lineRule="auto"/>
        <w:jc w:val="both"/>
        <w:rPr>
          <w:b/>
        </w:rPr>
      </w:pPr>
    </w:p>
    <w:p w:rsidR="001832A2" w:rsidRPr="00F57F5D" w:rsidRDefault="001832A2" w:rsidP="00E06E39">
      <w:pPr>
        <w:spacing w:line="276" w:lineRule="auto"/>
        <w:jc w:val="both"/>
      </w:pPr>
      <w:r w:rsidRPr="00F57F5D">
        <w:rPr>
          <w:b/>
        </w:rPr>
        <w:t>Задачи</w:t>
      </w:r>
      <w:r w:rsidRPr="00F57F5D">
        <w:t xml:space="preserve">: </w:t>
      </w:r>
    </w:p>
    <w:p w:rsidR="001832A2" w:rsidRPr="00F57F5D" w:rsidRDefault="001832A2" w:rsidP="00E06E39">
      <w:pPr>
        <w:spacing w:line="276" w:lineRule="auto"/>
        <w:jc w:val="both"/>
      </w:pPr>
      <w:r w:rsidRPr="00F57F5D">
        <w:lastRenderedPageBreak/>
        <w:t xml:space="preserve">            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57F5D">
        <w:t>морфемике</w:t>
      </w:r>
      <w:proofErr w:type="spellEnd"/>
      <w:r w:rsidRPr="00F57F5D">
        <w:t xml:space="preserve"> (состав слова), морфологии и синтаксисе;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jc w:val="center"/>
        <w:textAlignment w:val="center"/>
      </w:pPr>
    </w:p>
    <w:p w:rsidR="001832A2" w:rsidRPr="00F57F5D" w:rsidRDefault="001832A2" w:rsidP="00E06E39">
      <w:pPr>
        <w:pStyle w:val="u-2-msonormal"/>
        <w:spacing w:before="0" w:beforeAutospacing="0" w:after="0" w:afterAutospacing="0" w:line="276" w:lineRule="auto"/>
        <w:textAlignment w:val="center"/>
        <w:rPr>
          <w:b/>
        </w:rPr>
      </w:pPr>
    </w:p>
    <w:p w:rsidR="001832A2" w:rsidRDefault="001832A2" w:rsidP="00E06E39">
      <w:pPr>
        <w:pStyle w:val="u-2-msonormal"/>
        <w:numPr>
          <w:ilvl w:val="0"/>
          <w:numId w:val="9"/>
        </w:numPr>
        <w:spacing w:before="0" w:beforeAutospacing="0" w:after="0" w:afterAutospacing="0" w:line="276" w:lineRule="auto"/>
        <w:textAlignment w:val="center"/>
        <w:rPr>
          <w:b/>
          <w:sz w:val="28"/>
          <w:szCs w:val="28"/>
        </w:rPr>
      </w:pPr>
      <w:r w:rsidRPr="00181BEE">
        <w:rPr>
          <w:b/>
          <w:sz w:val="28"/>
          <w:szCs w:val="28"/>
        </w:rPr>
        <w:t>Общая характеристика учебного предмета.</w:t>
      </w:r>
    </w:p>
    <w:p w:rsidR="001832A2" w:rsidRPr="00181BEE" w:rsidRDefault="001832A2" w:rsidP="00E06E39">
      <w:pPr>
        <w:pStyle w:val="u-2-msonormal"/>
        <w:spacing w:before="0" w:beforeAutospacing="0" w:after="0" w:afterAutospacing="0" w:line="276" w:lineRule="auto"/>
        <w:ind w:left="720"/>
        <w:textAlignment w:val="center"/>
        <w:rPr>
          <w:b/>
          <w:sz w:val="28"/>
          <w:szCs w:val="28"/>
        </w:rPr>
      </w:pPr>
    </w:p>
    <w:p w:rsidR="001832A2" w:rsidRPr="00F57F5D" w:rsidRDefault="001832A2" w:rsidP="00E06E39">
      <w:pPr>
        <w:spacing w:line="276" w:lineRule="auto"/>
        <w:jc w:val="both"/>
      </w:pPr>
      <w:r w:rsidRPr="00F57F5D">
        <w:t>Систематический курс русского языка представлен в программе следующими содержательными линиями: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57F5D">
        <w:t>морфемика</w:t>
      </w:r>
      <w:proofErr w:type="spellEnd"/>
      <w:r w:rsidRPr="00F57F5D">
        <w:t xml:space="preserve">), грамматика (морфология и синтаксис);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 xml:space="preserve">• орфография и пунктуация;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 xml:space="preserve">• развитие речи.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 xml:space="preserve"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</w:t>
      </w:r>
      <w:proofErr w:type="spellStart"/>
      <w:r w:rsidRPr="00F57F5D">
        <w:t>речеведческими</w:t>
      </w:r>
      <w:proofErr w:type="spellEnd"/>
      <w:r w:rsidRPr="00F57F5D">
        <w:t xml:space="preserve"> сведениями и знаниями по языку.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. А также 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. Осознанию словарного богатства русского языка и эстетической функции родного слова; овладению умением выбора лексических сре</w:t>
      </w:r>
      <w:proofErr w:type="gramStart"/>
      <w:r w:rsidRPr="00F57F5D">
        <w:t>дств в з</w:t>
      </w:r>
      <w:proofErr w:type="gramEnd"/>
      <w:r w:rsidRPr="00F57F5D">
        <w:t xml:space="preserve">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-учебных, логических и познавательных  универсальных действий.</w:t>
      </w:r>
    </w:p>
    <w:p w:rsidR="001832A2" w:rsidRPr="00F57F5D" w:rsidRDefault="001832A2" w:rsidP="00E06E39">
      <w:pPr>
        <w:spacing w:line="276" w:lineRule="auto"/>
        <w:ind w:firstLine="720"/>
        <w:jc w:val="both"/>
      </w:pPr>
      <w:r w:rsidRPr="00F57F5D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1832A2" w:rsidRPr="00F57F5D" w:rsidRDefault="001832A2" w:rsidP="00E06E39">
      <w:pPr>
        <w:shd w:val="clear" w:color="auto" w:fill="FFFFFF"/>
        <w:spacing w:line="276" w:lineRule="auto"/>
        <w:ind w:left="36" w:right="17" w:firstLine="720"/>
        <w:jc w:val="both"/>
      </w:pPr>
      <w:r w:rsidRPr="00F57F5D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57F5D">
        <w:t>со</w:t>
      </w:r>
      <w:proofErr w:type="gramEnd"/>
      <w:r w:rsidRPr="00F57F5D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832A2" w:rsidRPr="00F57F5D" w:rsidRDefault="001832A2" w:rsidP="00E06E39">
      <w:pPr>
        <w:shd w:val="clear" w:color="auto" w:fill="FFFFFF"/>
        <w:spacing w:line="276" w:lineRule="auto"/>
        <w:ind w:right="17"/>
        <w:rPr>
          <w:b/>
        </w:rPr>
      </w:pPr>
    </w:p>
    <w:p w:rsidR="001832A2" w:rsidRPr="00BD4FBD" w:rsidRDefault="001832A2" w:rsidP="00E06E39">
      <w:pPr>
        <w:pStyle w:val="a6"/>
        <w:numPr>
          <w:ilvl w:val="0"/>
          <w:numId w:val="9"/>
        </w:numPr>
        <w:shd w:val="clear" w:color="auto" w:fill="FFFFFF"/>
        <w:ind w:right="17"/>
        <w:rPr>
          <w:rFonts w:ascii="Times New Roman" w:hAnsi="Times New Roman"/>
          <w:b/>
          <w:sz w:val="28"/>
          <w:szCs w:val="28"/>
        </w:rPr>
      </w:pPr>
      <w:r w:rsidRPr="00BD4FBD">
        <w:rPr>
          <w:rFonts w:ascii="Times New Roman" w:hAnsi="Times New Roman"/>
          <w:b/>
          <w:sz w:val="28"/>
          <w:szCs w:val="28"/>
        </w:rPr>
        <w:t xml:space="preserve"> Описание места учебного предмета в учебном плане.</w:t>
      </w:r>
    </w:p>
    <w:p w:rsidR="001832A2" w:rsidRPr="00181BEE" w:rsidRDefault="001832A2" w:rsidP="00E06E39">
      <w:pPr>
        <w:spacing w:line="276" w:lineRule="auto"/>
      </w:pPr>
      <w:r w:rsidRPr="009E3D53">
        <w:t>Согласно базисному (образовательному) плану образовательных учреждений РФ всего на изучение русского языка</w:t>
      </w:r>
      <w:r>
        <w:t xml:space="preserve"> в начальной школе выделяется в 3</w:t>
      </w:r>
      <w:r w:rsidRPr="009E3D53">
        <w:t xml:space="preserve"> классе  170 часов в</w:t>
      </w:r>
      <w:r>
        <w:t xml:space="preserve"> год (5 часов в неделю, 34 учебные недели).</w:t>
      </w:r>
    </w:p>
    <w:p w:rsidR="001832A2" w:rsidRDefault="001832A2" w:rsidP="00E06E39">
      <w:pPr>
        <w:spacing w:line="276" w:lineRule="auto"/>
        <w:jc w:val="center"/>
        <w:rPr>
          <w:b/>
          <w:kern w:val="2"/>
        </w:rPr>
      </w:pPr>
    </w:p>
    <w:p w:rsidR="001832A2" w:rsidRPr="00E835DA" w:rsidRDefault="001832A2" w:rsidP="00E06E39">
      <w:pPr>
        <w:pStyle w:val="a6"/>
        <w:numPr>
          <w:ilvl w:val="0"/>
          <w:numId w:val="9"/>
        </w:numPr>
        <w:rPr>
          <w:rFonts w:ascii="Times New Roman" w:hAnsi="Times New Roman"/>
          <w:b/>
          <w:kern w:val="2"/>
          <w:sz w:val="28"/>
          <w:szCs w:val="28"/>
        </w:rPr>
      </w:pPr>
      <w:r w:rsidRPr="00E835DA">
        <w:rPr>
          <w:rFonts w:ascii="Times New Roman" w:hAnsi="Times New Roman"/>
          <w:b/>
          <w:kern w:val="2"/>
          <w:sz w:val="28"/>
          <w:szCs w:val="28"/>
        </w:rPr>
        <w:t>Описание ценностных ориентиров содержания учебного предмета.</w:t>
      </w:r>
    </w:p>
    <w:p w:rsidR="001832A2" w:rsidRPr="001832A2" w:rsidRDefault="001832A2" w:rsidP="00E06E39">
      <w:pPr>
        <w:spacing w:line="276" w:lineRule="auto"/>
        <w:outlineLvl w:val="0"/>
        <w:rPr>
          <w:b/>
        </w:rPr>
      </w:pPr>
      <w:r w:rsidRPr="001832A2">
        <w:rPr>
          <w:b/>
        </w:rPr>
        <w:t>Личностные ценности</w:t>
      </w:r>
      <w:r w:rsidR="00F57F5D">
        <w:rPr>
          <w:b/>
        </w:rPr>
        <w:t>: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</w:pPr>
      <w:r w:rsidRPr="001832A2">
        <w:lastRenderedPageBreak/>
        <w:t>Ценность жизни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</w:pPr>
      <w:r w:rsidRPr="001832A2"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</w:pPr>
      <w:r w:rsidRPr="001832A2"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</w:pPr>
      <w:r w:rsidRPr="001832A2"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</w:pPr>
      <w:r w:rsidRPr="001832A2">
        <w:t>Ценность красоты, гармонии лежит в основе эст</w:t>
      </w:r>
      <w:r>
        <w:t>етического воспитания через при</w:t>
      </w:r>
      <w:r w:rsidRPr="001832A2">
        <w:t>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</w:pP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jc w:val="both"/>
        <w:outlineLvl w:val="0"/>
        <w:rPr>
          <w:b/>
        </w:rPr>
      </w:pPr>
      <w:r w:rsidRPr="001832A2">
        <w:rPr>
          <w:b/>
        </w:rPr>
        <w:t>Общественные ценности</w:t>
      </w:r>
      <w:r w:rsidR="00F57F5D">
        <w:rPr>
          <w:b/>
        </w:rPr>
        <w:t>: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>Ценность человека как разумного сущест</w:t>
      </w:r>
      <w:r>
        <w:t>ва, стремящегося к добру и само</w:t>
      </w:r>
      <w:r w:rsidRPr="001832A2">
        <w:t xml:space="preserve">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 xml:space="preserve">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>Ценность свободы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 xml:space="preserve">Ценность социальной солидарности как признание прав и свобод человека, </w:t>
      </w:r>
      <w:r w:rsidRPr="001832A2">
        <w:rPr>
          <w:color w:val="FF0000"/>
        </w:rPr>
        <w:t xml:space="preserve"> </w:t>
      </w:r>
      <w:r w:rsidRPr="001832A2">
        <w:t xml:space="preserve">обладание чувствами справедливости, милосердия, чести, достоинства по отношению к себе и к другим людям. 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 xml:space="preserve">Ценность патриотизма – одно из проявлений духовной зрелости человека, </w:t>
      </w:r>
      <w:proofErr w:type="spellStart"/>
      <w:r w:rsidRPr="001832A2">
        <w:t>выражающеееся</w:t>
      </w:r>
      <w:proofErr w:type="spellEnd"/>
      <w:r w:rsidRPr="001832A2">
        <w:t xml:space="preserve"> в любви к России,  народу, малой родине, в осознанном желании служить Отечеству. </w:t>
      </w:r>
    </w:p>
    <w:p w:rsid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  <w:r w:rsidRPr="001832A2">
        <w:t>Ценность человечества как части мирового сообщ</w:t>
      </w:r>
      <w:r>
        <w:t xml:space="preserve">ества, для существования и </w:t>
      </w:r>
      <w:proofErr w:type="spellStart"/>
      <w:r>
        <w:t>прог</w:t>
      </w:r>
      <w:r w:rsidRPr="001832A2">
        <w:t>рессса</w:t>
      </w:r>
      <w:proofErr w:type="spellEnd"/>
      <w:r w:rsidRPr="001832A2">
        <w:t xml:space="preserve"> которого необходимы мир, сотрудничество народов и уважение к многообразию их культур. </w:t>
      </w:r>
    </w:p>
    <w:p w:rsidR="001832A2" w:rsidRPr="001832A2" w:rsidRDefault="001832A2" w:rsidP="00E06E39">
      <w:pPr>
        <w:pStyle w:val="a8"/>
        <w:spacing w:before="0" w:beforeAutospacing="0" w:after="0" w:afterAutospacing="0" w:line="276" w:lineRule="auto"/>
        <w:ind w:firstLine="357"/>
        <w:jc w:val="both"/>
      </w:pPr>
    </w:p>
    <w:p w:rsidR="001832A2" w:rsidRDefault="001832A2" w:rsidP="00E06E39">
      <w:pPr>
        <w:pStyle w:val="Zag2"/>
        <w:spacing w:after="0" w:line="276" w:lineRule="auto"/>
        <w:jc w:val="both"/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</w:pPr>
      <w:r w:rsidRPr="004E6917"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 xml:space="preserve">5. Личностные, </w:t>
      </w:r>
      <w:proofErr w:type="spellStart"/>
      <w:r w:rsidRPr="004E6917"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>метапредметные</w:t>
      </w:r>
      <w:proofErr w:type="spellEnd"/>
      <w:r w:rsidRPr="004E6917">
        <w:rPr>
          <w:rStyle w:val="Zag11"/>
          <w:rFonts w:eastAsia="@Arial Unicode MS"/>
          <w:bCs w:val="0"/>
          <w:color w:val="auto"/>
          <w:sz w:val="28"/>
          <w:szCs w:val="28"/>
          <w:lang w:val="ru-RU"/>
        </w:rPr>
        <w:t xml:space="preserve"> и предметные результаты освоения учебного предмета.</w:t>
      </w:r>
    </w:p>
    <w:p w:rsidR="001832A2" w:rsidRDefault="001832A2" w:rsidP="00E06E39">
      <w:pPr>
        <w:pStyle w:val="a5"/>
        <w:spacing w:line="276" w:lineRule="auto"/>
        <w:jc w:val="both"/>
        <w:rPr>
          <w:rStyle w:val="a3"/>
          <w:rFonts w:ascii="Times New Roman" w:hAnsi="Times New Roman"/>
          <w:sz w:val="24"/>
          <w:szCs w:val="24"/>
          <w:u w:val="single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3"/>
          <w:rFonts w:ascii="Times New Roman" w:hAnsi="Times New Roman"/>
          <w:sz w:val="24"/>
          <w:szCs w:val="24"/>
          <w:u w:val="single"/>
        </w:rPr>
        <w:lastRenderedPageBreak/>
        <w:t>Личностными результатами</w:t>
      </w:r>
      <w:r w:rsidRPr="00FB3D9E">
        <w:rPr>
          <w:rFonts w:ascii="Times New Roman" w:hAnsi="Times New Roman"/>
          <w:sz w:val="24"/>
          <w:szCs w:val="24"/>
        </w:rPr>
        <w:t xml:space="preserve"> изучения предмета «Русский язык» являются следующие умения:</w:t>
      </w:r>
    </w:p>
    <w:p w:rsidR="001832A2" w:rsidRPr="00FB3D9E" w:rsidRDefault="001832A2" w:rsidP="00E06E39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осознавать</w:t>
      </w:r>
      <w:r w:rsidRPr="00FB3D9E">
        <w:rPr>
          <w:rFonts w:ascii="Times New Roman" w:hAnsi="Times New Roman"/>
          <w:sz w:val="24"/>
          <w:szCs w:val="24"/>
        </w:rPr>
        <w:t xml:space="preserve"> роль языка и речи в жизни людей;</w:t>
      </w:r>
    </w:p>
    <w:p w:rsidR="001832A2" w:rsidRPr="00FB3D9E" w:rsidRDefault="001832A2" w:rsidP="00E06E39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эмоционально «проживать»</w:t>
      </w:r>
      <w:r w:rsidRPr="00FB3D9E">
        <w:rPr>
          <w:rFonts w:ascii="Times New Roman" w:hAnsi="Times New Roman"/>
          <w:sz w:val="24"/>
          <w:szCs w:val="24"/>
        </w:rPr>
        <w:t xml:space="preserve"> текст, выражать свои эмоции;</w:t>
      </w:r>
    </w:p>
    <w:p w:rsidR="001832A2" w:rsidRPr="00FB3D9E" w:rsidRDefault="001832A2" w:rsidP="00E06E39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понимать</w:t>
      </w:r>
      <w:r w:rsidRPr="00FB3D9E">
        <w:rPr>
          <w:rFonts w:ascii="Times New Roman" w:hAnsi="Times New Roman"/>
          <w:sz w:val="24"/>
          <w:szCs w:val="24"/>
        </w:rPr>
        <w:t xml:space="preserve"> эмоции других людей, сочувствовать, сопереживать;</w:t>
      </w:r>
    </w:p>
    <w:p w:rsidR="001832A2" w:rsidRPr="00FB3D9E" w:rsidRDefault="001832A2" w:rsidP="00E06E39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обращать внимание</w:t>
      </w:r>
      <w:r w:rsidRPr="00FB3D9E">
        <w:rPr>
          <w:rFonts w:ascii="Times New Roman" w:hAnsi="Times New Roman"/>
          <w:sz w:val="24"/>
          <w:szCs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Средством достижения этих результатов служат тексты учебника.</w:t>
      </w: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a3"/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FB3D9E">
        <w:rPr>
          <w:rStyle w:val="a3"/>
          <w:rFonts w:ascii="Times New Roman" w:hAnsi="Times New Roman"/>
          <w:sz w:val="24"/>
          <w:szCs w:val="24"/>
          <w:u w:val="single"/>
        </w:rPr>
        <w:t xml:space="preserve"> результат</w:t>
      </w:r>
      <w:r>
        <w:rPr>
          <w:rStyle w:val="a3"/>
          <w:rFonts w:ascii="Times New Roman" w:hAnsi="Times New Roman"/>
          <w:sz w:val="24"/>
          <w:szCs w:val="24"/>
          <w:u w:val="single"/>
        </w:rPr>
        <w:t>ы</w:t>
      </w:r>
      <w:r w:rsidRPr="00FB3D9E">
        <w:rPr>
          <w:rFonts w:ascii="Times New Roman" w:hAnsi="Times New Roman"/>
          <w:sz w:val="24"/>
          <w:szCs w:val="24"/>
        </w:rPr>
        <w:t>:</w:t>
      </w:r>
    </w:p>
    <w:p w:rsidR="001832A2" w:rsidRDefault="001832A2" w:rsidP="00E06E39">
      <w:pPr>
        <w:pStyle w:val="a5"/>
        <w:spacing w:line="276" w:lineRule="auto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3D9E">
        <w:rPr>
          <w:rStyle w:val="a4"/>
          <w:rFonts w:ascii="Times New Roman" w:hAnsi="Times New Roman"/>
          <w:b/>
          <w:sz w:val="24"/>
          <w:szCs w:val="24"/>
        </w:rPr>
        <w:t>Регулятивные УУД:</w:t>
      </w:r>
    </w:p>
    <w:p w:rsidR="001832A2" w:rsidRPr="00FB3D9E" w:rsidRDefault="001832A2" w:rsidP="00E06E3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определять и формулировать</w:t>
      </w:r>
      <w:r w:rsidRPr="00FB3D9E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;</w:t>
      </w:r>
    </w:p>
    <w:p w:rsidR="001832A2" w:rsidRPr="00FB3D9E" w:rsidRDefault="001832A2" w:rsidP="00E06E3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проговаривать</w:t>
      </w:r>
      <w:r w:rsidRPr="00FB3D9E">
        <w:rPr>
          <w:rFonts w:ascii="Times New Roman" w:hAnsi="Times New Roman"/>
          <w:sz w:val="24"/>
          <w:szCs w:val="24"/>
        </w:rPr>
        <w:t xml:space="preserve"> последовательность действий на уроке;</w:t>
      </w:r>
    </w:p>
    <w:p w:rsidR="001832A2" w:rsidRPr="00FB3D9E" w:rsidRDefault="001832A2" w:rsidP="00E06E3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учиться </w:t>
      </w:r>
      <w:r w:rsidRPr="00FB3D9E">
        <w:rPr>
          <w:rStyle w:val="a4"/>
          <w:rFonts w:ascii="Times New Roman" w:hAnsi="Times New Roman"/>
          <w:sz w:val="24"/>
          <w:szCs w:val="24"/>
        </w:rPr>
        <w:t>высказывать</w:t>
      </w:r>
      <w:r w:rsidRPr="00FB3D9E">
        <w:rPr>
          <w:rFonts w:ascii="Times New Roman" w:hAnsi="Times New Roman"/>
          <w:sz w:val="24"/>
          <w:szCs w:val="24"/>
        </w:rPr>
        <w:t xml:space="preserve"> своё предположение (версию) на основе работы с материалом учебника;</w:t>
      </w:r>
    </w:p>
    <w:p w:rsidR="001832A2" w:rsidRPr="00FB3D9E" w:rsidRDefault="001832A2" w:rsidP="00E06E3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учиться </w:t>
      </w:r>
      <w:r w:rsidRPr="00FB3D9E">
        <w:rPr>
          <w:rStyle w:val="a4"/>
          <w:rFonts w:ascii="Times New Roman" w:hAnsi="Times New Roman"/>
          <w:sz w:val="24"/>
          <w:szCs w:val="24"/>
        </w:rPr>
        <w:t>работать</w:t>
      </w:r>
      <w:r w:rsidRPr="00FB3D9E">
        <w:rPr>
          <w:rFonts w:ascii="Times New Roman" w:hAnsi="Times New Roman"/>
          <w:sz w:val="24"/>
          <w:szCs w:val="24"/>
        </w:rPr>
        <w:t xml:space="preserve"> по предложенному учителем плану</w:t>
      </w:r>
    </w:p>
    <w:p w:rsidR="001832A2" w:rsidRPr="00FB3D9E" w:rsidRDefault="001832A2" w:rsidP="00E06E39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Средством формирования </w:t>
      </w:r>
      <w:proofErr w:type="gramStart"/>
      <w:r w:rsidRPr="00FB3D9E">
        <w:rPr>
          <w:rFonts w:ascii="Times New Roman" w:hAnsi="Times New Roman"/>
          <w:sz w:val="24"/>
          <w:szCs w:val="24"/>
        </w:rPr>
        <w:t>регулятивных</w:t>
      </w:r>
      <w:proofErr w:type="gramEnd"/>
      <w:r w:rsidRPr="00FB3D9E">
        <w:rPr>
          <w:rFonts w:ascii="Times New Roman" w:hAnsi="Times New Roman"/>
          <w:sz w:val="24"/>
          <w:szCs w:val="24"/>
        </w:rPr>
        <w:t xml:space="preserve"> УУД служит проблемно - диалогическая технология.</w:t>
      </w:r>
    </w:p>
    <w:p w:rsidR="001832A2" w:rsidRDefault="001832A2" w:rsidP="00E06E39">
      <w:pPr>
        <w:pStyle w:val="a5"/>
        <w:spacing w:line="276" w:lineRule="auto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3D9E">
        <w:rPr>
          <w:rStyle w:val="a4"/>
          <w:rFonts w:ascii="Times New Roman" w:hAnsi="Times New Roman"/>
          <w:b/>
          <w:sz w:val="24"/>
          <w:szCs w:val="24"/>
        </w:rPr>
        <w:t>Познавательные УУД:</w:t>
      </w:r>
    </w:p>
    <w:p w:rsidR="001832A2" w:rsidRPr="00FB3D9E" w:rsidRDefault="001832A2" w:rsidP="00E06E39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ориентироваться</w:t>
      </w:r>
      <w:r w:rsidRPr="00FB3D9E">
        <w:rPr>
          <w:rFonts w:ascii="Times New Roman" w:hAnsi="Times New Roman"/>
          <w:sz w:val="24"/>
          <w:szCs w:val="24"/>
        </w:rPr>
        <w:t xml:space="preserve"> в учебнике (на развороте, в оглавлении, в условных обозначениях), в словаре;</w:t>
      </w:r>
    </w:p>
    <w:p w:rsidR="001832A2" w:rsidRPr="00FB3D9E" w:rsidRDefault="001832A2" w:rsidP="00E06E39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находить ответы</w:t>
      </w:r>
      <w:r w:rsidRPr="00FB3D9E">
        <w:rPr>
          <w:rFonts w:ascii="Times New Roman" w:hAnsi="Times New Roman"/>
          <w:sz w:val="24"/>
          <w:szCs w:val="24"/>
        </w:rPr>
        <w:t xml:space="preserve"> на вопросы в тексте, иллюстрациях;</w:t>
      </w:r>
    </w:p>
    <w:p w:rsidR="001832A2" w:rsidRPr="00FB3D9E" w:rsidRDefault="001832A2" w:rsidP="00E06E39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делать выводы</w:t>
      </w:r>
      <w:r w:rsidRPr="00FB3D9E">
        <w:rPr>
          <w:rFonts w:ascii="Times New Roman" w:hAnsi="Times New Roman"/>
          <w:sz w:val="24"/>
          <w:szCs w:val="24"/>
        </w:rPr>
        <w:t xml:space="preserve"> в результате совместной работы класса и учителя;</w:t>
      </w:r>
    </w:p>
    <w:p w:rsidR="001832A2" w:rsidRPr="00FB3D9E" w:rsidRDefault="001832A2" w:rsidP="00E06E39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преобразовывать</w:t>
      </w:r>
      <w:r w:rsidRPr="00FB3D9E">
        <w:rPr>
          <w:rFonts w:ascii="Times New Roman" w:hAnsi="Times New Roman"/>
          <w:sz w:val="24"/>
          <w:szCs w:val="24"/>
        </w:rPr>
        <w:t xml:space="preserve"> информацию из одной формы в другую: подробно </w:t>
      </w:r>
      <w:r w:rsidRPr="00FB3D9E">
        <w:rPr>
          <w:rStyle w:val="a4"/>
          <w:rFonts w:ascii="Times New Roman" w:hAnsi="Times New Roman"/>
          <w:sz w:val="24"/>
          <w:szCs w:val="24"/>
        </w:rPr>
        <w:t>пересказывать</w:t>
      </w:r>
      <w:r w:rsidRPr="00FB3D9E">
        <w:rPr>
          <w:rFonts w:ascii="Times New Roman" w:hAnsi="Times New Roman"/>
          <w:sz w:val="24"/>
          <w:szCs w:val="24"/>
        </w:rPr>
        <w:t xml:space="preserve"> небольшие тексты.</w:t>
      </w:r>
    </w:p>
    <w:p w:rsidR="001832A2" w:rsidRPr="00FB3D9E" w:rsidRDefault="001832A2" w:rsidP="00E06E39">
      <w:pPr>
        <w:pStyle w:val="a5"/>
        <w:spacing w:line="276" w:lineRule="auto"/>
        <w:jc w:val="both"/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1832A2" w:rsidRDefault="001832A2" w:rsidP="00E06E39">
      <w:pPr>
        <w:pStyle w:val="a5"/>
        <w:spacing w:line="276" w:lineRule="auto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3D9E">
        <w:rPr>
          <w:rStyle w:val="a4"/>
          <w:rFonts w:ascii="Times New Roman" w:hAnsi="Times New Roman"/>
          <w:b/>
          <w:sz w:val="24"/>
          <w:szCs w:val="24"/>
        </w:rPr>
        <w:t>Коммуникативные УУД:</w:t>
      </w:r>
    </w:p>
    <w:p w:rsidR="001832A2" w:rsidRPr="00FB3D9E" w:rsidRDefault="001832A2" w:rsidP="00E06E3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оформлять</w:t>
      </w:r>
      <w:r w:rsidRPr="00FB3D9E">
        <w:rPr>
          <w:rFonts w:ascii="Times New Roman" w:hAnsi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1832A2" w:rsidRPr="00FB3D9E" w:rsidRDefault="001832A2" w:rsidP="00E06E3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слушать</w:t>
      </w:r>
      <w:r w:rsidRPr="00FB3D9E">
        <w:rPr>
          <w:rFonts w:ascii="Times New Roman" w:hAnsi="Times New Roman"/>
          <w:sz w:val="24"/>
          <w:szCs w:val="24"/>
        </w:rPr>
        <w:t xml:space="preserve"> и </w:t>
      </w:r>
      <w:r w:rsidRPr="00FB3D9E">
        <w:rPr>
          <w:rStyle w:val="a4"/>
          <w:rFonts w:ascii="Times New Roman" w:hAnsi="Times New Roman"/>
          <w:sz w:val="24"/>
          <w:szCs w:val="24"/>
        </w:rPr>
        <w:t>понимать</w:t>
      </w:r>
      <w:r w:rsidRPr="00FB3D9E">
        <w:rPr>
          <w:rFonts w:ascii="Times New Roman" w:hAnsi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</w:t>
      </w:r>
    </w:p>
    <w:p w:rsidR="001832A2" w:rsidRPr="00FB3D9E" w:rsidRDefault="001832A2" w:rsidP="00E06E3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выразительно читать</w:t>
      </w:r>
      <w:r w:rsidRPr="00FB3D9E">
        <w:rPr>
          <w:rFonts w:ascii="Times New Roman" w:hAnsi="Times New Roman"/>
          <w:sz w:val="24"/>
          <w:szCs w:val="24"/>
        </w:rPr>
        <w:t xml:space="preserve"> и </w:t>
      </w:r>
      <w:r w:rsidRPr="00FB3D9E">
        <w:rPr>
          <w:rStyle w:val="a4"/>
          <w:rFonts w:ascii="Times New Roman" w:hAnsi="Times New Roman"/>
          <w:sz w:val="24"/>
          <w:szCs w:val="24"/>
        </w:rPr>
        <w:t>пересказывать</w:t>
      </w:r>
      <w:r w:rsidRPr="00FB3D9E">
        <w:rPr>
          <w:rFonts w:ascii="Times New Roman" w:hAnsi="Times New Roman"/>
          <w:sz w:val="24"/>
          <w:szCs w:val="24"/>
        </w:rPr>
        <w:t xml:space="preserve"> текст;</w:t>
      </w:r>
    </w:p>
    <w:p w:rsidR="001832A2" w:rsidRPr="00FB3D9E" w:rsidRDefault="001832A2" w:rsidP="00E06E3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Style w:val="a4"/>
          <w:rFonts w:ascii="Times New Roman" w:hAnsi="Times New Roman"/>
          <w:sz w:val="24"/>
          <w:szCs w:val="24"/>
        </w:rPr>
        <w:t>договариваться</w:t>
      </w:r>
      <w:r w:rsidRPr="00FB3D9E">
        <w:rPr>
          <w:rFonts w:ascii="Times New Roman" w:hAnsi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</w:t>
      </w:r>
    </w:p>
    <w:p w:rsidR="001832A2" w:rsidRPr="00FB3D9E" w:rsidRDefault="001832A2" w:rsidP="00E06E3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r w:rsidRPr="00FB3D9E">
        <w:rPr>
          <w:rStyle w:val="a4"/>
          <w:rFonts w:ascii="Times New Roman" w:hAnsi="Times New Roman"/>
          <w:sz w:val="24"/>
          <w:szCs w:val="24"/>
        </w:rPr>
        <w:t>работать в паре, группе</w:t>
      </w:r>
      <w:r w:rsidRPr="00FB3D9E">
        <w:rPr>
          <w:rFonts w:ascii="Times New Roman" w:hAnsi="Times New Roman"/>
          <w:sz w:val="24"/>
          <w:szCs w:val="24"/>
        </w:rPr>
        <w:t>; выполнять различные роли (лидера, исполнителя).</w:t>
      </w: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32A2" w:rsidRDefault="001832A2" w:rsidP="00E06E39">
      <w:pPr>
        <w:pStyle w:val="a5"/>
        <w:spacing w:line="276" w:lineRule="auto"/>
        <w:jc w:val="both"/>
        <w:rPr>
          <w:rStyle w:val="a3"/>
          <w:rFonts w:ascii="Times New Roman" w:hAnsi="Times New Roman"/>
          <w:sz w:val="24"/>
          <w:szCs w:val="24"/>
          <w:u w:val="single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3D9E">
        <w:rPr>
          <w:rStyle w:val="a3"/>
          <w:rFonts w:ascii="Times New Roman" w:hAnsi="Times New Roman"/>
          <w:sz w:val="24"/>
          <w:szCs w:val="24"/>
          <w:u w:val="single"/>
        </w:rPr>
        <w:t>Предметные результат</w:t>
      </w:r>
      <w:r>
        <w:rPr>
          <w:rStyle w:val="a3"/>
          <w:rFonts w:ascii="Times New Roman" w:hAnsi="Times New Roman"/>
          <w:sz w:val="24"/>
          <w:szCs w:val="24"/>
          <w:u w:val="single"/>
        </w:rPr>
        <w:t>ы:</w:t>
      </w:r>
    </w:p>
    <w:p w:rsidR="001832A2" w:rsidRDefault="001832A2" w:rsidP="00E06E39">
      <w:pPr>
        <w:pStyle w:val="a5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B3D9E">
        <w:rPr>
          <w:rFonts w:ascii="Times New Roman" w:hAnsi="Times New Roman"/>
          <w:bCs/>
          <w:i/>
          <w:sz w:val="24"/>
          <w:szCs w:val="24"/>
        </w:rPr>
        <w:t xml:space="preserve">Учащиеся должны </w:t>
      </w:r>
      <w:r w:rsidRPr="00FB3D9E">
        <w:rPr>
          <w:rFonts w:ascii="Times New Roman" w:hAnsi="Times New Roman"/>
          <w:b/>
          <w:bCs/>
          <w:i/>
          <w:sz w:val="24"/>
          <w:szCs w:val="24"/>
        </w:rPr>
        <w:t>знать/понимать:</w:t>
      </w:r>
    </w:p>
    <w:p w:rsidR="001832A2" w:rsidRPr="00FB3D9E" w:rsidRDefault="001832A2" w:rsidP="00E06E39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значимые части слова (корень, приставка, суффикс, окончание);</w:t>
      </w:r>
    </w:p>
    <w:p w:rsidR="001832A2" w:rsidRPr="00FB3D9E" w:rsidRDefault="001832A2" w:rsidP="00E06E39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типы предложений по цели высказывания и эмоциональной окраске.</w:t>
      </w:r>
    </w:p>
    <w:p w:rsidR="001832A2" w:rsidRPr="00FB3D9E" w:rsidRDefault="001832A2" w:rsidP="00E06E39">
      <w:pPr>
        <w:pStyle w:val="a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3D9E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определять в слове количество слогов, находить ударный и безударный слоги, соотносить количество и порядок расположения букв и звуков, давать характеристику отдельных согласных и гласных звуков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проверять сомнительные написания (безударные гласные в корне, парные по глухости- звонкости согласные, непроизносимые согласные); 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выбирать буквы и или </w:t>
      </w:r>
      <w:proofErr w:type="spellStart"/>
      <w:r w:rsidRPr="00FB3D9E">
        <w:rPr>
          <w:rFonts w:ascii="Times New Roman" w:hAnsi="Times New Roman"/>
          <w:sz w:val="24"/>
          <w:szCs w:val="24"/>
        </w:rPr>
        <w:t>ы</w:t>
      </w:r>
      <w:proofErr w:type="spellEnd"/>
      <w:r w:rsidRPr="00FB3D9E">
        <w:rPr>
          <w:rFonts w:ascii="Times New Roman" w:hAnsi="Times New Roman"/>
          <w:sz w:val="24"/>
          <w:szCs w:val="24"/>
        </w:rPr>
        <w:t xml:space="preserve"> в позиции после </w:t>
      </w:r>
      <w:proofErr w:type="spellStart"/>
      <w:r w:rsidRPr="00FB3D9E">
        <w:rPr>
          <w:rFonts w:ascii="Times New Roman" w:hAnsi="Times New Roman"/>
          <w:sz w:val="24"/>
          <w:szCs w:val="24"/>
        </w:rPr>
        <w:t>ц</w:t>
      </w:r>
      <w:proofErr w:type="spellEnd"/>
      <w:r w:rsidRPr="00FB3D9E">
        <w:rPr>
          <w:rFonts w:ascii="Times New Roman" w:hAnsi="Times New Roman"/>
          <w:sz w:val="24"/>
          <w:szCs w:val="24"/>
        </w:rPr>
        <w:t xml:space="preserve"> в разных частях слова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писать словарные слова в соответствии с заложенным в программе минимумом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различать на письме приставки и предлоги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употреблять разделительные </w:t>
      </w:r>
      <w:proofErr w:type="spellStart"/>
      <w:r w:rsidRPr="00FB3D9E">
        <w:rPr>
          <w:rFonts w:ascii="Times New Roman" w:hAnsi="Times New Roman"/>
          <w:sz w:val="24"/>
          <w:szCs w:val="24"/>
        </w:rPr>
        <w:t>ь</w:t>
      </w:r>
      <w:proofErr w:type="spellEnd"/>
      <w:r w:rsidRPr="00FB3D9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3D9E">
        <w:rPr>
          <w:rFonts w:ascii="Times New Roman" w:hAnsi="Times New Roman"/>
          <w:sz w:val="24"/>
          <w:szCs w:val="24"/>
        </w:rPr>
        <w:t>ъ</w:t>
      </w:r>
      <w:proofErr w:type="spellEnd"/>
      <w:r w:rsidRPr="00FB3D9E">
        <w:rPr>
          <w:rFonts w:ascii="Times New Roman" w:hAnsi="Times New Roman"/>
          <w:sz w:val="24"/>
          <w:szCs w:val="24"/>
        </w:rPr>
        <w:t xml:space="preserve"> знаки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выделять в слове окончания (дифференцируя материально выраженное и нулевое окончание) и основу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выделять в слове корень, подбирая однокоренные слова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сравнивать слова, связанные отношениями производности, объяснять, какое  из них от какого образовано, указывая способ словообразования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мотивированно выполнять разбор слова по составу на основе словообразовательного анализа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обнаруживать регулярные исторические чередования («чередования, видимые на письме»)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разграничивать разные слова и разные формы одного слова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определять начальную форму слов- названий предметов, названий – признаков и  названий действий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изменять слова- названия предметов по числам и команде вопросов, определять их род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изменять слова- названия признаков  по числам и команде вопросов, родам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находить в составе предложения все словосочетания; в словосочетании находить главное слово и зависимое и ставить вопрос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lastRenderedPageBreak/>
        <w:t>определять тип предложения по цели высказывания и эмоциональной окраске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находить в предложении основу (главные члены) и неглавные члены; задавать вопросы к разным членам предложения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находить в тексте обращения и выделять их пунктуационно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находить нужные словарные статьи в словарях различных типов и «читать» словарную статью, извлекая необходимую информацию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правильно употреблять приставки н</w:t>
      </w:r>
      <w:proofErr w:type="gramStart"/>
      <w:r w:rsidRPr="00FB3D9E">
        <w:rPr>
          <w:rFonts w:ascii="Times New Roman" w:hAnsi="Times New Roman"/>
          <w:sz w:val="24"/>
          <w:szCs w:val="24"/>
        </w:rPr>
        <w:t>а-</w:t>
      </w:r>
      <w:proofErr w:type="gramEnd"/>
      <w:r w:rsidRPr="00FB3D9E">
        <w:rPr>
          <w:rFonts w:ascii="Times New Roman" w:hAnsi="Times New Roman"/>
          <w:sz w:val="24"/>
          <w:szCs w:val="24"/>
        </w:rPr>
        <w:t xml:space="preserve"> и о- в словах   надеть, надевать, одеть, одевать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правильно произносить </w:t>
      </w:r>
      <w:proofErr w:type="spellStart"/>
      <w:r w:rsidRPr="00FB3D9E">
        <w:rPr>
          <w:rFonts w:ascii="Times New Roman" w:hAnsi="Times New Roman"/>
          <w:sz w:val="24"/>
          <w:szCs w:val="24"/>
        </w:rPr>
        <w:t>орфоэпически</w:t>
      </w:r>
      <w:proofErr w:type="spellEnd"/>
      <w:r w:rsidRPr="00FB3D9E">
        <w:rPr>
          <w:rFonts w:ascii="Times New Roman" w:hAnsi="Times New Roman"/>
          <w:sz w:val="24"/>
          <w:szCs w:val="24"/>
        </w:rPr>
        <w:t xml:space="preserve"> трудные слова из орфоэпического  минимума, отобранного для изучения во втором классе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членить текст на абзацы, оформляя это членение на письме;</w:t>
      </w:r>
    </w:p>
    <w:p w:rsidR="001832A2" w:rsidRPr="00FB3D9E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>грамотно написать и оформить письмо элементарного содержания;</w:t>
      </w:r>
    </w:p>
    <w:p w:rsidR="00E835DA" w:rsidRDefault="001832A2" w:rsidP="00E06E39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владеть нормами речевого этикета в типизированных речевых ситуациях (встреча, прощание и пр.)      </w:t>
      </w:r>
    </w:p>
    <w:p w:rsidR="001832A2" w:rsidRPr="00E06E39" w:rsidRDefault="001832A2" w:rsidP="00E835DA">
      <w:pPr>
        <w:pStyle w:val="a5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B3D9E">
        <w:rPr>
          <w:rFonts w:ascii="Times New Roman" w:hAnsi="Times New Roman"/>
          <w:sz w:val="24"/>
          <w:szCs w:val="24"/>
        </w:rPr>
        <w:t xml:space="preserve">    </w:t>
      </w:r>
    </w:p>
    <w:p w:rsidR="001832A2" w:rsidRPr="00E835DA" w:rsidRDefault="00E835DA" w:rsidP="00E835D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832A2" w:rsidRPr="00E835DA">
        <w:rPr>
          <w:b/>
          <w:sz w:val="28"/>
          <w:szCs w:val="28"/>
        </w:rPr>
        <w:t xml:space="preserve"> Содержание учебного предмета.</w:t>
      </w:r>
    </w:p>
    <w:p w:rsidR="001832A2" w:rsidRDefault="001832A2" w:rsidP="00E06E39">
      <w:pPr>
        <w:spacing w:line="276" w:lineRule="auto"/>
        <w:jc w:val="both"/>
        <w:rPr>
          <w:b/>
          <w:i/>
        </w:rPr>
      </w:pPr>
    </w:p>
    <w:p w:rsidR="001832A2" w:rsidRPr="004E080F" w:rsidRDefault="001832A2" w:rsidP="00E06E39">
      <w:pPr>
        <w:spacing w:line="276" w:lineRule="auto"/>
        <w:jc w:val="both"/>
        <w:rPr>
          <w:b/>
          <w:i/>
        </w:rPr>
      </w:pPr>
      <w:r w:rsidRPr="004E080F">
        <w:rPr>
          <w:b/>
          <w:i/>
        </w:rPr>
        <w:t>1. Наша речь и наш язык (2 ч).</w:t>
      </w:r>
    </w:p>
    <w:p w:rsidR="001832A2" w:rsidRPr="004E080F" w:rsidRDefault="001832A2" w:rsidP="00E06E39">
      <w:pPr>
        <w:spacing w:line="276" w:lineRule="auto"/>
        <w:jc w:val="both"/>
      </w:pPr>
      <w:r w:rsidRPr="004E080F">
        <w:t>Наша речь и наш язык.</w:t>
      </w:r>
    </w:p>
    <w:p w:rsidR="001832A2" w:rsidRDefault="001832A2" w:rsidP="00E06E39">
      <w:pPr>
        <w:spacing w:line="276" w:lineRule="auto"/>
        <w:jc w:val="both"/>
        <w:rPr>
          <w:b/>
          <w:i/>
        </w:rPr>
      </w:pPr>
    </w:p>
    <w:p w:rsidR="001832A2" w:rsidRPr="004E080F" w:rsidRDefault="001832A2" w:rsidP="00E06E39">
      <w:pPr>
        <w:spacing w:line="276" w:lineRule="auto"/>
        <w:jc w:val="both"/>
        <w:rPr>
          <w:b/>
          <w:i/>
        </w:rPr>
      </w:pPr>
      <w:r w:rsidRPr="004E080F">
        <w:rPr>
          <w:b/>
          <w:i/>
        </w:rPr>
        <w:t>2. Текст. Предложение (14 ч).</w:t>
      </w:r>
    </w:p>
    <w:p w:rsidR="001832A2" w:rsidRPr="004E080F" w:rsidRDefault="001832A2" w:rsidP="00E06E39">
      <w:pPr>
        <w:spacing w:line="276" w:lineRule="auto"/>
        <w:jc w:val="both"/>
      </w:pPr>
      <w:r w:rsidRPr="004E080F"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1832A2" w:rsidRDefault="001832A2" w:rsidP="00E06E39">
      <w:pPr>
        <w:spacing w:line="276" w:lineRule="auto"/>
        <w:jc w:val="both"/>
        <w:rPr>
          <w:b/>
          <w:i/>
        </w:rPr>
      </w:pPr>
    </w:p>
    <w:p w:rsidR="001832A2" w:rsidRPr="004E080F" w:rsidRDefault="001832A2" w:rsidP="00E06E39">
      <w:pPr>
        <w:spacing w:line="276" w:lineRule="auto"/>
        <w:jc w:val="both"/>
        <w:rPr>
          <w:b/>
          <w:i/>
        </w:rPr>
      </w:pPr>
      <w:r w:rsidRPr="004E080F">
        <w:rPr>
          <w:b/>
          <w:i/>
        </w:rPr>
        <w:t>3. Слово в языке и речи (19 ч).</w:t>
      </w:r>
    </w:p>
    <w:p w:rsidR="001832A2" w:rsidRPr="004E080F" w:rsidRDefault="001832A2" w:rsidP="00E06E39">
      <w:pPr>
        <w:spacing w:line="276" w:lineRule="auto"/>
        <w:jc w:val="both"/>
      </w:pPr>
      <w:r w:rsidRPr="004E080F"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1832A2" w:rsidRDefault="001832A2" w:rsidP="00E06E39">
      <w:pPr>
        <w:spacing w:line="276" w:lineRule="auto"/>
        <w:jc w:val="both"/>
        <w:rPr>
          <w:b/>
          <w:i/>
        </w:rPr>
      </w:pPr>
    </w:p>
    <w:p w:rsidR="001832A2" w:rsidRPr="004E080F" w:rsidRDefault="001832A2" w:rsidP="00E06E39">
      <w:pPr>
        <w:spacing w:line="276" w:lineRule="auto"/>
        <w:jc w:val="both"/>
        <w:rPr>
          <w:b/>
          <w:i/>
        </w:rPr>
      </w:pPr>
      <w:r w:rsidRPr="004E080F">
        <w:rPr>
          <w:b/>
          <w:i/>
        </w:rPr>
        <w:t>4. Состав слова (16 ч).</w:t>
      </w:r>
    </w:p>
    <w:p w:rsidR="001832A2" w:rsidRPr="004E080F" w:rsidRDefault="001832A2" w:rsidP="00E06E39">
      <w:pPr>
        <w:spacing w:line="276" w:lineRule="auto"/>
        <w:jc w:val="both"/>
      </w:pPr>
      <w:r w:rsidRPr="004E080F">
        <w:t>Корень слова. Формы слова. Окончание. Приставка. Суффикс. Основа слова. Обобщение знаний о составе слова.</w:t>
      </w:r>
    </w:p>
    <w:p w:rsidR="001832A2" w:rsidRDefault="001832A2" w:rsidP="00E06E39">
      <w:pPr>
        <w:spacing w:line="276" w:lineRule="auto"/>
        <w:jc w:val="both"/>
        <w:rPr>
          <w:b/>
          <w:i/>
        </w:rPr>
      </w:pPr>
    </w:p>
    <w:p w:rsidR="001832A2" w:rsidRPr="004E080F" w:rsidRDefault="001832A2" w:rsidP="00E06E39">
      <w:pPr>
        <w:spacing w:line="276" w:lineRule="auto"/>
        <w:jc w:val="both"/>
        <w:rPr>
          <w:b/>
          <w:i/>
        </w:rPr>
      </w:pPr>
      <w:r w:rsidRPr="004E080F">
        <w:rPr>
          <w:b/>
          <w:i/>
        </w:rPr>
        <w:t>5. Правописание частей слова (29 ч).</w:t>
      </w:r>
    </w:p>
    <w:p w:rsidR="001832A2" w:rsidRPr="004E080F" w:rsidRDefault="001832A2" w:rsidP="00E06E39">
      <w:pPr>
        <w:spacing w:line="276" w:lineRule="auto"/>
        <w:jc w:val="both"/>
      </w:pPr>
      <w:r w:rsidRPr="004E080F">
        <w:lastRenderedPageBreak/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</w:r>
      <w:proofErr w:type="spellStart"/>
      <w:r w:rsidRPr="004E080F">
        <w:t>ъ</w:t>
      </w:r>
      <w:proofErr w:type="spellEnd"/>
      <w:r w:rsidRPr="004E080F">
        <w:t>).</w:t>
      </w:r>
    </w:p>
    <w:p w:rsidR="001832A2" w:rsidRDefault="001832A2" w:rsidP="00E06E39">
      <w:pPr>
        <w:spacing w:line="276" w:lineRule="auto"/>
        <w:jc w:val="both"/>
        <w:rPr>
          <w:b/>
          <w:i/>
        </w:rPr>
      </w:pPr>
    </w:p>
    <w:p w:rsidR="001832A2" w:rsidRPr="004E080F" w:rsidRDefault="001832A2" w:rsidP="00E06E39">
      <w:pPr>
        <w:spacing w:line="276" w:lineRule="auto"/>
        <w:jc w:val="both"/>
        <w:rPr>
          <w:b/>
          <w:i/>
        </w:rPr>
      </w:pPr>
      <w:r w:rsidRPr="004E080F">
        <w:rPr>
          <w:b/>
          <w:i/>
        </w:rPr>
        <w:t>6. Части речи (76 ч)</w:t>
      </w:r>
    </w:p>
    <w:p w:rsidR="001832A2" w:rsidRPr="004E080F" w:rsidRDefault="001832A2" w:rsidP="00E06E3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Имя существительное – 30 ч.</w:t>
      </w:r>
    </w:p>
    <w:p w:rsidR="001832A2" w:rsidRPr="004E080F" w:rsidRDefault="001832A2" w:rsidP="00E06E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1832A2" w:rsidRPr="004E080F" w:rsidRDefault="001832A2" w:rsidP="00E06E3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Имя прилагательное – 19 ч.</w:t>
      </w:r>
    </w:p>
    <w:p w:rsidR="001832A2" w:rsidRPr="004E080F" w:rsidRDefault="001832A2" w:rsidP="00E06E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1832A2" w:rsidRPr="004E080F" w:rsidRDefault="001832A2" w:rsidP="00E06E3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Местоимение – 5 ч.</w:t>
      </w:r>
    </w:p>
    <w:p w:rsidR="001832A2" w:rsidRPr="004E080F" w:rsidRDefault="001832A2" w:rsidP="00E06E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Лицо, число, род личных местоимений.</w:t>
      </w:r>
    </w:p>
    <w:p w:rsidR="001832A2" w:rsidRPr="004E080F" w:rsidRDefault="001832A2" w:rsidP="00E06E3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Глагол – 2</w:t>
      </w:r>
      <w:r>
        <w:rPr>
          <w:rFonts w:ascii="Times New Roman" w:hAnsi="Times New Roman"/>
          <w:sz w:val="24"/>
          <w:szCs w:val="24"/>
        </w:rPr>
        <w:t>2</w:t>
      </w:r>
      <w:r w:rsidRPr="004E080F">
        <w:rPr>
          <w:rFonts w:ascii="Times New Roman" w:hAnsi="Times New Roman"/>
          <w:sz w:val="24"/>
          <w:szCs w:val="24"/>
        </w:rPr>
        <w:t xml:space="preserve"> ч.</w:t>
      </w:r>
    </w:p>
    <w:p w:rsidR="001832A2" w:rsidRDefault="001832A2" w:rsidP="00E06E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080F">
        <w:rPr>
          <w:rFonts w:ascii="Times New Roman" w:hAnsi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832A2" w:rsidRPr="00E02273" w:rsidRDefault="001832A2" w:rsidP="00E06E39">
      <w:pPr>
        <w:spacing w:line="276" w:lineRule="auto"/>
        <w:jc w:val="both"/>
      </w:pPr>
      <w:r w:rsidRPr="00E02273">
        <w:rPr>
          <w:b/>
          <w:i/>
        </w:rPr>
        <w:t>7. Повторение (14 ч).</w:t>
      </w:r>
    </w:p>
    <w:p w:rsidR="001832A2" w:rsidRDefault="001832A2" w:rsidP="00E06E39">
      <w:pPr>
        <w:spacing w:line="276" w:lineRule="auto"/>
        <w:jc w:val="both"/>
      </w:pPr>
    </w:p>
    <w:p w:rsidR="001832A2" w:rsidRDefault="001832A2" w:rsidP="00E06E39">
      <w:pPr>
        <w:spacing w:line="276" w:lineRule="auto"/>
        <w:jc w:val="both"/>
      </w:pPr>
    </w:p>
    <w:p w:rsidR="001832A2" w:rsidRPr="00C36B1D" w:rsidRDefault="001832A2" w:rsidP="001832A2">
      <w:pPr>
        <w:jc w:val="both"/>
        <w:rPr>
          <w:b/>
          <w:sz w:val="28"/>
          <w:szCs w:val="28"/>
        </w:rPr>
      </w:pPr>
      <w:r w:rsidRPr="00C36B1D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 </w:t>
      </w:r>
      <w:r w:rsidRPr="00C36B1D"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.</w:t>
      </w:r>
    </w:p>
    <w:p w:rsidR="001832A2" w:rsidRDefault="001832A2" w:rsidP="001832A2">
      <w:pPr>
        <w:jc w:val="center"/>
      </w:pPr>
    </w:p>
    <w:p w:rsidR="001832A2" w:rsidRDefault="001832A2" w:rsidP="001832A2">
      <w:pPr>
        <w:jc w:val="center"/>
      </w:pPr>
    </w:p>
    <w:tbl>
      <w:tblPr>
        <w:tblW w:w="15276" w:type="dxa"/>
        <w:tblLook w:val="04A0"/>
      </w:tblPr>
      <w:tblGrid>
        <w:gridCol w:w="15502"/>
      </w:tblGrid>
      <w:tr w:rsidR="00000870" w:rsidRPr="00F57F5D" w:rsidTr="00F57F5D">
        <w:trPr>
          <w:trHeight w:val="2580"/>
        </w:trPr>
        <w:tc>
          <w:tcPr>
            <w:tcW w:w="15276" w:type="dxa"/>
          </w:tcPr>
          <w:p w:rsidR="00000870" w:rsidRPr="00F57F5D" w:rsidRDefault="00000870" w:rsidP="00F57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" w:right="7" w:hanging="7"/>
              <w:jc w:val="both"/>
              <w:rPr>
                <w:color w:val="000000"/>
                <w:spacing w:val="-1"/>
                <w:lang w:eastAsia="ru-RU"/>
              </w:rPr>
            </w:pPr>
          </w:p>
          <w:p w:rsidR="00000870" w:rsidRPr="00F57F5D" w:rsidRDefault="00000870" w:rsidP="00F57F5D">
            <w:r w:rsidRPr="00F57F5D">
              <w:t xml:space="preserve">                                                                   </w:t>
            </w:r>
          </w:p>
          <w:tbl>
            <w:tblPr>
              <w:tblStyle w:val="afb"/>
              <w:tblW w:w="15276" w:type="dxa"/>
              <w:tblLook w:val="04A0"/>
            </w:tblPr>
            <w:tblGrid>
              <w:gridCol w:w="675"/>
              <w:gridCol w:w="4536"/>
              <w:gridCol w:w="993"/>
              <w:gridCol w:w="9072"/>
            </w:tblGrid>
            <w:tr w:rsidR="00000870" w:rsidRPr="00F57F5D" w:rsidTr="00000870">
              <w:tc>
                <w:tcPr>
                  <w:tcW w:w="675" w:type="dxa"/>
                </w:tcPr>
                <w:p w:rsidR="00000870" w:rsidRPr="00F57F5D" w:rsidRDefault="00000870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F57F5D">
                    <w:rPr>
                      <w:sz w:val="24"/>
                      <w:szCs w:val="24"/>
                    </w:rPr>
                    <w:t>п\</w:t>
                  </w:r>
                  <w:proofErr w:type="gramStart"/>
                  <w:r w:rsidRPr="00F57F5D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536" w:type="dxa"/>
                </w:tcPr>
                <w:p w:rsidR="00000870" w:rsidRPr="00F57F5D" w:rsidRDefault="00000870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993" w:type="dxa"/>
                </w:tcPr>
                <w:p w:rsidR="00000870" w:rsidRPr="00F57F5D" w:rsidRDefault="00000870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9072" w:type="dxa"/>
                </w:tcPr>
                <w:p w:rsidR="00000870" w:rsidRPr="00F57F5D" w:rsidRDefault="00000870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 xml:space="preserve">                            Основные виды       учебной деятельности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 xml:space="preserve">Язык и речь </w:t>
                  </w:r>
                </w:p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сказывать о сферах употребления в России русского языка и национальных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языков. Анализировать высказывания о русском языке (высказывание А. 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Текст. Предложение. Словосочетание</w:t>
                  </w: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14 часов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зличать типы текстов: </w:t>
                  </w:r>
                  <w:proofErr w:type="spellStart"/>
                  <w:r w:rsidRPr="00BA70B8">
                    <w:rPr>
                      <w:sz w:val="24"/>
                      <w:szCs w:val="24"/>
                    </w:rPr>
                    <w:t>повествование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.о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>писание</w:t>
                  </w:r>
                  <w:proofErr w:type="spellEnd"/>
                  <w:r w:rsidRPr="00BA70B8">
                    <w:rPr>
                      <w:sz w:val="24"/>
                      <w:szCs w:val="24"/>
                    </w:rPr>
                    <w:t>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тличать предложение от группы слов, не составляющих предложение. Анализировать </w:t>
                  </w:r>
                  <w:proofErr w:type="spellStart"/>
                  <w:r w:rsidRPr="00BA70B8">
                    <w:rPr>
                      <w:sz w:val="24"/>
                      <w:szCs w:val="24"/>
                    </w:rPr>
                    <w:t>непунктированный</w:t>
                  </w:r>
                  <w:proofErr w:type="spellEnd"/>
                  <w:r w:rsidRPr="00BA70B8">
                    <w:rPr>
                      <w:sz w:val="24"/>
                      <w:szCs w:val="24"/>
                    </w:rPr>
                    <w:t xml:space="preserve">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блюдать за значением предложений, различных по цели высказывания; находить в тексте, составлять предложения такого тип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блюдать в устной речи логическое (смысловое) ударение и интонацию конца предлож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ценить результаты освоения тем, проявить личностную заинтересованность в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из двух простых предложений одно сложно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pacing w:val="-4"/>
                      <w:sz w:val="24"/>
                      <w:szCs w:val="24"/>
                    </w:rPr>
                  </w:pPr>
                  <w:r w:rsidRPr="00BA70B8">
                    <w:rPr>
                      <w:spacing w:val="-4"/>
                      <w:sz w:val="24"/>
                      <w:szCs w:val="24"/>
                    </w:rPr>
                    <w:t xml:space="preserve"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 Поленова «Золотая осень».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вать результаты выполненного задания «Проверь себя» по учебни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0008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 xml:space="preserve">Слово в языке и речи </w:t>
                  </w:r>
                </w:p>
                <w:p w:rsidR="007E685C" w:rsidRPr="00F57F5D" w:rsidRDefault="007E685C" w:rsidP="000008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19 часов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ботать со страничкой для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: знакомство со значениями слова </w:t>
                  </w:r>
                  <w:r w:rsidRPr="00BA70B8">
                    <w:rPr>
                      <w:i/>
                      <w:sz w:val="24"/>
                      <w:szCs w:val="24"/>
                    </w:rPr>
                    <w:t>погода</w:t>
                  </w:r>
                  <w:r w:rsidRPr="00BA70B8">
                    <w:rPr>
                      <w:sz w:val="24"/>
                      <w:szCs w:val="24"/>
                    </w:rPr>
                    <w:t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омонимы, объяснять их лексическое значение. Работать со словарём омонимов, находить в нём нужную информацию о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зличать слово и словосочетание как сложное название предмет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Узнавать изученные части речи среди других слов и в предложении,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по репродукции картины небольшой текст. Находить изученные части речи в текст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имя числительное по значению и по вопросам (сколько?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который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?), объяснять значение имён числительных в речи. Приводить примеры слов – имён числительных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водить примеры слов – имён числительных. Оценивать результаты выполненного зада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зличать слово и слог, звук 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сравнительно недавно (компьютер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ботать с памяткой «Как делать </w:t>
                  </w:r>
                  <w:proofErr w:type="spellStart"/>
                  <w:proofErr w:type="gramStart"/>
                  <w:r w:rsidRPr="00BA70B8">
                    <w:rPr>
                      <w:sz w:val="24"/>
                      <w:szCs w:val="24"/>
                    </w:rPr>
                    <w:t>звуко-буквенный</w:t>
                  </w:r>
                  <w:proofErr w:type="spellEnd"/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разбор слова». Проводить звуковой и </w:t>
                  </w:r>
                  <w:proofErr w:type="spellStart"/>
                  <w:proofErr w:type="gramStart"/>
                  <w:r w:rsidRPr="00BA70B8">
                    <w:rPr>
                      <w:sz w:val="24"/>
                      <w:szCs w:val="24"/>
                    </w:rPr>
                    <w:t>звуко-буквенный</w:t>
                  </w:r>
                  <w:proofErr w:type="spellEnd"/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разбор определённого слова. Группировать слова по типу орфограммы. Приводить примеры с заданной орфограммой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Излагать письменно содержание повествовательного текста по данным вопросам или коллективно составленному план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вать результаты выполненного задания «Проверь себя» по учебни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 xml:space="preserve">Состав слова </w:t>
                  </w: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16 часов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корне слов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(бере</w:t>
                  </w:r>
                  <w:r w:rsidRPr="00BA70B8">
                    <w:rPr>
                      <w:sz w:val="24"/>
                      <w:szCs w:val="24"/>
                      <w:u w:val="single"/>
                    </w:rPr>
                    <w:t>г</w:t>
                  </w:r>
                  <w:r w:rsidRPr="00BA70B8">
                    <w:rPr>
                      <w:sz w:val="24"/>
                      <w:szCs w:val="24"/>
                    </w:rPr>
                    <w:t xml:space="preserve"> – бере</w:t>
                  </w:r>
                  <w:r w:rsidRPr="00BA70B8">
                    <w:rPr>
                      <w:bCs/>
                      <w:sz w:val="24"/>
                      <w:szCs w:val="24"/>
                      <w:u w:val="single"/>
                    </w:rPr>
                    <w:t>ж</w:t>
                  </w:r>
                  <w:r w:rsidRPr="00BA70B8">
                    <w:rPr>
                      <w:sz w:val="24"/>
                      <w:szCs w:val="24"/>
                    </w:rPr>
                    <w:t xml:space="preserve">ок). Находить чередующиеся звуки в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корне слова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>. Различать сложные слова, находить в них корн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писать текст с расстановкой знаков препинания в конце предложения. Вставить пропущенные буквы. Озаглавить текст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Выделять окончание в слове, доказывать значимость окончания в слове. Различать однокоренные слова и формы одного и того же слов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исьмо под диктовку в соответствии с изученными правилами орфографии и пунктуаци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сматривать картину,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высказывать своё отношение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к картине, анализировать содержание, составлять по картине описательный текст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Выделять в словах основу слова. Работать со страничкой для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>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едактировать предложения с однокоренными словами. Подробно излагать содержание 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«семью слов» по аналогии с данным объектом, участвовать в презентации своей работ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 xml:space="preserve">Правописание частей слова </w:t>
                  </w: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29 часов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pacing w:val="-4"/>
                      <w:sz w:val="24"/>
                      <w:szCs w:val="24"/>
                    </w:rPr>
                  </w:pPr>
                  <w:r w:rsidRPr="00BA70B8">
                    <w:rPr>
                      <w:spacing w:val="-4"/>
                      <w:sz w:val="24"/>
                      <w:szCs w:val="24"/>
                    </w:rPr>
      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бъяснять написание безударной гласной в корне. Работать со страничкой для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любознательных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(знакомство со старославянизмами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безударной гласной в корне. Контролировать правильность записи текста, находить неправильно написанные слова и исправлять ошиб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Группировать слова по типу орфограммы, по месту орфограммы в слове. Приводить примеры слов с заданной орфограммой. Осуществлять взаимоконтроль и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водить примеры слов с заданной орфограммой. Осуществлять взаимоконтроль и самоконтроль. Группировать слова по типу орфограммы, по месту орфограммы в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Контролировать правильность записи текста, находить неправильно написанные слова и исправлять ошиб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слов с непроизносимыми согласными в корне. Приводить примеры слов с заданной орфограммой. Группировать слова по типу орфограммы, по месту орфограммы в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существлять взаимоконтроль и самоконтроль при проверке выполненной письменной работы. 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водить примеры слов с заданной орфограммой.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ъяснять написание слов с удвоенными согласными. Группировать слова по типу орфограммы, по месту орфограммы в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Составлять текст по репродукции картины В.М. Васнецова «Снегурочка» по опорным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словам. Контролировать правильность записи текста, находить неправильно написанные слова и исправлять ошиб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Приводить примеры слов с заданной орфограммой. Формулировать правило правописания суффиксов </w:t>
                  </w:r>
                  <w:proofErr w:type="gramStart"/>
                  <w:r w:rsidRPr="00BA70B8">
                    <w:rPr>
                      <w:i/>
                      <w:sz w:val="24"/>
                      <w:szCs w:val="24"/>
                    </w:rPr>
                    <w:t>-</w:t>
                  </w:r>
                  <w:proofErr w:type="spellStart"/>
                  <w:r w:rsidRPr="00BA70B8">
                    <w:rPr>
                      <w:i/>
                      <w:sz w:val="24"/>
                      <w:szCs w:val="24"/>
                    </w:rPr>
                    <w:t>е</w:t>
                  </w:r>
                  <w:proofErr w:type="gramEnd"/>
                  <w:r w:rsidRPr="00BA70B8">
                    <w:rPr>
                      <w:i/>
                      <w:sz w:val="24"/>
                      <w:szCs w:val="24"/>
                    </w:rPr>
                    <w:t>к</w:t>
                  </w:r>
                  <w:proofErr w:type="spellEnd"/>
                  <w:r w:rsidRPr="00BA70B8">
                    <w:rPr>
                      <w:i/>
                      <w:sz w:val="24"/>
                      <w:szCs w:val="24"/>
                    </w:rPr>
                    <w:t>, -</w:t>
                  </w:r>
                  <w:proofErr w:type="spellStart"/>
                  <w:r w:rsidRPr="00BA70B8">
                    <w:rPr>
                      <w:i/>
                      <w:sz w:val="24"/>
                      <w:szCs w:val="24"/>
                    </w:rPr>
                    <w:t>ик</w:t>
                  </w:r>
                  <w:proofErr w:type="spellEnd"/>
                  <w:r w:rsidRPr="00BA70B8">
                    <w:rPr>
                      <w:sz w:val="24"/>
                      <w:szCs w:val="24"/>
                    </w:rPr>
                    <w:t xml:space="preserve">. Объяснять, какое значение вносят эти суффиксы в слово. Рассмотреть случаи правописания суффикса </w:t>
                  </w:r>
                  <w:proofErr w:type="gramStart"/>
                  <w:r w:rsidRPr="00BA70B8">
                    <w:rPr>
                      <w:i/>
                      <w:sz w:val="24"/>
                      <w:szCs w:val="24"/>
                    </w:rPr>
                    <w:t>-</w:t>
                  </w:r>
                  <w:proofErr w:type="spellStart"/>
                  <w:r w:rsidRPr="00BA70B8">
                    <w:rPr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BA70B8">
                    <w:rPr>
                      <w:i/>
                      <w:sz w:val="24"/>
                      <w:szCs w:val="24"/>
                    </w:rPr>
                    <w:t>к</w:t>
                  </w:r>
                  <w:proofErr w:type="spellEnd"/>
                  <w:r w:rsidRPr="00BA70B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приставках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какими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буквами они обозначаются на письм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Группировать слова по типу </w:t>
                  </w:r>
                  <w:r w:rsidRPr="00BA70B8">
                    <w:rPr>
                      <w:spacing w:val="-6"/>
                      <w:sz w:val="24"/>
                      <w:szCs w:val="24"/>
                    </w:rPr>
                    <w:t>орфограммы, по месту орфограммы в слове. Приводить примеры с заданной орфограммо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 Группировать слова по типу орфограммы, по месту орфограммы в слов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одемонстрировать и оценить свои зна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ходить в тексте слова с разделительным твёрдым знаком, выделять в них пристав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Группировать слова по типу орфограммы, по месту орфограммы в слове. Приводить примеры с заданной орфограммо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Части речи</w:t>
                  </w: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76 часов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Выделять среди имён существительных существительные в начальной форм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Выделять среди имён существительных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одушевлённые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и неодушевлённые (по вопросу и по значению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ходить устаревшие слова – имена существительны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исьменно излагать содержание текста-образца по самостоятельно составленному план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Контролировать правильность записи текста, находить неправильно написанные слова и исправлять ошибк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блюдать толкование значения некоторых имён. Составлять (с помощью взрослых) рассказ о своём имен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пределять число имён существительных. Изменять форму числа имён существительных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имена существительные, имеющие форму одного числа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Согласовывать имена существительные общего рода и имена прилагательные. </w:t>
                  </w:r>
                  <w:r w:rsidRPr="00BA70B8">
                    <w:rPr>
                      <w:spacing w:val="-6"/>
                      <w:sz w:val="24"/>
                      <w:szCs w:val="24"/>
                    </w:rPr>
                    <w:t xml:space="preserve">Правильно употреблять в речи словосочетания типа </w:t>
                  </w:r>
                  <w:r w:rsidRPr="00BA70B8">
                    <w:rPr>
                      <w:i/>
                      <w:spacing w:val="-6"/>
                      <w:sz w:val="24"/>
                      <w:szCs w:val="24"/>
                    </w:rPr>
                    <w:t>серая мышь, лесная глушь</w:t>
                  </w:r>
                  <w:r w:rsidRPr="00BA70B8">
                    <w:rPr>
                      <w:spacing w:val="-6"/>
                      <w:sz w:val="24"/>
                      <w:szCs w:val="24"/>
                    </w:rPr>
                    <w:t>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Правильно записывать имена существительные с шипящим звуком на конце и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контролировать правильность запис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авильно записывать имена существительные с шипящим звуком на конце и контролировать правильность запис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одробно письменно излагать содержание текста-образца. Составлять устный и письменный рассказ по серии картин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Записывать текст под диктовку и проверять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написанное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. Оценить результаты освоения тем, проявить личностную заинтересованность в приобретении и расширении знаний и способов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Анализировать таблицу «Склонение имён существительных» по вопросам учебника.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Изменять имена существительные по падежам. Запоминать названия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падежей.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ботать с памяткой «Как определить падеж имени существительного». Определять падеж имён существительных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рассказ по репродукции картины (под руководством учителя)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именительный падеж, в котором употреблено имя существительное, по падежному вопросу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имя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существительное в заданной падежной форм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имя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существительное в заданной падежной форм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винительный падеж, в котором употреблено имя существительное, по падежному вопросу и предлогу. </w:t>
                  </w:r>
                  <w:r w:rsidRPr="00BA70B8">
                    <w:rPr>
                      <w:spacing w:val="-6"/>
                      <w:sz w:val="24"/>
                      <w:szCs w:val="24"/>
                    </w:rPr>
      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имя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существительное в заданной падежной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форм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предложный падеж, в котором употреблено имя существительное, по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 xml:space="preserve">падежному вопросу и предлогу. Составлять предложение (словосочетание), употребляя в нём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имя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существительное в заданной падежной форм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      </w:r>
                </w:p>
                <w:p w:rsidR="007E685C" w:rsidRPr="00BA70B8" w:rsidRDefault="007E685C" w:rsidP="007E685C">
                  <w:pPr>
                    <w:rPr>
                      <w:spacing w:val="-8"/>
                      <w:sz w:val="24"/>
                      <w:szCs w:val="24"/>
                    </w:rPr>
                  </w:pPr>
                  <w:r w:rsidRPr="00BA70B8">
                    <w:rPr>
                      <w:spacing w:val="-8"/>
                      <w:sz w:val="24"/>
                      <w:szCs w:val="24"/>
                    </w:rPr>
                    <w:t>Проверять письменную работу (сочинение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сообщение об изученных падежах имён существительных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начальную форму имени существительного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памяткой «Порядок разбора имени существительного»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Составлять текст по репродукции картины художника К.Ф. </w:t>
                  </w:r>
                  <w:proofErr w:type="spellStart"/>
                  <w:r w:rsidRPr="00BA70B8">
                    <w:rPr>
                      <w:sz w:val="24"/>
                      <w:szCs w:val="24"/>
                    </w:rPr>
                    <w:t>Юона</w:t>
                  </w:r>
                  <w:proofErr w:type="spellEnd"/>
                  <w:r w:rsidRPr="00BA70B8">
                    <w:rPr>
                      <w:sz w:val="24"/>
                      <w:szCs w:val="24"/>
                    </w:rPr>
                    <w:t xml:space="preserve"> «Конец зимы. Полдень», пользуясь опорными словами (под руководством учителя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Писать диктант и проверять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написанное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>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имена прилагательные среди других частей речи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лексическое значение имён прилагательных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Выделять словосочетания с именами прилагательными из предлож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одбирать к именам существительным подходящие по смыслу имена прилагательные, а к именам прилагательным – имена существительные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, каким членом предложения является имя прилагательно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сложные имена прилагательные и правильно их записывать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художественное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и научное описания, наблюдать над употреблением имён прилагательных в таких 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BA70B8">
                    <w:rPr>
                      <w:sz w:val="24"/>
                      <w:szCs w:val="24"/>
                    </w:rPr>
                    <w:t>текстах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>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Выделять в текстах художественного стиля выразительные средства языка. Составлять текст-описание о растении в научном стил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Находить изобразительно-выразительные средства в описательном тексте. Рассматривать репродукцию картины М.А. Врубеля «Царевна-Лебедь» и </w:t>
                  </w:r>
                  <w:proofErr w:type="gramStart"/>
                  <w:r w:rsidRPr="00BA70B8">
                    <w:rPr>
                      <w:sz w:val="24"/>
                      <w:szCs w:val="24"/>
                    </w:rPr>
                    <w:t>высказывать своё отношение</w:t>
                  </w:r>
                  <w:proofErr w:type="gramEnd"/>
                  <w:r w:rsidRPr="00BA70B8">
                    <w:rPr>
                      <w:sz w:val="24"/>
                      <w:szCs w:val="24"/>
                    </w:rPr>
                    <w:t xml:space="preserve"> к ней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lastRenderedPageBreak/>
                    <w:t>Работать со страничкой для любознательных: знакомство с происхождением названий цветов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род имён прилагательных, классифицировать имена прилагательные по роду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блюдать зависимость рода имени прилагательного от формы рода имени существительного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Изменять имена прилагательные по родам в единственном числ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исать правильно родовые окончания имён прилагательных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Соблюдать нормы правильного употребления в речи имён прилагательных в словосочетаниях типа </w:t>
                  </w:r>
                  <w:r w:rsidRPr="00BA70B8">
                    <w:rPr>
                      <w:i/>
                      <w:sz w:val="24"/>
                      <w:szCs w:val="24"/>
                    </w:rPr>
                    <w:t>серая мышь, белый лебедь</w:t>
                  </w:r>
                  <w:r w:rsidRPr="00BA70B8">
                    <w:rPr>
                      <w:sz w:val="24"/>
                      <w:szCs w:val="24"/>
                    </w:rPr>
                    <w:t xml:space="preserve"> и др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форму числа имени существительного, изменять имена прилагательные по числам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одбирать имена прилагательные для сравнения признаков предметов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(устно) текст-описание о животном по личным наблюдениям с предварительным обсуждением структуры текст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начальную форму имени прилагательного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падеж имён прилагательных по падежу имён существительных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авильно произносить и писать имена прилагательные мужского и среднего рода в родительном падеж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изученные грамматические признаки имени прилагательного и обосновывать правильность их выдел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Составлять сочинение-отзыв по репродукции картины А.А. Серова «Девочка с </w:t>
                  </w:r>
                  <w:r w:rsidRPr="00BA70B8">
                    <w:rPr>
                      <w:sz w:val="24"/>
                      <w:szCs w:val="24"/>
                    </w:rPr>
                    <w:lastRenderedPageBreak/>
                    <w:t>персиками» и опорным слова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личные местоимения среди других частей речи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основывать правильность выделения изученных признаков местоимений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грамматические признаки личных местоимений: лицо, число, род (у местоимений 3-го лица единственного числа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вать уместность употребления местоимений в тексте. Заменять повторяющиеся в тексте имена существительные местоимениями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письмо другу или кому-либо из родственников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памяткой «Порядок разбора личного местоимения». Пользуясь памяткой, разбирать личное местоимение как часть речи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вать результаты выполненного задания «Проверь себя» по учебни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глаголы среди других частей речи. Различать глаголы, отвечающие на определённый вопрос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лексическое значение глаголов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зличать глаголы, отвечающие на определённый вопрос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лексическое значение глаголов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глаголы среди других частей речи. Определять лексическое значение глаголов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рассказ по сюжетным рисункам (под руководством учителя)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Узнавать неопределённую форму глагола по вопросам. Образовывать от глаголов в неопределённой форме однокоренные глаголы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суждать значение фразеологизмов, в состав которых входят глаголы в неопределённой форме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число глаголов. Изменять глаголы по числа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предложения из слов; определять, могут ли предложения составить текст, подбирать заголовок к текст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спознавать время глагола. Изменять глаголы по временам. 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бразовывать от неопределённой формы глагола временные формы глаголов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время глагола. Изменять глаголы по времена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время глагола. Изменять глаголы по времена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род и число глаголов в прошедшем времени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Правильно записывать родовые </w:t>
                  </w:r>
                  <w:r w:rsidRPr="00BA70B8">
                    <w:rPr>
                      <w:spacing w:val="-6"/>
                      <w:sz w:val="24"/>
                      <w:szCs w:val="24"/>
                    </w:rPr>
                    <w:t xml:space="preserve">окончания глагола в прошедшем времени </w:t>
                  </w:r>
                  <w:r w:rsidRPr="00BA70B8">
                    <w:rPr>
                      <w:i/>
                      <w:spacing w:val="-6"/>
                      <w:sz w:val="24"/>
                      <w:szCs w:val="24"/>
                    </w:rPr>
                    <w:t xml:space="preserve">(-а, </w:t>
                  </w:r>
                  <w:proofErr w:type="gramStart"/>
                  <w:r w:rsidRPr="00BA70B8">
                    <w:rPr>
                      <w:i/>
                      <w:spacing w:val="-6"/>
                      <w:sz w:val="24"/>
                      <w:szCs w:val="24"/>
                    </w:rPr>
                    <w:t>-о</w:t>
                  </w:r>
                  <w:proofErr w:type="gramEnd"/>
                  <w:r w:rsidRPr="00BA70B8">
                    <w:rPr>
                      <w:i/>
                      <w:spacing w:val="-6"/>
                      <w:sz w:val="24"/>
                      <w:szCs w:val="24"/>
                    </w:rPr>
                    <w:t>)</w:t>
                  </w:r>
                  <w:r w:rsidRPr="00BA70B8">
                    <w:rPr>
                      <w:spacing w:val="-6"/>
                      <w:sz w:val="24"/>
                      <w:szCs w:val="24"/>
                    </w:rPr>
                    <w:t>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авильно произносить глаголы в прошедшем времени. Работать с орфоэпическим словарём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здельно писать частицу </w:t>
                  </w:r>
                  <w:r w:rsidRPr="00BA70B8">
                    <w:rPr>
                      <w:i/>
                      <w:sz w:val="24"/>
                      <w:szCs w:val="24"/>
                    </w:rPr>
                    <w:t>не</w:t>
                  </w:r>
                  <w:r w:rsidRPr="00BA70B8">
                    <w:rPr>
                      <w:sz w:val="24"/>
                      <w:szCs w:val="24"/>
                    </w:rPr>
                    <w:t xml:space="preserve"> с глаголами. Правильно произносить глаголы в прошедшем времени с частицей </w:t>
                  </w:r>
                  <w:r w:rsidRPr="00BA70B8">
                    <w:rPr>
                      <w:i/>
                      <w:sz w:val="24"/>
                      <w:szCs w:val="24"/>
                    </w:rPr>
                    <w:t>не</w:t>
                  </w:r>
                  <w:r w:rsidRPr="00BA70B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 xml:space="preserve">Раздельно писать частицу </w:t>
                  </w:r>
                  <w:r w:rsidRPr="00BA70B8">
                    <w:rPr>
                      <w:i/>
                      <w:sz w:val="24"/>
                      <w:szCs w:val="24"/>
                    </w:rPr>
                    <w:t>не</w:t>
                  </w:r>
                  <w:r w:rsidRPr="00BA70B8">
                    <w:rPr>
                      <w:sz w:val="24"/>
                      <w:szCs w:val="24"/>
                    </w:rPr>
                    <w:t xml:space="preserve"> с глаголами. Правильно произносить глаголы в прошедшем времени с частицей </w:t>
                  </w:r>
                  <w:r w:rsidRPr="00BA70B8">
                    <w:rPr>
                      <w:i/>
                      <w:sz w:val="24"/>
                      <w:szCs w:val="24"/>
                    </w:rPr>
                    <w:t>не</w:t>
                  </w:r>
                  <w:r w:rsidRPr="00BA70B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ботать с памяткой «Порядок разбора глагола»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ользуясь памяткой, разбирать глагол как часть речи.</w:t>
                  </w:r>
                </w:p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пределять изученные грамматические признаки глагола и обосновывать правильность их выделе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амостоятельно выбрать тему и подготовить материал для доклада на конференции «Части речи в русском языке»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вать результаты выполненного задания «Проверь себя» по учебни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F57F5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:rsidR="007E685C" w:rsidRPr="00F57F5D" w:rsidRDefault="007E685C" w:rsidP="007E685C">
                  <w:pPr>
                    <w:spacing w:line="220" w:lineRule="exact"/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 xml:space="preserve">Повторение </w:t>
                  </w:r>
                </w:p>
              </w:tc>
              <w:tc>
                <w:tcPr>
                  <w:tcW w:w="993" w:type="dxa"/>
                </w:tcPr>
                <w:p w:rsidR="007E685C" w:rsidRPr="00F57F5D" w:rsidRDefault="007E685C" w:rsidP="007E685C">
                  <w:pPr>
                    <w:rPr>
                      <w:sz w:val="24"/>
                      <w:szCs w:val="24"/>
                    </w:rPr>
                  </w:pPr>
                  <w:r w:rsidRPr="00F57F5D">
                    <w:rPr>
                      <w:b/>
                      <w:sz w:val="24"/>
                      <w:szCs w:val="24"/>
                    </w:rPr>
                    <w:t>14 часов</w:t>
                  </w: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менить свои знания для выполнения задан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Знание всех орфограмм, изученных в 3 класс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Находить ошибки; выяснять, что явилось причиной ошибочного написания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ставлять предложения по рисунку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Распознавать части речи и их грамматические признаки. Знание всех орфограмм, изученных в 3 классе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Соотносить результат проведённого самоконтроля с целями, поставленными при изучении темы, оценивать их и делать вывод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менить свои знания для выполнения итоговой работы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менить свои знания для выполнения задан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/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Оценить результаты освоения тем, проявить личностную заинтересованность в приобретении и расширении знаний и способов действий.</w:t>
                  </w:r>
                </w:p>
              </w:tc>
            </w:tr>
            <w:tr w:rsidR="007E685C" w:rsidRPr="00F57F5D" w:rsidTr="00000870">
              <w:tc>
                <w:tcPr>
                  <w:tcW w:w="675" w:type="dxa"/>
                </w:tcPr>
                <w:p w:rsidR="007E685C" w:rsidRPr="00F57F5D" w:rsidRDefault="007E685C" w:rsidP="00F57F5D">
                  <w:pPr>
                    <w:spacing w:line="220" w:lineRule="exact"/>
                    <w:jc w:val="center"/>
                  </w:pPr>
                </w:p>
              </w:tc>
              <w:tc>
                <w:tcPr>
                  <w:tcW w:w="4536" w:type="dxa"/>
                </w:tcPr>
                <w:p w:rsidR="007E685C" w:rsidRPr="00F57F5D" w:rsidRDefault="007E685C" w:rsidP="00F57F5D">
                  <w:pPr>
                    <w:spacing w:line="220" w:lineRule="exact"/>
                  </w:pPr>
                </w:p>
              </w:tc>
              <w:tc>
                <w:tcPr>
                  <w:tcW w:w="993" w:type="dxa"/>
                </w:tcPr>
                <w:p w:rsidR="007E685C" w:rsidRPr="00F57F5D" w:rsidRDefault="007E685C" w:rsidP="00F57F5D"/>
              </w:tc>
              <w:tc>
                <w:tcPr>
                  <w:tcW w:w="9072" w:type="dxa"/>
                </w:tcPr>
                <w:p w:rsidR="007E685C" w:rsidRPr="00BA70B8" w:rsidRDefault="007E685C" w:rsidP="007E685C">
                  <w:pPr>
                    <w:rPr>
                      <w:sz w:val="24"/>
                      <w:szCs w:val="24"/>
                    </w:rPr>
                  </w:pPr>
                  <w:r w:rsidRPr="00BA70B8">
                    <w:rPr>
                      <w:sz w:val="24"/>
                      <w:szCs w:val="24"/>
                    </w:rPr>
                    <w:t>Применить свои знания для выполнения заданий.</w:t>
                  </w:r>
                </w:p>
              </w:tc>
            </w:tr>
          </w:tbl>
          <w:p w:rsidR="00000870" w:rsidRPr="00F57F5D" w:rsidRDefault="00000870" w:rsidP="00F57F5D">
            <w:pPr>
              <w:jc w:val="both"/>
            </w:pPr>
          </w:p>
        </w:tc>
      </w:tr>
    </w:tbl>
    <w:p w:rsidR="00000870" w:rsidRPr="00F57F5D" w:rsidRDefault="00000870" w:rsidP="00000870"/>
    <w:p w:rsidR="00F57F5D" w:rsidRPr="00FE3E2A" w:rsidRDefault="00F57F5D" w:rsidP="00F57F5D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 Описание материально – технического обеспечения образовательного процесса.</w:t>
      </w:r>
    </w:p>
    <w:p w:rsidR="00F57F5D" w:rsidRDefault="00F57F5D" w:rsidP="00000870">
      <w:pPr>
        <w:jc w:val="center"/>
        <w:rPr>
          <w:rFonts w:ascii="Arial" w:hAnsi="Arial" w:cs="Arial"/>
          <w:b/>
          <w:smallCaps/>
        </w:rPr>
      </w:pPr>
    </w:p>
    <w:p w:rsidR="00000870" w:rsidRPr="007D7F4A" w:rsidRDefault="00000870" w:rsidP="00000870">
      <w:pPr>
        <w:jc w:val="center"/>
        <w:rPr>
          <w:b/>
          <w:bCs/>
          <w:iCs/>
        </w:rPr>
      </w:pPr>
      <w:r w:rsidRPr="007D7F4A">
        <w:rPr>
          <w:b/>
          <w:bCs/>
          <w:iCs/>
        </w:rPr>
        <w:t>Печатные пособия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  <w:rPr>
          <w:spacing w:val="-2"/>
        </w:rPr>
      </w:pPr>
      <w:r w:rsidRPr="007D7F4A">
        <w:rPr>
          <w:spacing w:val="-2"/>
        </w:rPr>
        <w:t>– таблицы гигиенических требований к положению тетради, ручки, к правильной посадке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таблицы в соответствии с основными разделами программы 3 класса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наборы сюжетных картинок (предметных, цифровых) в соответствии с тематикой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000870" w:rsidRPr="007D7F4A" w:rsidRDefault="00000870" w:rsidP="00000870">
      <w:pPr>
        <w:tabs>
          <w:tab w:val="left" w:pos="1080"/>
        </w:tabs>
      </w:pP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  <w:r w:rsidRPr="007D7F4A">
        <w:rPr>
          <w:b/>
        </w:rPr>
        <w:t>Технические средства обучения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Оборудование рабочего места учителя: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классная доска с креплениями для таблиц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магнитная доска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персональный компьютер с принтером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lastRenderedPageBreak/>
        <w:t>– ксерокс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 xml:space="preserve">– </w:t>
      </w:r>
      <w:proofErr w:type="spellStart"/>
      <w:r w:rsidRPr="007D7F4A">
        <w:t>аудиомагнитофон</w:t>
      </w:r>
      <w:proofErr w:type="spellEnd"/>
      <w:r w:rsidRPr="007D7F4A">
        <w:t>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CD/DVD–проигрыватель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7D7F4A">
          <w:t>72 см</w:t>
        </w:r>
      </w:smartTag>
      <w:r w:rsidRPr="007D7F4A">
        <w:t>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проектор для демонстрации слайдов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 xml:space="preserve">– </w:t>
      </w:r>
      <w:proofErr w:type="spellStart"/>
      <w:r w:rsidRPr="007D7F4A">
        <w:t>мультимедийный</w:t>
      </w:r>
      <w:proofErr w:type="spellEnd"/>
      <w:r w:rsidRPr="007D7F4A">
        <w:t xml:space="preserve"> проектор; 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экспозиционный экран размером 150х150 см.</w:t>
      </w: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  <w:r w:rsidRPr="007D7F4A">
        <w:rPr>
          <w:b/>
        </w:rPr>
        <w:t>Экранно-звуковые пособия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аудиозаписи в соответствии с программой обучения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видеофильмы, соответствующие тематике программы по русскому языку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слайды (диапозитивы), соответствующие тематике программы по русскому языку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 xml:space="preserve">– </w:t>
      </w:r>
      <w:proofErr w:type="spellStart"/>
      <w:r w:rsidRPr="007D7F4A">
        <w:t>мультимедийные</w:t>
      </w:r>
      <w:proofErr w:type="spellEnd"/>
      <w:r w:rsidRPr="007D7F4A">
        <w:t xml:space="preserve"> (цифровые) образовательные ресурсы, соответствующие тематике программы по русскому языку.</w:t>
      </w:r>
    </w:p>
    <w:p w:rsidR="00000870" w:rsidRPr="007D7F4A" w:rsidRDefault="00000870" w:rsidP="00000870">
      <w:pPr>
        <w:tabs>
          <w:tab w:val="left" w:pos="1080"/>
        </w:tabs>
      </w:pP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  <w:r w:rsidRPr="007D7F4A">
        <w:rPr>
          <w:b/>
        </w:rPr>
        <w:t>Учебно-практическое оборудование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 xml:space="preserve">– простейшие школьные инструменты: ручка, карандаши цветные и простой, линейка, ластик; 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материалы: бумага (писчая).</w:t>
      </w: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  <w:r w:rsidRPr="007D7F4A">
        <w:rPr>
          <w:b/>
        </w:rPr>
        <w:t>Модели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модели звукового состава слова;</w:t>
      </w:r>
    </w:p>
    <w:p w:rsidR="00000870" w:rsidRPr="007D7F4A" w:rsidRDefault="00000870" w:rsidP="00000870">
      <w:pPr>
        <w:tabs>
          <w:tab w:val="left" w:pos="1080"/>
        </w:tabs>
        <w:ind w:firstLine="539"/>
      </w:pPr>
      <w:r w:rsidRPr="007D7F4A">
        <w:t>– лента букв.</w:t>
      </w: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</w:p>
    <w:p w:rsidR="00000870" w:rsidRPr="007D7F4A" w:rsidRDefault="00000870" w:rsidP="00000870">
      <w:pPr>
        <w:tabs>
          <w:tab w:val="left" w:pos="1080"/>
        </w:tabs>
        <w:jc w:val="center"/>
        <w:rPr>
          <w:b/>
        </w:rPr>
      </w:pPr>
      <w:r w:rsidRPr="007D7F4A">
        <w:rPr>
          <w:b/>
        </w:rPr>
        <w:t>Оборудование класса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ученические столы двухместные с комплектом стульев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стол учительский с тумбой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шкафы для хранения учебников, дидактических материалов, пособий, учебного оборудования и прочего;</w:t>
      </w:r>
    </w:p>
    <w:p w:rsidR="00000870" w:rsidRPr="007D7F4A" w:rsidRDefault="00000870" w:rsidP="00000870">
      <w:pPr>
        <w:tabs>
          <w:tab w:val="left" w:pos="1080"/>
        </w:tabs>
        <w:ind w:firstLine="539"/>
        <w:jc w:val="both"/>
      </w:pPr>
      <w:r w:rsidRPr="007D7F4A">
        <w:t>– настенные доски (полки) для вывешивания иллюстративного материала.</w:t>
      </w:r>
    </w:p>
    <w:p w:rsidR="001832A2" w:rsidRPr="007D7F4A" w:rsidRDefault="001832A2" w:rsidP="001832A2">
      <w:pPr>
        <w:jc w:val="center"/>
      </w:pPr>
    </w:p>
    <w:p w:rsidR="001832A2" w:rsidRPr="007D7F4A" w:rsidRDefault="001832A2" w:rsidP="001832A2">
      <w:pPr>
        <w:jc w:val="center"/>
      </w:pPr>
    </w:p>
    <w:p w:rsidR="00F57F5D" w:rsidRPr="007D7F4A" w:rsidRDefault="00F57F5D" w:rsidP="001832A2">
      <w:pPr>
        <w:jc w:val="center"/>
      </w:pPr>
    </w:p>
    <w:p w:rsidR="00F57F5D" w:rsidRPr="007D7F4A" w:rsidRDefault="00F57F5D" w:rsidP="001832A2">
      <w:pPr>
        <w:jc w:val="center"/>
      </w:pPr>
    </w:p>
    <w:p w:rsidR="00F57F5D" w:rsidRPr="007D7F4A" w:rsidRDefault="00F57F5D" w:rsidP="001832A2">
      <w:pPr>
        <w:jc w:val="center"/>
      </w:pPr>
    </w:p>
    <w:p w:rsidR="000C1B93" w:rsidRDefault="000C1B93" w:rsidP="00F57F5D"/>
    <w:p w:rsidR="000C1B93" w:rsidRDefault="000C1B93" w:rsidP="00F57F5D"/>
    <w:p w:rsidR="00F57F5D" w:rsidRDefault="00F57F5D" w:rsidP="00F57F5D">
      <w:r w:rsidRPr="00872205">
        <w:rPr>
          <w:smallCaps/>
        </w:rPr>
        <w:lastRenderedPageBreak/>
        <w:t>Приложение 1</w:t>
      </w:r>
    </w:p>
    <w:p w:rsidR="00F57F5D" w:rsidRPr="00872205" w:rsidRDefault="00F57F5D" w:rsidP="00F57F5D">
      <w:pPr>
        <w:rPr>
          <w:smallCaps/>
        </w:rPr>
      </w:pPr>
      <w:r w:rsidRPr="00AE1AC6">
        <w:rPr>
          <w:b/>
          <w:smallCaps/>
        </w:rPr>
        <w:t>Календарно-тематическое планирование</w:t>
      </w:r>
      <w:r>
        <w:rPr>
          <w:b/>
          <w:smallCaps/>
        </w:rPr>
        <w:t xml:space="preserve">   3 класс</w:t>
      </w:r>
      <w:r w:rsidR="00BD4FBD">
        <w:rPr>
          <w:b/>
          <w:smallCaps/>
        </w:rPr>
        <w:t xml:space="preserve"> </w:t>
      </w:r>
      <w:r>
        <w:rPr>
          <w:b/>
          <w:smallCaps/>
        </w:rPr>
        <w:t xml:space="preserve"> 2014-2015</w:t>
      </w:r>
      <w:r w:rsidR="00BD4FBD">
        <w:rPr>
          <w:b/>
          <w:smallCaps/>
        </w:rPr>
        <w:t xml:space="preserve"> </w:t>
      </w:r>
      <w:proofErr w:type="spellStart"/>
      <w:r>
        <w:rPr>
          <w:b/>
          <w:smallCaps/>
        </w:rPr>
        <w:t>уч</w:t>
      </w:r>
      <w:proofErr w:type="gramStart"/>
      <w:r>
        <w:rPr>
          <w:b/>
          <w:smallCaps/>
        </w:rPr>
        <w:t>.г</w:t>
      </w:r>
      <w:proofErr w:type="gramEnd"/>
      <w:r>
        <w:rPr>
          <w:b/>
          <w:smallCaps/>
        </w:rPr>
        <w:t>од</w:t>
      </w:r>
      <w:proofErr w:type="spellEnd"/>
      <w:r>
        <w:rPr>
          <w:b/>
          <w:smallCaps/>
        </w:rPr>
        <w:t xml:space="preserve">                                                                                                                                                                    </w:t>
      </w:r>
    </w:p>
    <w:p w:rsidR="00F57F5D" w:rsidRPr="00CA7392" w:rsidRDefault="00F57F5D" w:rsidP="00F57F5D">
      <w:pPr>
        <w:rPr>
          <w:rFonts w:ascii="Arial" w:hAnsi="Arial" w:cs="Arial"/>
          <w:b/>
          <w:smallCaps/>
        </w:rPr>
      </w:pPr>
    </w:p>
    <w:p w:rsidR="001832A2" w:rsidRPr="00CA7392" w:rsidRDefault="001832A2" w:rsidP="001832A2">
      <w:pPr>
        <w:jc w:val="center"/>
        <w:rPr>
          <w:rFonts w:ascii="Arial" w:hAnsi="Arial" w:cs="Arial"/>
          <w:b/>
        </w:rPr>
      </w:pPr>
    </w:p>
    <w:tbl>
      <w:tblPr>
        <w:tblW w:w="48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700"/>
        <w:gridCol w:w="160"/>
        <w:gridCol w:w="457"/>
        <w:gridCol w:w="2530"/>
        <w:gridCol w:w="4081"/>
        <w:gridCol w:w="2639"/>
        <w:gridCol w:w="3013"/>
      </w:tblGrid>
      <w:tr w:rsidR="007D7F4A" w:rsidRPr="00BA70B8" w:rsidTr="00182476">
        <w:trPr>
          <w:trHeight w:val="285"/>
        </w:trPr>
        <w:tc>
          <w:tcPr>
            <w:tcW w:w="245" w:type="pct"/>
            <w:vMerge w:val="restart"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  <w:r w:rsidRPr="00BA70B8">
              <w:rPr>
                <w:b/>
              </w:rPr>
              <w:t>№</w:t>
            </w:r>
          </w:p>
          <w:p w:rsidR="007D7F4A" w:rsidRPr="00BA70B8" w:rsidRDefault="007D7F4A" w:rsidP="001832A2">
            <w:pPr>
              <w:jc w:val="center"/>
              <w:rPr>
                <w:b/>
              </w:rPr>
            </w:pPr>
            <w:proofErr w:type="spellStart"/>
            <w:proofErr w:type="gramStart"/>
            <w:r w:rsidRPr="00BA70B8">
              <w:rPr>
                <w:b/>
              </w:rPr>
              <w:t>п</w:t>
            </w:r>
            <w:proofErr w:type="spellEnd"/>
            <w:proofErr w:type="gramEnd"/>
            <w:r w:rsidRPr="00BA70B8">
              <w:rPr>
                <w:b/>
              </w:rPr>
              <w:t>/</w:t>
            </w:r>
            <w:proofErr w:type="spellStart"/>
            <w:r w:rsidRPr="00BA70B8">
              <w:rPr>
                <w:b/>
              </w:rPr>
              <w:t>п</w:t>
            </w:r>
            <w:proofErr w:type="spellEnd"/>
          </w:p>
        </w:tc>
        <w:tc>
          <w:tcPr>
            <w:tcW w:w="245" w:type="pct"/>
            <w:vMerge w:val="restart"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</w:p>
          <w:p w:rsidR="007D7F4A" w:rsidRPr="00BA70B8" w:rsidRDefault="007D7F4A" w:rsidP="001832A2">
            <w:pPr>
              <w:jc w:val="center"/>
              <w:rPr>
                <w:b/>
              </w:rPr>
            </w:pPr>
            <w:r w:rsidRPr="00BA70B8">
              <w:rPr>
                <w:b/>
              </w:rPr>
              <w:t>Дата</w:t>
            </w:r>
          </w:p>
          <w:p w:rsidR="007D7F4A" w:rsidRPr="00BA70B8" w:rsidRDefault="007D7F4A" w:rsidP="001832A2">
            <w:pPr>
              <w:jc w:val="center"/>
              <w:rPr>
                <w:b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</w:p>
          <w:p w:rsidR="007D7F4A" w:rsidRPr="00BA70B8" w:rsidRDefault="007D7F4A" w:rsidP="001832A2">
            <w:pPr>
              <w:jc w:val="center"/>
              <w:rPr>
                <w:b/>
              </w:rPr>
            </w:pPr>
          </w:p>
        </w:tc>
        <w:tc>
          <w:tcPr>
            <w:tcW w:w="886" w:type="pct"/>
            <w:vMerge w:val="restart"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  <w:r w:rsidRPr="00BA70B8">
              <w:rPr>
                <w:b/>
              </w:rPr>
              <w:t>Тема урока</w:t>
            </w:r>
          </w:p>
        </w:tc>
        <w:tc>
          <w:tcPr>
            <w:tcW w:w="3407" w:type="pct"/>
            <w:gridSpan w:val="3"/>
            <w:tcBorders>
              <w:bottom w:val="single" w:sz="4" w:space="0" w:color="auto"/>
            </w:tcBorders>
          </w:tcPr>
          <w:p w:rsidR="007D7F4A" w:rsidRPr="00BA70B8" w:rsidRDefault="007D7F4A" w:rsidP="00BA70B8">
            <w:pPr>
              <w:rPr>
                <w:b/>
              </w:rPr>
            </w:pPr>
            <w:r w:rsidRPr="00BA70B8">
              <w:rPr>
                <w:b/>
              </w:rPr>
              <w:t xml:space="preserve">                                                                      Планируемые </w:t>
            </w:r>
            <w:r w:rsidRPr="00BA70B8">
              <w:rPr>
                <w:b/>
                <w:spacing w:val="-6"/>
              </w:rPr>
              <w:t>результаты</w:t>
            </w:r>
          </w:p>
        </w:tc>
      </w:tr>
      <w:tr w:rsidR="007D7F4A" w:rsidRPr="00BA70B8" w:rsidTr="00182476">
        <w:trPr>
          <w:trHeight w:val="390"/>
        </w:trPr>
        <w:tc>
          <w:tcPr>
            <w:tcW w:w="245" w:type="pct"/>
            <w:vMerge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</w:p>
        </w:tc>
        <w:tc>
          <w:tcPr>
            <w:tcW w:w="245" w:type="pct"/>
            <w:vMerge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</w:p>
        </w:tc>
        <w:tc>
          <w:tcPr>
            <w:tcW w:w="216" w:type="pct"/>
            <w:gridSpan w:val="2"/>
            <w:vMerge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</w:p>
        </w:tc>
        <w:tc>
          <w:tcPr>
            <w:tcW w:w="886" w:type="pct"/>
            <w:vMerge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</w:p>
        </w:tc>
        <w:tc>
          <w:tcPr>
            <w:tcW w:w="1429" w:type="pct"/>
            <w:tcBorders>
              <w:top w:val="single" w:sz="4" w:space="0" w:color="auto"/>
            </w:tcBorders>
          </w:tcPr>
          <w:p w:rsidR="007D7F4A" w:rsidRDefault="007D7F4A" w:rsidP="001832A2">
            <w:pPr>
              <w:jc w:val="center"/>
              <w:rPr>
                <w:b/>
              </w:rPr>
            </w:pPr>
          </w:p>
          <w:p w:rsidR="007D7F4A" w:rsidRPr="00BA70B8" w:rsidRDefault="007D7F4A" w:rsidP="001832A2">
            <w:pPr>
              <w:jc w:val="center"/>
              <w:rPr>
                <w:b/>
              </w:rPr>
            </w:pPr>
            <w:r w:rsidRPr="00BA70B8">
              <w:rPr>
                <w:b/>
              </w:rPr>
              <w:t>предметные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7D7F4A" w:rsidRDefault="007D7F4A" w:rsidP="00E05887">
            <w:pPr>
              <w:jc w:val="center"/>
              <w:rPr>
                <w:b/>
                <w:spacing w:val="-6"/>
              </w:rPr>
            </w:pPr>
          </w:p>
          <w:p w:rsidR="007D7F4A" w:rsidRPr="00BA70B8" w:rsidRDefault="007D7F4A" w:rsidP="00E05887">
            <w:pPr>
              <w:jc w:val="center"/>
              <w:rPr>
                <w:b/>
              </w:rPr>
            </w:pPr>
            <w:proofErr w:type="spellStart"/>
            <w:r>
              <w:rPr>
                <w:b/>
                <w:spacing w:val="-6"/>
              </w:rPr>
              <w:t>мета</w:t>
            </w:r>
            <w:r w:rsidRPr="00BA70B8">
              <w:rPr>
                <w:b/>
                <w:spacing w:val="-6"/>
              </w:rPr>
              <w:t>предметные</w:t>
            </w:r>
            <w:proofErr w:type="spellEnd"/>
            <w:r w:rsidRPr="00BA70B8">
              <w:rPr>
                <w:b/>
                <w:spacing w:val="-6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:rsidR="007D7F4A" w:rsidRPr="00BA70B8" w:rsidRDefault="007D7F4A" w:rsidP="007E685C">
            <w:pPr>
              <w:rPr>
                <w:b/>
              </w:rPr>
            </w:pPr>
            <w:r w:rsidRPr="00BA70B8">
              <w:rPr>
                <w:b/>
              </w:rPr>
              <w:t>личностные</w:t>
            </w:r>
          </w:p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BA70B8" w:rsidRDefault="007D7F4A" w:rsidP="001832A2">
            <w:pPr>
              <w:jc w:val="center"/>
              <w:rPr>
                <w:b/>
              </w:rPr>
            </w:pPr>
            <w:r w:rsidRPr="00BA70B8">
              <w:rPr>
                <w:b/>
              </w:rPr>
              <w:t>Язык и речь (2 часа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</w:t>
            </w:r>
          </w:p>
        </w:tc>
        <w:tc>
          <w:tcPr>
            <w:tcW w:w="245" w:type="pct"/>
          </w:tcPr>
          <w:p w:rsidR="007D7F4A" w:rsidRPr="00BA70B8" w:rsidRDefault="007D7F4A" w:rsidP="004E6172">
            <w:pPr>
              <w:jc w:val="center"/>
            </w:pPr>
            <w:r w:rsidRPr="00BA70B8">
              <w:t>1.09.</w:t>
            </w:r>
          </w:p>
        </w:tc>
        <w:tc>
          <w:tcPr>
            <w:tcW w:w="216" w:type="pct"/>
            <w:gridSpan w:val="2"/>
          </w:tcPr>
          <w:p w:rsidR="007D7F4A" w:rsidRPr="00BA70B8" w:rsidRDefault="007D7F4A" w:rsidP="001832A2">
            <w:r w:rsidRPr="00BA70B8">
              <w:rPr>
                <w:spacing w:val="-6"/>
              </w:rPr>
              <w:t>.</w:t>
            </w:r>
          </w:p>
        </w:tc>
        <w:tc>
          <w:tcPr>
            <w:tcW w:w="886" w:type="pct"/>
          </w:tcPr>
          <w:p w:rsidR="007D7F4A" w:rsidRPr="00BA70B8" w:rsidRDefault="007D7F4A" w:rsidP="00E26A01">
            <w:r w:rsidRPr="00BA70B8">
              <w:t>Наша речь и наш язык.</w:t>
            </w:r>
          </w:p>
          <w:p w:rsidR="007D7F4A" w:rsidRPr="00BA70B8" w:rsidRDefault="007D7F4A" w:rsidP="00E26A01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E26A01">
            <w:r w:rsidRPr="00BA70B8">
              <w:t xml:space="preserve">Составление </w:t>
            </w:r>
            <w:r w:rsidRPr="00BA70B8">
              <w:rPr>
                <w:spacing w:val="-6"/>
              </w:rPr>
              <w:t>текста по рисунку</w:t>
            </w:r>
          </w:p>
        </w:tc>
        <w:tc>
          <w:tcPr>
            <w:tcW w:w="1429" w:type="pct"/>
          </w:tcPr>
          <w:p w:rsidR="007D7F4A" w:rsidRPr="00BA70B8" w:rsidRDefault="007D7F4A" w:rsidP="001832A2">
            <w:r w:rsidRPr="00BA70B8">
              <w:rPr>
                <w:i/>
              </w:rPr>
              <w:t>Различать</w:t>
            </w:r>
            <w:r w:rsidRPr="00BA70B8">
              <w:t xml:space="preserve"> язык и речь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Анализ объектов с целью выделения признаков (существенных, несущественных); </w:t>
            </w:r>
            <w:r w:rsidRPr="007D7F4A">
              <w:rPr>
                <w:spacing w:val="-4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1055" w:type="pct"/>
          </w:tcPr>
          <w:p w:rsidR="007D7F4A" w:rsidRPr="00323FEA" w:rsidRDefault="007D7F4A" w:rsidP="007A692F">
            <w:pPr>
              <w:widowControl w:val="0"/>
              <w:shd w:val="clear" w:color="auto" w:fill="FFFFFF"/>
              <w:adjustRightInd w:val="0"/>
              <w:jc w:val="both"/>
              <w:rPr>
                <w:bCs/>
              </w:rPr>
            </w:pPr>
            <w:r w:rsidRPr="00323FEA">
              <w:rPr>
                <w:bCs/>
              </w:rPr>
              <w:t>- проявлять интерес к процессу письма, способам решения новой частной задачи, желание учиться;</w:t>
            </w:r>
          </w:p>
          <w:p w:rsidR="007D7F4A" w:rsidRPr="00323FEA" w:rsidRDefault="007D7F4A" w:rsidP="00323FEA">
            <w:pPr>
              <w:widowControl w:val="0"/>
              <w:shd w:val="clear" w:color="auto" w:fill="FFFFFF"/>
              <w:adjustRightInd w:val="0"/>
              <w:jc w:val="both"/>
            </w:pP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</w:t>
            </w:r>
          </w:p>
        </w:tc>
        <w:tc>
          <w:tcPr>
            <w:tcW w:w="245" w:type="pct"/>
          </w:tcPr>
          <w:p w:rsidR="007D7F4A" w:rsidRPr="00BA70B8" w:rsidRDefault="007D7F4A" w:rsidP="004E6172">
            <w:pPr>
              <w:jc w:val="center"/>
            </w:pPr>
            <w:r w:rsidRPr="00BA70B8">
              <w:t>2.09.</w:t>
            </w:r>
          </w:p>
        </w:tc>
        <w:tc>
          <w:tcPr>
            <w:tcW w:w="216" w:type="pct"/>
            <w:gridSpan w:val="2"/>
          </w:tcPr>
          <w:p w:rsidR="007D7F4A" w:rsidRPr="00BA70B8" w:rsidRDefault="007D7F4A" w:rsidP="00E26A01"/>
        </w:tc>
        <w:tc>
          <w:tcPr>
            <w:tcW w:w="886" w:type="pct"/>
          </w:tcPr>
          <w:p w:rsidR="007D7F4A" w:rsidRPr="00BA70B8" w:rsidRDefault="007D7F4A" w:rsidP="00E26A01">
            <w:r w:rsidRPr="00BA70B8">
              <w:t>Наша речь и наш язык.</w:t>
            </w:r>
          </w:p>
          <w:p w:rsidR="007D7F4A" w:rsidRPr="00BA70B8" w:rsidRDefault="007D7F4A" w:rsidP="00E26A01"/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7A692F">
            <w:r w:rsidRPr="00BA70B8">
              <w:rPr>
                <w:i/>
              </w:rPr>
              <w:t>Объяснять</w:t>
            </w:r>
            <w:r w:rsidRPr="00BA70B8"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7D7F4A" w:rsidRPr="00BA70B8" w:rsidRDefault="007D7F4A" w:rsidP="007A692F">
            <w:r w:rsidRPr="00BA70B8">
              <w:rPr>
                <w:i/>
              </w:rPr>
              <w:t>Писать</w:t>
            </w:r>
            <w:r w:rsidRPr="00BA70B8">
              <w:t xml:space="preserve"> правильно слово «вместе»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  <w:tc>
          <w:tcPr>
            <w:tcW w:w="1055" w:type="pct"/>
          </w:tcPr>
          <w:p w:rsidR="007D7F4A" w:rsidRPr="00323FEA" w:rsidRDefault="007D7F4A" w:rsidP="00323FEA">
            <w:pPr>
              <w:widowControl w:val="0"/>
              <w:shd w:val="clear" w:color="auto" w:fill="FFFFFF"/>
              <w:adjustRightInd w:val="0"/>
              <w:jc w:val="both"/>
              <w:rPr>
                <w:bCs/>
              </w:rPr>
            </w:pPr>
            <w:r w:rsidRPr="00323FEA">
              <w:rPr>
                <w:bCs/>
              </w:rPr>
              <w:t>- положительно относится к школе</w:t>
            </w:r>
          </w:p>
          <w:p w:rsidR="007D7F4A" w:rsidRPr="00323FEA" w:rsidRDefault="007D7F4A" w:rsidP="001832A2"/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7D7F4A" w:rsidRDefault="007D7F4A" w:rsidP="001832A2">
            <w:pPr>
              <w:jc w:val="center"/>
              <w:rPr>
                <w:b/>
              </w:rPr>
            </w:pPr>
            <w:r w:rsidRPr="007D7F4A">
              <w:rPr>
                <w:b/>
              </w:rPr>
              <w:t>Текст. Предложение. Словосочетание (14 часов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E26A01">
            <w:pPr>
              <w:rPr>
                <w:i/>
              </w:rPr>
            </w:pPr>
            <w:r w:rsidRPr="00BA70B8">
              <w:t>Текст.</w:t>
            </w:r>
          </w:p>
        </w:tc>
        <w:tc>
          <w:tcPr>
            <w:tcW w:w="1429" w:type="pct"/>
          </w:tcPr>
          <w:p w:rsidR="007D7F4A" w:rsidRPr="00BA70B8" w:rsidRDefault="007D7F4A" w:rsidP="001832A2">
            <w:r w:rsidRPr="00BA70B8">
              <w:rPr>
                <w:i/>
              </w:rPr>
              <w:t>Называть</w:t>
            </w:r>
            <w:r w:rsidRPr="00BA70B8">
              <w:t xml:space="preserve"> признаки текста: смысловая связь предложений в тексте, законченность, тема, </w:t>
            </w:r>
            <w:r w:rsidRPr="00BA70B8">
              <w:lastRenderedPageBreak/>
              <w:t>основная мысль. Объяснять построение текста: вступление, основная часть, заключени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Понимание текстов, извлечение необходимой </w:t>
            </w:r>
            <w:r w:rsidRPr="007D7F4A">
              <w:lastRenderedPageBreak/>
              <w:t>информации, самооценка на основе критерия успешности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shd w:val="clear" w:color="auto" w:fill="FFFFFF"/>
              <w:adjustRightInd w:val="0"/>
              <w:rPr>
                <w:color w:val="000000"/>
              </w:rPr>
            </w:pPr>
            <w:r w:rsidRPr="00323FEA">
              <w:rPr>
                <w:color w:val="000000"/>
              </w:rPr>
              <w:lastRenderedPageBreak/>
              <w:t>- проявляет интерес к процессу письма, к способам решения но</w:t>
            </w:r>
            <w:r w:rsidRPr="00323FEA">
              <w:rPr>
                <w:color w:val="000000"/>
              </w:rPr>
              <w:softHyphen/>
              <w:t xml:space="preserve">вой </w:t>
            </w:r>
            <w:r w:rsidRPr="00323FEA">
              <w:rPr>
                <w:color w:val="000000"/>
              </w:rPr>
              <w:lastRenderedPageBreak/>
              <w:t>частной задачи; же</w:t>
            </w:r>
            <w:r w:rsidRPr="00323FEA">
              <w:rPr>
                <w:color w:val="000000"/>
              </w:rPr>
              <w:softHyphen/>
              <w:t>лание учиться;</w:t>
            </w:r>
          </w:p>
          <w:p w:rsidR="007D7F4A" w:rsidRPr="00323FEA" w:rsidRDefault="007D7F4A" w:rsidP="00323FEA">
            <w:pPr>
              <w:shd w:val="clear" w:color="auto" w:fill="FFFFFF"/>
              <w:adjustRightInd w:val="0"/>
            </w:pP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1832A2">
            <w:pPr>
              <w:jc w:val="center"/>
            </w:pPr>
            <w:r w:rsidRPr="00BA70B8">
              <w:t>4.09</w:t>
            </w:r>
          </w:p>
          <w:p w:rsidR="007D7F4A" w:rsidRPr="00BA70B8" w:rsidRDefault="007D7F4A" w:rsidP="001832A2">
            <w:pPr>
              <w:jc w:val="center"/>
            </w:pPr>
          </w:p>
        </w:tc>
        <w:tc>
          <w:tcPr>
            <w:tcW w:w="160" w:type="pct"/>
          </w:tcPr>
          <w:p w:rsidR="007D7F4A" w:rsidRPr="00BA70B8" w:rsidRDefault="007D7F4A" w:rsidP="001832A2">
            <w:r w:rsidRPr="00BA70B8">
              <w:t xml:space="preserve">. </w:t>
            </w:r>
          </w:p>
        </w:tc>
        <w:tc>
          <w:tcPr>
            <w:tcW w:w="886" w:type="pct"/>
          </w:tcPr>
          <w:p w:rsidR="007D7F4A" w:rsidRPr="00BA70B8" w:rsidRDefault="007D7F4A" w:rsidP="001832A2">
            <w:pPr>
              <w:rPr>
                <w:i/>
              </w:rPr>
            </w:pPr>
            <w:r w:rsidRPr="00BA70B8">
              <w:t>Типы текстов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исать</w:t>
            </w:r>
            <w:r w:rsidRPr="00BA70B8">
              <w:t xml:space="preserve"> правильно слово «орех». </w:t>
            </w:r>
            <w:r w:rsidRPr="00BA70B8">
              <w:rPr>
                <w:i/>
              </w:rPr>
              <w:t>Называть</w:t>
            </w:r>
            <w:r w:rsidRPr="00BA70B8">
              <w:t xml:space="preserve"> типы текстов: повествование, описание, рассуждени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  <w:tc>
          <w:tcPr>
            <w:tcW w:w="1055" w:type="pct"/>
          </w:tcPr>
          <w:p w:rsidR="007D7F4A" w:rsidRPr="00323FEA" w:rsidRDefault="007D7F4A" w:rsidP="00323FEA">
            <w:pPr>
              <w:shd w:val="clear" w:color="auto" w:fill="FFFFFF"/>
              <w:adjustRightInd w:val="0"/>
              <w:rPr>
                <w:color w:val="000000"/>
              </w:rPr>
            </w:pPr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 труд</w:t>
            </w:r>
            <w:r w:rsidRPr="00323FEA">
              <w:rPr>
                <w:color w:val="000000"/>
              </w:rPr>
              <w:softHyphen/>
              <w:t xml:space="preserve">ности. 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1832A2">
            <w:pPr>
              <w:jc w:val="center"/>
            </w:pPr>
            <w:r w:rsidRPr="00BA70B8">
              <w:t>5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едложение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 xml:space="preserve">Составление рассказа </w:t>
            </w:r>
            <w:proofErr w:type="gramStart"/>
            <w:r w:rsidRPr="00BA70B8">
              <w:t>по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 xml:space="preserve">репродукции </w:t>
            </w:r>
          </w:p>
          <w:p w:rsidR="007D7F4A" w:rsidRPr="00BA70B8" w:rsidRDefault="007D7F4A" w:rsidP="004E6172">
            <w:r w:rsidRPr="00BA70B8">
              <w:t>картины.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b/>
                <w:bCs/>
                <w:color w:val="000000"/>
              </w:rPr>
              <w:t xml:space="preserve"> </w:t>
            </w:r>
            <w:r w:rsidRPr="00323FEA">
              <w:rPr>
                <w:color w:val="000000"/>
              </w:rPr>
              <w:t>- проявляет интерес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к процессу письма, заин</w:t>
            </w:r>
            <w:r w:rsidRPr="00323FEA">
              <w:rPr>
                <w:color w:val="000000"/>
              </w:rPr>
              <w:softHyphen/>
              <w:t>тересованность в полу</w:t>
            </w:r>
            <w:r w:rsidRPr="00323FEA">
              <w:rPr>
                <w:color w:val="000000"/>
              </w:rPr>
              <w:softHyphen/>
              <w:t>чении консультации, со</w:t>
            </w:r>
            <w:r w:rsidRPr="00323FEA">
              <w:rPr>
                <w:color w:val="000000"/>
              </w:rPr>
              <w:softHyphen/>
              <w:t>вета с целью улучшения учебных результатов;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  <w:rPr>
                <w:color w:val="000000"/>
              </w:rPr>
            </w:pPr>
            <w:r w:rsidRPr="00323FEA">
              <w:rPr>
                <w:color w:val="000000"/>
              </w:rPr>
              <w:t xml:space="preserve">. 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8.09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овествовательные, вопросительные, побудительные предложения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исать</w:t>
            </w:r>
            <w:r w:rsidRPr="00BA70B8">
              <w:t xml:space="preserve"> правильно слово «овёс». </w:t>
            </w:r>
            <w:r w:rsidRPr="00BA70B8">
              <w:rPr>
                <w:i/>
              </w:rPr>
              <w:t>Называть</w:t>
            </w:r>
            <w:r w:rsidRPr="00BA70B8">
              <w:t xml:space="preserve"> виды предложений по цели высказывания: повествовательные, вопросительные, побудительные. </w:t>
            </w:r>
            <w:r w:rsidRPr="00BA70B8">
              <w:rPr>
                <w:i/>
              </w:rPr>
              <w:t>Объяснять</w:t>
            </w:r>
            <w:r w:rsidRPr="00BA70B8">
              <w:t xml:space="preserve"> постановку знаков препинания </w:t>
            </w:r>
            <w:proofErr w:type="gramStart"/>
            <w:r w:rsidRPr="00BA70B8">
              <w:t>в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281582">
            <w:proofErr w:type="gramStart"/>
            <w:r w:rsidRPr="00BA70B8">
              <w:t>конце</w:t>
            </w:r>
            <w:proofErr w:type="gramEnd"/>
            <w:r w:rsidRPr="00BA70B8">
              <w:t xml:space="preserve"> предложений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 xml:space="preserve">- проявляет интерес к созданию собственных </w:t>
            </w:r>
            <w:r w:rsidRPr="00323FEA">
              <w:rPr>
                <w:color w:val="000000"/>
              </w:rPr>
              <w:t xml:space="preserve"> </w:t>
            </w:r>
            <w:r w:rsidRPr="00323FEA">
              <w:rPr>
                <w:bCs/>
                <w:color w:val="000000"/>
              </w:rPr>
              <w:t xml:space="preserve">текстов, к способам решения </w:t>
            </w:r>
            <w:proofErr w:type="gramStart"/>
            <w:r w:rsidRPr="00323FEA">
              <w:rPr>
                <w:bCs/>
                <w:color w:val="000000"/>
              </w:rPr>
              <w:t>новой</w:t>
            </w:r>
            <w:proofErr w:type="gramEnd"/>
            <w:r w:rsidRPr="00323FEA">
              <w:rPr>
                <w:bCs/>
                <w:color w:val="000000"/>
              </w:rPr>
              <w:t xml:space="preserve"> частной         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 xml:space="preserve">задачи; желание учиться;   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ние преодолевать трудности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9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DE60FB" w:rsidRPr="00BA70B8" w:rsidRDefault="007D7F4A" w:rsidP="00DE60FB">
            <w:pPr>
              <w:rPr>
                <w:b/>
                <w:i/>
              </w:rPr>
            </w:pPr>
            <w:r w:rsidRPr="00BA70B8">
              <w:t>Восклицательные и невосклицательные предложения.</w:t>
            </w:r>
            <w:r w:rsidR="00DE60FB" w:rsidRPr="00BA70B8">
              <w:rPr>
                <w:b/>
                <w:i/>
              </w:rPr>
              <w:t xml:space="preserve"> Словарный </w:t>
            </w:r>
          </w:p>
          <w:p w:rsidR="007D7F4A" w:rsidRPr="00BA70B8" w:rsidRDefault="00DE60FB" w:rsidP="00DE60FB">
            <w:r w:rsidRPr="00BA70B8">
              <w:rPr>
                <w:b/>
                <w:i/>
              </w:rPr>
              <w:t>диктант №1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виды предложений по интонаци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BA70B8" w:rsidRDefault="007D7F4A" w:rsidP="001832A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 труд</w:t>
            </w:r>
            <w:r w:rsidRPr="00323FEA">
              <w:rPr>
                <w:color w:val="000000"/>
              </w:rPr>
              <w:softHyphen/>
              <w:t>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0.09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t>Виды предложений по цели высказывания и по интонации.</w:t>
            </w:r>
            <w:r w:rsidRPr="00BA70B8">
              <w:rPr>
                <w:b/>
                <w:i/>
              </w:rPr>
              <w:t xml:space="preserve"> 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</w:p>
          <w:p w:rsidR="007D7F4A" w:rsidRPr="00BA70B8" w:rsidRDefault="007D7F4A" w:rsidP="004E6172">
            <w:pPr>
              <w:rPr>
                <w:b/>
                <w:i/>
              </w:rPr>
            </w:pP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виды предложений по цели высказывания и по интонации.</w:t>
            </w:r>
          </w:p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с непроверяемыми написания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созданию собственных текстов, заинтересован</w:t>
            </w:r>
            <w:r w:rsidRPr="00323FEA">
              <w:rPr>
                <w:bCs/>
                <w:color w:val="000000"/>
              </w:rPr>
              <w:softHyphen/>
              <w:t>ность в получении кон</w:t>
            </w:r>
            <w:r w:rsidRPr="00323FEA">
              <w:rPr>
                <w:bCs/>
                <w:color w:val="000000"/>
              </w:rPr>
              <w:softHyphen/>
              <w:t>сультации, совета с це</w:t>
            </w:r>
            <w:r w:rsidRPr="00323FEA">
              <w:rPr>
                <w:bCs/>
                <w:color w:val="000000"/>
              </w:rPr>
              <w:softHyphen/>
              <w:t>лью улучшения учебных результатов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старается сдерживать себя, высказывать прось</w:t>
            </w:r>
            <w:r w:rsidRPr="00323FEA">
              <w:rPr>
                <w:bCs/>
                <w:color w:val="000000"/>
              </w:rPr>
              <w:softHyphen/>
              <w:t>бы, предложения, несо</w:t>
            </w:r>
            <w:r w:rsidRPr="00323FEA">
              <w:rPr>
                <w:bCs/>
                <w:color w:val="000000"/>
              </w:rPr>
              <w:softHyphen/>
              <w:t>гласие в социально при</w:t>
            </w:r>
            <w:r w:rsidRPr="00323FEA">
              <w:rPr>
                <w:bCs/>
                <w:color w:val="000000"/>
              </w:rPr>
              <w:softHyphen/>
              <w:t>емлемой форме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1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DE60FB" w:rsidRDefault="00DE60FB" w:rsidP="004E6172">
            <w:pPr>
              <w:rPr>
                <w:b/>
              </w:rPr>
            </w:pPr>
            <w:r>
              <w:rPr>
                <w:b/>
              </w:rPr>
              <w:t>Контрольная работа (административная)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,</w:t>
            </w:r>
            <w:r w:rsidRPr="00BA70B8">
              <w:t xml:space="preserve"> что такое обращение. </w:t>
            </w:r>
            <w:r w:rsidRPr="00BA70B8">
              <w:rPr>
                <w:i/>
              </w:rPr>
              <w:t>Находить</w:t>
            </w:r>
            <w:r w:rsidRPr="00BA70B8">
              <w:t xml:space="preserve"> и использовать обращения в текст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7D7F4A" w:rsidRPr="007D7F4A" w:rsidRDefault="007D7F4A" w:rsidP="00281582">
            <w:r w:rsidRPr="007D7F4A">
              <w:t>литературы.</w:t>
            </w:r>
          </w:p>
        </w:tc>
        <w:tc>
          <w:tcPr>
            <w:tcW w:w="1055" w:type="pct"/>
          </w:tcPr>
          <w:p w:rsidR="007D7F4A" w:rsidRPr="00323FEA" w:rsidRDefault="007D7F4A" w:rsidP="00323FEA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</w:t>
            </w:r>
          </w:p>
          <w:p w:rsidR="007D7F4A" w:rsidRPr="00323FEA" w:rsidRDefault="007D7F4A" w:rsidP="00323FEA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к процессу письма, заин</w:t>
            </w:r>
            <w:r w:rsidRPr="00323FEA">
              <w:rPr>
                <w:bCs/>
                <w:color w:val="000000"/>
              </w:rPr>
              <w:softHyphen/>
              <w:t>тересованность в полу</w:t>
            </w:r>
            <w:r w:rsidRPr="00323FEA">
              <w:rPr>
                <w:bCs/>
                <w:color w:val="000000"/>
              </w:rPr>
              <w:softHyphen/>
              <w:t>чении консультации, со</w:t>
            </w:r>
            <w:r w:rsidRPr="00323FEA">
              <w:rPr>
                <w:bCs/>
                <w:color w:val="000000"/>
              </w:rPr>
              <w:softHyphen/>
              <w:t>вета с целью улучшения учебных результатов;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2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DE60FB" w:rsidRPr="00BA70B8" w:rsidRDefault="00DE60FB" w:rsidP="00DE60FB">
            <w:r w:rsidRPr="00BA70B8">
              <w:t>Работа над ошибками.</w:t>
            </w:r>
          </w:p>
          <w:p w:rsidR="00DE60FB" w:rsidRDefault="00DE60FB" w:rsidP="00DE60FB"/>
          <w:p w:rsidR="00DE60FB" w:rsidRPr="00BA70B8" w:rsidRDefault="00DE60FB" w:rsidP="00DE60FB">
            <w:r w:rsidRPr="00BA70B8">
              <w:t>Главные и второстепенные члены предложения</w:t>
            </w:r>
            <w:r>
              <w:t>.</w:t>
            </w:r>
            <w:r w:rsidRPr="00BA70B8">
              <w:t xml:space="preserve"> Предложение с обращением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главные и второстепенные члены предложения. </w:t>
            </w:r>
            <w:r w:rsidRPr="00BA70B8">
              <w:rPr>
                <w:i/>
              </w:rPr>
              <w:t>Определять</w:t>
            </w:r>
            <w:r w:rsidRPr="00BA70B8">
              <w:t xml:space="preserve"> распространённые и нераспространённые предложе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5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Главные и второстепенные члены предложения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восток». </w:t>
            </w:r>
            <w:r w:rsidRPr="00BA70B8">
              <w:rPr>
                <w:i/>
              </w:rPr>
              <w:t>Обсуждать</w:t>
            </w:r>
            <w:r w:rsidRPr="00BA70B8"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Планирование своих действий при разборе предложения по членам на основе заданного алгоритма. </w:t>
            </w:r>
          </w:p>
        </w:tc>
        <w:tc>
          <w:tcPr>
            <w:tcW w:w="1055" w:type="pct"/>
          </w:tcPr>
          <w:p w:rsidR="007D7F4A" w:rsidRPr="00323FEA" w:rsidRDefault="007D7F4A" w:rsidP="00323FEA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 старается сдерживать себя, высказывать просьбы, предложения,</w:t>
            </w:r>
          </w:p>
          <w:p w:rsidR="007D7F4A" w:rsidRPr="00323FEA" w:rsidRDefault="007D7F4A" w:rsidP="00323FEA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 xml:space="preserve">несогласие </w:t>
            </w:r>
            <w:proofErr w:type="gramStart"/>
            <w:r w:rsidRPr="00323FEA">
              <w:rPr>
                <w:bCs/>
                <w:color w:val="000000"/>
              </w:rPr>
              <w:t>в</w:t>
            </w:r>
            <w:proofErr w:type="gramEnd"/>
            <w:r w:rsidRPr="00323FEA">
              <w:rPr>
                <w:bCs/>
                <w:color w:val="000000"/>
              </w:rPr>
              <w:t xml:space="preserve"> социально</w:t>
            </w:r>
          </w:p>
          <w:p w:rsidR="007D7F4A" w:rsidRPr="00323FEA" w:rsidRDefault="007D7F4A" w:rsidP="00323FEA">
            <w:r w:rsidRPr="00323FEA">
              <w:rPr>
                <w:bCs/>
                <w:color w:val="000000"/>
              </w:rPr>
              <w:t>приемлемой форме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6.09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DE60FB" w:rsidP="004E6172">
            <w:pPr>
              <w:rPr>
                <w:b/>
                <w:i/>
              </w:rPr>
            </w:pPr>
            <w:r w:rsidRPr="00BA70B8">
              <w:t>Главные и второстепенные члены предложения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исать</w:t>
            </w:r>
            <w:r w:rsidRPr="00BA70B8">
              <w:t xml:space="preserve">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bCs/>
                <w:color w:val="000000"/>
              </w:rPr>
              <w:t>- проявляет интерес к процессу письма, заинтересованность в полу</w:t>
            </w:r>
            <w:r w:rsidRPr="00323FEA">
              <w:rPr>
                <w:bCs/>
                <w:color w:val="000000"/>
              </w:rPr>
              <w:softHyphen/>
              <w:t>чении консультации, со</w:t>
            </w:r>
            <w:r w:rsidRPr="00323FEA">
              <w:rPr>
                <w:bCs/>
                <w:color w:val="000000"/>
              </w:rPr>
              <w:softHyphen/>
              <w:t>вета с целью улучшения учебных результатов.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7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остое и </w:t>
            </w:r>
          </w:p>
          <w:p w:rsidR="007D7F4A" w:rsidRPr="00BA70B8" w:rsidRDefault="007D7F4A" w:rsidP="004E6172">
            <w:r w:rsidRPr="00BA70B8">
              <w:t xml:space="preserve">сложное </w:t>
            </w:r>
          </w:p>
          <w:p w:rsidR="007D7F4A" w:rsidRPr="00BA70B8" w:rsidRDefault="007D7F4A" w:rsidP="004E6172">
            <w:r w:rsidRPr="00BA70B8">
              <w:t>предложения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исать</w:t>
            </w:r>
            <w:r w:rsidRPr="00BA70B8">
              <w:t xml:space="preserve"> правильно слово «заря». </w:t>
            </w:r>
            <w:r w:rsidRPr="00BA70B8">
              <w:rPr>
                <w:i/>
              </w:rPr>
              <w:t>Различать</w:t>
            </w:r>
            <w:r w:rsidRPr="00BA70B8">
              <w:t xml:space="preserve"> простые и сложные предложе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8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Знаки препинания в сложном предложении. </w:t>
            </w:r>
            <w:r w:rsidRPr="00BA70B8">
              <w:rPr>
                <w:spacing w:val="-4"/>
              </w:rPr>
              <w:t>Союзы в сложном предложени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 знаки препинания внутри сложного предложения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9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ловосочетани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исать</w:t>
            </w:r>
            <w:r w:rsidRPr="00BA70B8">
              <w:t xml:space="preserve"> правильно слово «пшеница». </w:t>
            </w:r>
            <w:r w:rsidRPr="00BA70B8">
              <w:rPr>
                <w:i/>
              </w:rPr>
              <w:t>Различать</w:t>
            </w:r>
            <w:r w:rsidRPr="00BA70B8">
              <w:t xml:space="preserve"> словосочетание и предложени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/>
                <w:bCs/>
                <w:color w:val="000000"/>
              </w:rPr>
              <w:t xml:space="preserve"> </w:t>
            </w:r>
            <w:r w:rsidRPr="00323FEA">
              <w:rPr>
                <w:bCs/>
                <w:color w:val="000000"/>
              </w:rPr>
              <w:t>- проявляет интерес к процессу письма, заин</w:t>
            </w:r>
            <w:r w:rsidRPr="00323FEA">
              <w:rPr>
                <w:bCs/>
                <w:color w:val="000000"/>
              </w:rPr>
              <w:softHyphen/>
              <w:t>тересованность в полу</w:t>
            </w:r>
            <w:r w:rsidRPr="00323FEA">
              <w:rPr>
                <w:bCs/>
                <w:color w:val="000000"/>
              </w:rPr>
              <w:softHyphen/>
              <w:t>чении консультации, со</w:t>
            </w:r>
            <w:r w:rsidRPr="00323FEA">
              <w:rPr>
                <w:bCs/>
                <w:color w:val="000000"/>
              </w:rPr>
              <w:softHyphen/>
              <w:t>вета с целью улучшения учебных результатов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 старается сдерживать себя, высказывать просьбы, предложения,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 xml:space="preserve">несогласие </w:t>
            </w:r>
            <w:proofErr w:type="gramStart"/>
            <w:r w:rsidRPr="00323FEA">
              <w:rPr>
                <w:bCs/>
                <w:color w:val="000000"/>
              </w:rPr>
              <w:t>в</w:t>
            </w:r>
            <w:proofErr w:type="gramEnd"/>
            <w:r w:rsidRPr="00323FEA">
              <w:rPr>
                <w:bCs/>
                <w:color w:val="000000"/>
              </w:rPr>
              <w:t xml:space="preserve"> социально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приемлемой форме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2.09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DE60FB" w:rsidP="004E6172">
            <w:pPr>
              <w:rPr>
                <w:b/>
                <w:i/>
              </w:rPr>
            </w:pPr>
            <w:r w:rsidRPr="00DE60FB">
              <w:rPr>
                <w:b/>
                <w:i/>
              </w:rPr>
              <w:t>Контрольный диктант</w:t>
            </w:r>
            <w:r>
              <w:rPr>
                <w:i/>
              </w:rPr>
              <w:t xml:space="preserve"> по теме «</w:t>
            </w:r>
            <w:r w:rsidR="007D7F4A" w:rsidRPr="00BA70B8">
              <w:rPr>
                <w:i/>
              </w:rPr>
              <w:t>Предложение</w:t>
            </w:r>
            <w:r w:rsidR="007D7F4A" w:rsidRPr="00BA70B8">
              <w:t>»</w:t>
            </w:r>
            <w:r w:rsidR="007D7F4A" w:rsidRPr="00BA70B8">
              <w:rPr>
                <w:i/>
              </w:rPr>
              <w:t>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и оформлять предложения, записывать слова без пропуска, искажения и замены букв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 в устной </w:t>
            </w:r>
            <w:r w:rsidRPr="007D7F4A">
              <w:lastRenderedPageBreak/>
              <w:t>и письменной форме.</w:t>
            </w:r>
          </w:p>
          <w:p w:rsidR="007D7F4A" w:rsidRPr="007D7F4A" w:rsidRDefault="007D7F4A" w:rsidP="00281582">
            <w:r w:rsidRPr="007D7F4A">
              <w:t xml:space="preserve">Оценка –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323FEA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lastRenderedPageBreak/>
              <w:t>- проявляет интерес к процессу письма, спо</w:t>
            </w:r>
            <w:r w:rsidRPr="00323FEA">
              <w:rPr>
                <w:bCs/>
                <w:color w:val="000000"/>
              </w:rPr>
              <w:softHyphen/>
              <w:t xml:space="preserve">собам решения новой частной задачи, желание </w:t>
            </w:r>
            <w:r w:rsidRPr="00323FEA">
              <w:rPr>
                <w:bCs/>
                <w:color w:val="000000"/>
              </w:rPr>
              <w:lastRenderedPageBreak/>
              <w:t>учиться;</w:t>
            </w:r>
          </w:p>
          <w:p w:rsidR="007D7F4A" w:rsidRPr="00323FEA" w:rsidRDefault="007D7F4A" w:rsidP="001832A2">
            <w:r>
              <w:t>ф</w:t>
            </w:r>
            <w:r w:rsidRPr="0029635B">
              <w:t>ормирование личностного смысла учения</w:t>
            </w:r>
          </w:p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7D7F4A" w:rsidRDefault="007D7F4A" w:rsidP="001832A2">
            <w:pPr>
              <w:jc w:val="center"/>
              <w:rPr>
                <w:b/>
              </w:rPr>
            </w:pPr>
            <w:r w:rsidRPr="007D7F4A">
              <w:rPr>
                <w:b/>
              </w:rPr>
              <w:lastRenderedPageBreak/>
              <w:t>Слово в языке и речи (19 часов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3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лово и его лексическое значение. Однозначные и многозначные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альбом». Понимать слова как единство звучания и значения. </w:t>
            </w:r>
            <w:r w:rsidRPr="00BA70B8">
              <w:rPr>
                <w:i/>
              </w:rPr>
              <w:t>Объяснять</w:t>
            </w:r>
            <w:r w:rsidRPr="00BA70B8">
              <w:t xml:space="preserve"> лексическое значение слова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старается сдерживать себя, высказывать прось</w:t>
            </w:r>
            <w:r w:rsidRPr="00323FEA">
              <w:rPr>
                <w:bCs/>
                <w:color w:val="000000"/>
              </w:rPr>
              <w:softHyphen/>
              <w:t>бы, предложения, несо</w:t>
            </w:r>
            <w:r w:rsidRPr="00323FEA">
              <w:rPr>
                <w:bCs/>
                <w:color w:val="000000"/>
              </w:rPr>
              <w:softHyphen/>
              <w:t>гласие в социально при</w:t>
            </w:r>
            <w:r w:rsidRPr="00323FEA">
              <w:rPr>
                <w:bCs/>
                <w:color w:val="000000"/>
              </w:rPr>
              <w:softHyphen/>
              <w:t xml:space="preserve">емлемой форме. 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4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Синонимы и </w:t>
            </w:r>
          </w:p>
          <w:p w:rsidR="007D7F4A" w:rsidRPr="00BA70B8" w:rsidRDefault="007D7F4A" w:rsidP="004E6172">
            <w:r w:rsidRPr="00BA70B8">
              <w:t>антонимы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погода». </w:t>
            </w:r>
            <w:r w:rsidRPr="00BA70B8">
              <w:rPr>
                <w:i/>
              </w:rPr>
              <w:t>Использовать</w:t>
            </w:r>
            <w:r w:rsidRPr="00BA70B8">
              <w:t xml:space="preserve"> синонимы и антонимы в речи, объяснять их лексическое значени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color w:val="000000"/>
              </w:rPr>
              <w:t>- положительно относит</w:t>
            </w:r>
            <w:r w:rsidRPr="00323FEA">
              <w:rPr>
                <w:color w:val="000000"/>
              </w:rPr>
              <w:softHyphen/>
              <w:t>ся   к школе, проявляет желание учиться, инте</w:t>
            </w:r>
            <w:r w:rsidRPr="00323FEA">
              <w:rPr>
                <w:color w:val="000000"/>
              </w:rPr>
              <w:softHyphen/>
              <w:t>рес к способам решения новой частной задачи;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5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монимы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понедельник». </w:t>
            </w:r>
            <w:r w:rsidRPr="00BA70B8">
              <w:rPr>
                <w:i/>
              </w:rPr>
              <w:t>Использовать</w:t>
            </w:r>
            <w:r w:rsidRPr="00BA70B8">
              <w:t xml:space="preserve"> омонимы в речи, объяснять их лексическое значени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b/>
                <w:bCs/>
                <w:color w:val="000000"/>
              </w:rPr>
              <w:t xml:space="preserve"> </w:t>
            </w:r>
            <w:r w:rsidRPr="00323FEA">
              <w:rPr>
                <w:color w:val="000000"/>
              </w:rPr>
              <w:t>- проявляет интерес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к письменной форме об</w:t>
            </w:r>
            <w:r w:rsidRPr="00323FEA">
              <w:rPr>
                <w:color w:val="000000"/>
              </w:rPr>
              <w:softHyphen/>
              <w:t>щения;</w:t>
            </w:r>
          </w:p>
          <w:p w:rsidR="007D7F4A" w:rsidRPr="00323FEA" w:rsidRDefault="007D7F4A" w:rsidP="00B11469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 труд</w:t>
            </w:r>
            <w:r w:rsidRPr="00323FEA">
              <w:rPr>
                <w:color w:val="000000"/>
              </w:rPr>
              <w:softHyphen/>
              <w:t>ности.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6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Слово и </w:t>
            </w:r>
          </w:p>
          <w:p w:rsidR="007D7F4A" w:rsidRPr="00BA70B8" w:rsidRDefault="007D7F4A" w:rsidP="004E6172">
            <w:r w:rsidRPr="00BA70B8">
              <w:t>словосочетани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словосочетания, подбирая к главному слову </w:t>
            </w:r>
            <w:proofErr w:type="gramStart"/>
            <w:r w:rsidRPr="00BA70B8">
              <w:t>зависимое</w:t>
            </w:r>
            <w:proofErr w:type="gramEnd"/>
            <w:r w:rsidRPr="00BA70B8">
              <w:t xml:space="preserve"> с помощью вопрос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Самостоятельное создание способов решения проблем </w:t>
            </w:r>
            <w:r w:rsidRPr="007D7F4A">
              <w:lastRenderedPageBreak/>
              <w:t>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lastRenderedPageBreak/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2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9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Фразеологизмы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ракета». </w:t>
            </w:r>
            <w:r w:rsidRPr="00BA70B8">
              <w:rPr>
                <w:i/>
              </w:rPr>
              <w:t>Работать</w:t>
            </w:r>
            <w:r w:rsidRPr="00BA70B8"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исьменной форме об</w:t>
            </w:r>
            <w:r w:rsidRPr="00323FEA">
              <w:rPr>
                <w:bCs/>
                <w:color w:val="000000"/>
              </w:rPr>
              <w:softHyphen/>
              <w:t>щения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  к школе, проявляет желание учиться, инте</w:t>
            </w:r>
            <w:r w:rsidRPr="00323FEA">
              <w:rPr>
                <w:bCs/>
                <w:color w:val="000000"/>
              </w:rPr>
              <w:softHyphen/>
              <w:t>рес к способам решения новой частной задачи;</w:t>
            </w:r>
          </w:p>
          <w:p w:rsidR="007D7F4A" w:rsidRPr="00323FEA" w:rsidRDefault="007D7F4A" w:rsidP="00323FEA">
            <w:pPr>
              <w:adjustRightInd w:val="0"/>
              <w:jc w:val="both"/>
            </w:pP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0.09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rPr>
                <w:i/>
              </w:rPr>
              <w:t>Развитие речи.</w:t>
            </w:r>
            <w:r w:rsidRPr="00BA70B8">
              <w:t xml:space="preserve"> Изложение текста Н. Сладкова «Ёлочка».  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 xml:space="preserve">Подробно излагать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нимание текста, извлечение необходимой информации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097DA6">
              <w:t>И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Части реч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трактор». </w:t>
            </w:r>
            <w:r w:rsidRPr="00BA70B8">
              <w:rPr>
                <w:i/>
              </w:rPr>
              <w:t>Находить</w:t>
            </w:r>
            <w:r w:rsidRPr="00BA70B8">
              <w:t xml:space="preserve"> изученные части речи в тексте. </w:t>
            </w:r>
            <w:r w:rsidRPr="00BA70B8">
              <w:rPr>
                <w:i/>
              </w:rPr>
              <w:t>Объяснять</w:t>
            </w:r>
            <w:r w:rsidRPr="00BA70B8">
              <w:t xml:space="preserve">, по каким признакам определяют части речи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</w:pPr>
            <w:r w:rsidRPr="00323FEA">
              <w:rPr>
                <w:bCs/>
                <w:color w:val="000000"/>
              </w:rPr>
              <w:t xml:space="preserve">- проявляет интерес к процессу письма; </w:t>
            </w:r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 труд</w:t>
            </w:r>
            <w:r w:rsidRPr="00323FEA">
              <w:rPr>
                <w:color w:val="000000"/>
              </w:rPr>
              <w:softHyphen/>
              <w:t>ности;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  <w:rPr>
                <w:color w:val="000000"/>
              </w:rPr>
            </w:pPr>
            <w:r w:rsidRPr="00323FEA">
              <w:rPr>
                <w:color w:val="000000"/>
              </w:rPr>
              <w:t>- старается сдерживать себя, высказывать прось</w:t>
            </w:r>
            <w:r w:rsidRPr="00323FEA">
              <w:rPr>
                <w:color w:val="000000"/>
              </w:rPr>
              <w:softHyphen/>
              <w:t>бы, предложения, несо</w:t>
            </w:r>
            <w:r w:rsidRPr="00323FEA">
              <w:rPr>
                <w:color w:val="000000"/>
              </w:rPr>
              <w:softHyphen/>
              <w:t>гласие в социально при</w:t>
            </w:r>
            <w:r w:rsidRPr="00323FEA">
              <w:rPr>
                <w:color w:val="000000"/>
              </w:rPr>
              <w:softHyphen/>
              <w:t xml:space="preserve">емлемой форме. 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Части речи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текста-натюрморта по репродукции картины И.Т. </w:t>
            </w:r>
            <w:proofErr w:type="spellStart"/>
            <w:r w:rsidRPr="00BA70B8">
              <w:t>Хруцкого</w:t>
            </w:r>
            <w:proofErr w:type="spellEnd"/>
            <w:r w:rsidRPr="00BA70B8">
              <w:t xml:space="preserve"> «Цветы и </w:t>
            </w:r>
          </w:p>
          <w:p w:rsidR="007D7F4A" w:rsidRPr="00BA70B8" w:rsidRDefault="007D7F4A" w:rsidP="004E6172">
            <w:r w:rsidRPr="00BA70B8">
              <w:t>плоды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Составлять </w:t>
            </w:r>
            <w:r w:rsidRPr="00BA70B8">
              <w:t xml:space="preserve">предложения и текст по репродукции картины. </w:t>
            </w:r>
            <w:r w:rsidRPr="00BA70B8">
              <w:rPr>
                <w:i/>
              </w:rPr>
              <w:t>Находить</w:t>
            </w:r>
            <w:r w:rsidRPr="00BA70B8">
              <w:t xml:space="preserve"> изученные части речи в тексте. </w:t>
            </w:r>
            <w:r w:rsidRPr="00BA70B8">
              <w:rPr>
                <w:i/>
              </w:rPr>
              <w:t>Объяснять</w:t>
            </w:r>
            <w:r w:rsidRPr="00BA70B8">
              <w:t>, по каким признакам определяют части реч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нимание текстов, извлечение необходимой информации.</w:t>
            </w:r>
          </w:p>
        </w:tc>
        <w:tc>
          <w:tcPr>
            <w:tcW w:w="1055" w:type="pct"/>
          </w:tcPr>
          <w:p w:rsidR="007D7F4A" w:rsidRPr="00323FEA" w:rsidRDefault="007D7F4A" w:rsidP="00323FEA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старается сдерживать себя, высказывать прось</w:t>
            </w:r>
            <w:r w:rsidRPr="00323FEA">
              <w:rPr>
                <w:bCs/>
                <w:color w:val="000000"/>
              </w:rPr>
              <w:softHyphen/>
              <w:t>бы, предложения, несо</w:t>
            </w:r>
            <w:r w:rsidRPr="00323FEA">
              <w:rPr>
                <w:bCs/>
                <w:color w:val="000000"/>
              </w:rPr>
              <w:softHyphen/>
              <w:t>гласие в социально при</w:t>
            </w:r>
            <w:r w:rsidRPr="00323FEA">
              <w:rPr>
                <w:bCs/>
                <w:color w:val="000000"/>
              </w:rPr>
              <w:softHyphen/>
              <w:t>емлемой форме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Различение в тексте </w:t>
            </w:r>
            <w:r w:rsidRPr="00BA70B8">
              <w:lastRenderedPageBreak/>
              <w:t>имён существительных, глаголов и имён прилагательных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 xml:space="preserve">Писать </w:t>
            </w:r>
            <w:r w:rsidRPr="00BA70B8">
              <w:t xml:space="preserve">правильно слово «чёрный». </w:t>
            </w:r>
            <w:r w:rsidRPr="00BA70B8">
              <w:rPr>
                <w:i/>
              </w:rPr>
              <w:lastRenderedPageBreak/>
              <w:t>Различать</w:t>
            </w:r>
            <w:r w:rsidRPr="00BA70B8">
              <w:t xml:space="preserve"> в тексте изученные части реч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Рефлексия способов и </w:t>
            </w:r>
            <w:r w:rsidRPr="007D7F4A"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bCs/>
                <w:color w:val="000000"/>
              </w:rPr>
              <w:lastRenderedPageBreak/>
              <w:t xml:space="preserve">- проявляет интерес к </w:t>
            </w:r>
            <w:r w:rsidRPr="00323FEA">
              <w:rPr>
                <w:bCs/>
                <w:color w:val="000000"/>
              </w:rPr>
              <w:lastRenderedPageBreak/>
              <w:t>процессу письма, заин</w:t>
            </w:r>
            <w:r w:rsidRPr="00323FEA">
              <w:rPr>
                <w:bCs/>
                <w:color w:val="000000"/>
              </w:rPr>
              <w:softHyphen/>
              <w:t>тересованность в полу</w:t>
            </w:r>
            <w:r w:rsidRPr="00323FEA">
              <w:rPr>
                <w:bCs/>
                <w:color w:val="000000"/>
              </w:rPr>
              <w:softHyphen/>
              <w:t>чении консультации, со</w:t>
            </w:r>
            <w:r w:rsidRPr="00323FEA">
              <w:rPr>
                <w:bCs/>
                <w:color w:val="000000"/>
              </w:rPr>
              <w:softHyphen/>
              <w:t>вета с целью улучшения учебных результатов.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2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6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мя числительно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восемь», «че</w:t>
            </w:r>
            <w:r w:rsidRPr="00BA70B8">
              <w:rPr>
                <w:i/>
              </w:rPr>
              <w:t>тыре». Находить</w:t>
            </w:r>
            <w:r w:rsidRPr="00BA70B8">
              <w:t xml:space="preserve"> в тексте имена числительные по значению и по вопросу.</w:t>
            </w:r>
          </w:p>
        </w:tc>
        <w:tc>
          <w:tcPr>
            <w:tcW w:w="924" w:type="pct"/>
          </w:tcPr>
          <w:p w:rsidR="007D7F4A" w:rsidRPr="007D7F4A" w:rsidRDefault="007D7F4A" w:rsidP="00281582">
            <w:pPr>
              <w:autoSpaceDE w:val="0"/>
              <w:autoSpaceDN w:val="0"/>
              <w:adjustRightInd w:val="0"/>
            </w:pPr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1055" w:type="pct"/>
          </w:tcPr>
          <w:p w:rsidR="007D7F4A" w:rsidRPr="00323FEA" w:rsidRDefault="007D7F4A" w:rsidP="001832A2">
            <w:pPr>
              <w:autoSpaceDE w:val="0"/>
              <w:autoSpaceDN w:val="0"/>
              <w:adjustRightInd w:val="0"/>
            </w:pPr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7.10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r w:rsidRPr="00BA70B8">
              <w:t>Имя числительное.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Проверочная работа № 2 </w:t>
            </w:r>
            <w:r w:rsidRPr="00BA70B8">
              <w:rPr>
                <w:i/>
              </w:rPr>
              <w:t>по теме «Части речи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вторник», «среда».</w:t>
            </w:r>
            <w:r w:rsidRPr="00BA70B8">
              <w:rPr>
                <w:i/>
              </w:rPr>
              <w:t xml:space="preserve"> Находить</w:t>
            </w:r>
            <w:r w:rsidRPr="00BA70B8">
              <w:t xml:space="preserve"> в тексте имена числительные по значению и по вопросу.</w:t>
            </w:r>
            <w:r w:rsidRPr="00BA70B8">
              <w:rPr>
                <w:i/>
              </w:rPr>
              <w:t xml:space="preserve"> Различать</w:t>
            </w:r>
            <w:r w:rsidRPr="00BA70B8">
              <w:t xml:space="preserve"> в тексте изученные части реч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 объектов с целью выделения признаков (существенных, несущественных).</w:t>
            </w:r>
          </w:p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/>
                <w:bCs/>
                <w:color w:val="000000"/>
              </w:rPr>
              <w:t xml:space="preserve"> </w:t>
            </w:r>
            <w:r w:rsidRPr="00323FEA">
              <w:rPr>
                <w:bCs/>
                <w:color w:val="000000"/>
              </w:rPr>
              <w:t>- проявляет интерес к процессу письма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 xml:space="preserve">. 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2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8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днокоренные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картофель». </w:t>
            </w:r>
            <w:r w:rsidRPr="00BA70B8">
              <w:rPr>
                <w:i/>
              </w:rPr>
              <w:t>Выделять</w:t>
            </w:r>
            <w:r w:rsidRPr="00BA70B8">
              <w:t xml:space="preserve"> группы однокоренных слов, обозначать в них корень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Анализ объектов с целью выделения признаков (существенных, </w:t>
            </w:r>
            <w:r w:rsidRPr="007D7F4A">
              <w:lastRenderedPageBreak/>
              <w:t>несущественных)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bCs/>
                <w:color w:val="000000"/>
              </w:rPr>
              <w:lastRenderedPageBreak/>
              <w:t>- старается сдерживать себя, высказывать прось</w:t>
            </w:r>
            <w:r w:rsidRPr="00323FEA">
              <w:rPr>
                <w:bCs/>
                <w:color w:val="000000"/>
              </w:rPr>
              <w:softHyphen/>
              <w:t>бы, предложения, несо</w:t>
            </w:r>
            <w:r w:rsidRPr="00323FEA">
              <w:rPr>
                <w:bCs/>
                <w:color w:val="000000"/>
              </w:rPr>
              <w:softHyphen/>
              <w:t>гласие в социально при</w:t>
            </w:r>
            <w:r w:rsidRPr="00323FEA">
              <w:rPr>
                <w:bCs/>
                <w:color w:val="000000"/>
              </w:rPr>
              <w:softHyphen/>
            </w:r>
            <w:r w:rsidRPr="00323FEA">
              <w:rPr>
                <w:bCs/>
                <w:color w:val="000000"/>
              </w:rPr>
              <w:lastRenderedPageBreak/>
              <w:t>емлемой форме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2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9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097DA6">
              <w:t>И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0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Согласные звуки и буквы. 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роявляет интерес к процессу письма, к способам решения но</w:t>
            </w:r>
            <w:r w:rsidRPr="00323FEA">
              <w:rPr>
                <w:color w:val="000000"/>
              </w:rPr>
              <w:softHyphen/>
              <w:t>вой частной задачи; же</w:t>
            </w:r>
            <w:r w:rsidRPr="00323FEA">
              <w:rPr>
                <w:color w:val="000000"/>
              </w:rPr>
              <w:softHyphen/>
              <w:t>лание учиться;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оложительно относит</w:t>
            </w:r>
            <w:r w:rsidRPr="00323FEA">
              <w:rPr>
                <w:color w:val="000000"/>
              </w:rPr>
              <w:softHyphen/>
              <w:t>ся к школе;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  <w:rPr>
                <w:color w:val="000000"/>
              </w:rPr>
            </w:pPr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 труд</w:t>
            </w:r>
            <w:r w:rsidRPr="00323FEA">
              <w:rPr>
                <w:color w:val="000000"/>
              </w:rPr>
              <w:softHyphen/>
              <w:t xml:space="preserve">ности. 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3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разделительного мягкого знак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компьютер». </w:t>
            </w:r>
            <w:r w:rsidRPr="00BA70B8">
              <w:rPr>
                <w:i/>
              </w:rPr>
              <w:t>Объяснять</w:t>
            </w:r>
            <w:r w:rsidRPr="00BA70B8"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bCs/>
                <w:color w:val="000000"/>
              </w:rPr>
              <w:t>- проявляет интерес к процессу письма, заин</w:t>
            </w:r>
            <w:r w:rsidRPr="00323FEA">
              <w:rPr>
                <w:bCs/>
                <w:color w:val="000000"/>
              </w:rPr>
              <w:softHyphen/>
              <w:t>тересованность в полу</w:t>
            </w:r>
            <w:r w:rsidRPr="00323FEA">
              <w:rPr>
                <w:bCs/>
                <w:color w:val="000000"/>
              </w:rPr>
              <w:softHyphen/>
              <w:t>чении консультации, со</w:t>
            </w:r>
            <w:r w:rsidRPr="00323FEA">
              <w:rPr>
                <w:bCs/>
                <w:color w:val="000000"/>
              </w:rPr>
              <w:softHyphen/>
              <w:t>вета с целью улучшения учебных результатов.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4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лово и слог. Звуки и буквы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 значение слова «орфограмма». </w:t>
            </w:r>
            <w:r w:rsidRPr="00BA70B8">
              <w:rPr>
                <w:i/>
              </w:rPr>
              <w:t>Находить</w:t>
            </w:r>
            <w:r w:rsidRPr="00BA70B8">
              <w:t xml:space="preserve"> и отмечать в словах орфограммы. </w:t>
            </w:r>
            <w:r w:rsidRPr="00BA70B8">
              <w:rPr>
                <w:i/>
              </w:rPr>
              <w:t xml:space="preserve">Объяснять, доказывать </w:t>
            </w:r>
            <w:r w:rsidRPr="00BA70B8">
              <w:t>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3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5.10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i/>
              </w:rPr>
              <w:t>Развитие речи.</w:t>
            </w:r>
            <w:r w:rsidRPr="00BA70B8">
              <w:rPr>
                <w:b/>
                <w:i/>
              </w:rPr>
              <w:t xml:space="preserve"> </w:t>
            </w:r>
          </w:p>
          <w:p w:rsidR="007D7F4A" w:rsidRPr="00BA70B8" w:rsidRDefault="007D7F4A" w:rsidP="004E6172">
            <w:r w:rsidRPr="00BA70B8">
              <w:t>Изложение повествовательного текста.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Словарный 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диктант №2. 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заглавливать</w:t>
            </w:r>
            <w:r w:rsidRPr="00BA70B8">
              <w:t xml:space="preserve"> текст. </w:t>
            </w:r>
            <w:r w:rsidRPr="00BA70B8">
              <w:rPr>
                <w:i/>
              </w:rPr>
              <w:t>Определять</w:t>
            </w:r>
            <w:r w:rsidRPr="00BA70B8">
              <w:t xml:space="preserve"> тему каждой части и подбирать к этим частям заголовки. Записывать ответы на вопросы.</w:t>
            </w:r>
            <w:r w:rsidRPr="00BA70B8">
              <w:rPr>
                <w:i/>
              </w:rPr>
              <w:t xml:space="preserve"> Писать </w:t>
            </w:r>
            <w:r w:rsidRPr="00BA70B8">
              <w:t>правильно слова с непроверяемыми написания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нимание текстов, извлечение необходимой информации.</w:t>
            </w:r>
          </w:p>
          <w:p w:rsidR="007D7F4A" w:rsidRPr="007D7F4A" w:rsidRDefault="007D7F4A" w:rsidP="00281582">
            <w:r w:rsidRPr="007D7F4A">
              <w:t>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B11469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6.10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>Проверочный диктант № 1</w:t>
            </w:r>
            <w:r w:rsidRPr="00BA70B8">
              <w:rPr>
                <w:b/>
              </w:rPr>
              <w:t xml:space="preserve"> </w:t>
            </w:r>
            <w:r w:rsidRPr="00BA70B8">
              <w:rPr>
                <w:i/>
              </w:rPr>
              <w:t>по теме «Слово в языке и речи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7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оект «Рассказ о слове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 значение выбранного слова. </w:t>
            </w:r>
            <w:r w:rsidRPr="00BA70B8">
              <w:rPr>
                <w:i/>
              </w:rPr>
              <w:t>Понимать</w:t>
            </w:r>
            <w:r w:rsidRPr="00BA70B8">
              <w:t>, как пишется словарная стать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/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7D7F4A" w:rsidRDefault="007D7F4A" w:rsidP="001832A2">
            <w:pPr>
              <w:jc w:val="center"/>
              <w:rPr>
                <w:b/>
              </w:rPr>
            </w:pPr>
            <w:r w:rsidRPr="007D7F4A">
              <w:rPr>
                <w:b/>
              </w:rPr>
              <w:t>Состав слова (16 часов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0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Корень слова. Однокоренные слова. 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spacing w:val="-4"/>
              </w:rPr>
            </w:pPr>
            <w:r w:rsidRPr="00BA70B8">
              <w:rPr>
                <w:i/>
                <w:spacing w:val="-4"/>
              </w:rPr>
              <w:t>Находить</w:t>
            </w:r>
            <w:r w:rsidRPr="00BA70B8">
              <w:rPr>
                <w:spacing w:val="-4"/>
              </w:rPr>
              <w:t xml:space="preserve"> группы однокоренных слов, выделять в них корень. </w:t>
            </w:r>
            <w:r w:rsidRPr="00BA70B8">
              <w:rPr>
                <w:i/>
                <w:spacing w:val="-4"/>
              </w:rPr>
              <w:t>Объяснять</w:t>
            </w:r>
            <w:r w:rsidRPr="00BA70B8">
              <w:rPr>
                <w:spacing w:val="-4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adjustRightInd w:val="0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</w:t>
            </w:r>
          </w:p>
          <w:p w:rsidR="007D7F4A" w:rsidRPr="00323FEA" w:rsidRDefault="007D7F4A" w:rsidP="00B11469">
            <w:pPr>
              <w:adjustRightInd w:val="0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к процессу письма, заин</w:t>
            </w:r>
            <w:r w:rsidRPr="00323FEA">
              <w:rPr>
                <w:bCs/>
                <w:color w:val="000000"/>
              </w:rPr>
              <w:softHyphen/>
              <w:t>тересованность в полу</w:t>
            </w:r>
            <w:r w:rsidRPr="00323FEA">
              <w:rPr>
                <w:bCs/>
                <w:color w:val="000000"/>
              </w:rPr>
              <w:softHyphen/>
              <w:t>чении консультации, со</w:t>
            </w:r>
            <w:r w:rsidRPr="00323FEA">
              <w:rPr>
                <w:bCs/>
                <w:color w:val="000000"/>
              </w:rPr>
              <w:softHyphen/>
              <w:t xml:space="preserve">вета с целью улучшения учебных результатов. 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3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1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Корень слова. Однокоренные слова. 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столица». </w:t>
            </w:r>
            <w:r w:rsidRPr="00BA70B8">
              <w:rPr>
                <w:i/>
              </w:rPr>
              <w:t>Объяснять</w:t>
            </w:r>
            <w:r w:rsidRPr="00BA70B8">
              <w:t xml:space="preserve"> лексическое значение однокоренных слов. Объяснять правописание сложных слов с соединительной гласной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2.10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Контрольное </w:t>
            </w:r>
            <w:r w:rsidRPr="00BA70B8">
              <w:rPr>
                <w:b/>
                <w:i/>
                <w:spacing w:val="-6"/>
              </w:rPr>
              <w:t>списывание №1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на изученные орфограммы; определять границы предложений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Осуществлять итоговый и пошаговый контроль по результату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роявляет интерес к процессу письма, заинтересованность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B11469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3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3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Формы слова. Окончани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 образование форм одного и того же слова. </w:t>
            </w:r>
            <w:r w:rsidRPr="00BA70B8">
              <w:rPr>
                <w:i/>
              </w:rPr>
              <w:t>Понимать</w:t>
            </w:r>
            <w:r w:rsidRPr="00BA70B8">
              <w:t xml:space="preserve"> значение слова «окончание»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4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Формы слова. Окончани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«обед», «ужин». </w:t>
            </w:r>
            <w:r w:rsidRPr="00BA70B8">
              <w:rPr>
                <w:i/>
                <w:spacing w:val="-4"/>
              </w:rPr>
              <w:t>Выделят</w:t>
            </w:r>
            <w:r w:rsidRPr="00BA70B8">
              <w:rPr>
                <w:spacing w:val="-4"/>
              </w:rPr>
              <w:t>ь в словах оконч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b/>
                <w:bCs/>
                <w:color w:val="000000"/>
              </w:rPr>
              <w:t xml:space="preserve"> </w:t>
            </w:r>
            <w:r w:rsidRPr="00323FEA">
              <w:rPr>
                <w:color w:val="000000"/>
              </w:rPr>
              <w:t>- проявляет интерес</w:t>
            </w:r>
          </w:p>
          <w:p w:rsidR="007D7F4A" w:rsidRPr="00323FEA" w:rsidRDefault="007D7F4A" w:rsidP="00B11469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к письменной форме об</w:t>
            </w:r>
            <w:r w:rsidRPr="00323FEA">
              <w:rPr>
                <w:color w:val="000000"/>
              </w:rPr>
              <w:softHyphen/>
              <w:t>щения, заинтересован</w:t>
            </w:r>
            <w:r w:rsidRPr="00323FEA">
              <w:rPr>
                <w:color w:val="000000"/>
              </w:rPr>
              <w:softHyphen/>
              <w:t>ность в получении кон</w:t>
            </w:r>
            <w:r w:rsidRPr="00323FEA">
              <w:rPr>
                <w:color w:val="000000"/>
              </w:rPr>
              <w:softHyphen/>
              <w:t>сультации, совета с целью улучшения учеб</w:t>
            </w:r>
            <w:r w:rsidRPr="00323FEA">
              <w:rPr>
                <w:color w:val="000000"/>
              </w:rPr>
              <w:softHyphen/>
              <w:t>ных результатов;</w:t>
            </w:r>
          </w:p>
          <w:p w:rsidR="007D7F4A" w:rsidRPr="00323FEA" w:rsidRDefault="007D7F4A" w:rsidP="00B11469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7.10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>Контрольный диктант №2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</w:t>
            </w:r>
            <w:r w:rsidRPr="007D7F4A">
              <w:lastRenderedPageBreak/>
              <w:t>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1832A2">
            <w:r w:rsidRPr="00323FEA">
              <w:rPr>
                <w:color w:val="000000"/>
              </w:rPr>
              <w:lastRenderedPageBreak/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 труд</w:t>
            </w:r>
            <w:r w:rsidRPr="00323FEA">
              <w:rPr>
                <w:color w:val="000000"/>
              </w:rPr>
              <w:softHyphen/>
              <w:t>ности.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4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8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Приставк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исать</w:t>
            </w:r>
            <w:r w:rsidRPr="00BA70B8">
              <w:t xml:space="preserve"> правильно приставки с гласной </w:t>
            </w:r>
            <w:proofErr w:type="gramStart"/>
            <w:r w:rsidRPr="00BA70B8">
              <w:rPr>
                <w:i/>
              </w:rPr>
              <w:t>о</w:t>
            </w:r>
            <w:proofErr w:type="gramEnd"/>
            <w:r w:rsidRPr="00BA70B8">
              <w:t xml:space="preserve"> и </w:t>
            </w:r>
            <w:proofErr w:type="gramStart"/>
            <w:r w:rsidRPr="00BA70B8">
              <w:t>с</w:t>
            </w:r>
            <w:proofErr w:type="gramEnd"/>
            <w:r w:rsidRPr="00BA70B8">
              <w:t xml:space="preserve"> гласной </w:t>
            </w:r>
            <w:r w:rsidRPr="00BA70B8">
              <w:rPr>
                <w:i/>
              </w:rPr>
              <w:t>а</w:t>
            </w:r>
            <w:r w:rsidRPr="00BA70B8"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9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иставк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>приставку в слове</w:t>
            </w:r>
            <w:r w:rsidRPr="00BA70B8">
              <w:rPr>
                <w:i/>
              </w:rPr>
              <w:t>. Определять</w:t>
            </w:r>
            <w:r w:rsidRPr="00BA70B8">
              <w:t xml:space="preserve">, какое значение имеют приставки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0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иставк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глаголы, определять в них приставки. </w:t>
            </w:r>
            <w:r w:rsidRPr="00BA70B8">
              <w:rPr>
                <w:i/>
              </w:rPr>
              <w:t>Находить</w:t>
            </w:r>
            <w:r w:rsidRPr="00BA70B8">
              <w:t xml:space="preserve"> слова с приставк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1.10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уффикс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однокоренные слова, выделять в них суффиксы. </w:t>
            </w:r>
            <w:r w:rsidRPr="00BA70B8">
              <w:rPr>
                <w:i/>
              </w:rPr>
              <w:t>Подбирать</w:t>
            </w:r>
            <w:r w:rsidRPr="00BA70B8">
              <w:t xml:space="preserve"> слова с одинаковым суффиксо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</w:t>
            </w:r>
            <w:r w:rsidRPr="007D7F4A">
              <w:lastRenderedPageBreak/>
              <w:t>необходимой информации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lastRenderedPageBreak/>
              <w:t>- проявляет интерес к процессу письма, заинтересованность</w:t>
            </w:r>
          </w:p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28158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4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0.11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уффикс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>суффи</w:t>
            </w:r>
            <w:proofErr w:type="gramStart"/>
            <w:r w:rsidRPr="00BA70B8">
              <w:t>кс в сл</w:t>
            </w:r>
            <w:proofErr w:type="gramEnd"/>
            <w:r w:rsidRPr="00BA70B8">
              <w:t>ове</w:t>
            </w:r>
            <w:r w:rsidRPr="00BA70B8">
              <w:rPr>
                <w:i/>
              </w:rPr>
              <w:t>. Определять</w:t>
            </w:r>
            <w:r w:rsidRPr="00BA70B8">
              <w:t>, какое значение придают словам суффикс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28158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1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уффикс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 xml:space="preserve">Сочинение по репродукции картины А.А. Рылова «В </w:t>
            </w:r>
            <w:proofErr w:type="spellStart"/>
            <w:r w:rsidRPr="00BA70B8">
              <w:t>голубом</w:t>
            </w:r>
            <w:proofErr w:type="spellEnd"/>
            <w:r w:rsidRPr="00BA70B8">
              <w:t xml:space="preserve"> просторе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 xml:space="preserve">Подробно излагать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. 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2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снова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выделять в слове основу и окончание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4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3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Обобщение </w:t>
            </w:r>
          </w:p>
          <w:p w:rsidR="007D7F4A" w:rsidRPr="00BA70B8" w:rsidRDefault="007D7F4A" w:rsidP="004E6172">
            <w:r w:rsidRPr="00BA70B8">
              <w:t>знаний о составе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«пирог», «шоссе». </w:t>
            </w:r>
            <w:r w:rsidRPr="00BA70B8">
              <w:rPr>
                <w:i/>
              </w:rPr>
              <w:t xml:space="preserve">Выделять </w:t>
            </w:r>
            <w:r w:rsidRPr="00BA70B8">
              <w:t xml:space="preserve">в словах все значимые части. </w:t>
            </w:r>
            <w:r w:rsidRPr="00BA70B8">
              <w:rPr>
                <w:i/>
              </w:rPr>
              <w:t>Работать</w:t>
            </w:r>
            <w:r w:rsidRPr="00BA70B8"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4.11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r w:rsidRPr="00BA70B8">
              <w:rPr>
                <w:i/>
              </w:rPr>
              <w:t>Развитие речи.</w:t>
            </w:r>
            <w:r w:rsidRPr="00BA70B8">
              <w:rPr>
                <w:b/>
                <w:i/>
              </w:rPr>
              <w:t xml:space="preserve"> </w:t>
            </w:r>
            <w:r w:rsidRPr="00BA70B8">
              <w:t xml:space="preserve">Редактирование </w:t>
            </w:r>
            <w:r w:rsidRPr="00BA70B8">
              <w:lastRenderedPageBreak/>
              <w:t xml:space="preserve">предложений и изложение повествовательного текста. 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Проверочная работа № 3 </w:t>
            </w:r>
            <w:r w:rsidRPr="00BA70B8">
              <w:rPr>
                <w:i/>
              </w:rPr>
              <w:t>по теме «Состав слова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lastRenderedPageBreak/>
              <w:t xml:space="preserve">Подробно излагать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</w:t>
            </w:r>
            <w:r w:rsidRPr="00BA70B8">
              <w:lastRenderedPageBreak/>
              <w:t>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Осознанное и произвольное </w:t>
            </w:r>
            <w:r w:rsidRPr="007D7F4A">
              <w:lastRenderedPageBreak/>
              <w:t xml:space="preserve">построение речевого высказывания. </w:t>
            </w:r>
          </w:p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с</w:t>
            </w:r>
            <w:r w:rsidRPr="00097DA6">
              <w:t xml:space="preserve">пособность к самооценке на </w:t>
            </w:r>
            <w:r>
              <w:t xml:space="preserve">основе критерия </w:t>
            </w:r>
            <w:r>
              <w:lastRenderedPageBreak/>
              <w:t>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5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7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оект «Семья слов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слова по аналогии с данным объекто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7D7F4A" w:rsidRDefault="007D7F4A" w:rsidP="001832A2">
            <w:pPr>
              <w:jc w:val="center"/>
              <w:rPr>
                <w:b/>
              </w:rPr>
            </w:pPr>
            <w:r w:rsidRPr="007D7F4A">
              <w:rPr>
                <w:b/>
              </w:rPr>
              <w:t>Правописание частей слова (29 часов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8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четверг». </w:t>
            </w:r>
            <w:r w:rsidRPr="00BA70B8">
              <w:rPr>
                <w:i/>
              </w:rPr>
              <w:t>Объяснять</w:t>
            </w:r>
            <w:r w:rsidRPr="00BA70B8">
              <w:t xml:space="preserve">, </w:t>
            </w:r>
            <w:r w:rsidRPr="00BA70B8">
              <w:rPr>
                <w:i/>
              </w:rPr>
              <w:t>доказывать</w:t>
            </w:r>
            <w:r w:rsidRPr="00BA70B8">
              <w:t xml:space="preserve"> правильность написания слов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9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безударными 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роявляет интерес к процессу письма, заинтересованность</w:t>
            </w:r>
          </w:p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28158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0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слов с </w:t>
            </w:r>
            <w:r w:rsidRPr="00BA70B8">
              <w:lastRenderedPageBreak/>
              <w:t>безударными 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 xml:space="preserve">Писать </w:t>
            </w:r>
            <w:r w:rsidRPr="00BA70B8">
              <w:t xml:space="preserve">правильно слово «берег». </w:t>
            </w:r>
            <w:r w:rsidRPr="00BA70B8">
              <w:lastRenderedPageBreak/>
              <w:t>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Структурирование </w:t>
            </w:r>
            <w:r w:rsidRPr="007D7F4A">
              <w:lastRenderedPageBreak/>
              <w:t>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281582">
            <w:r w:rsidRPr="00323FEA">
              <w:rPr>
                <w:color w:val="000000"/>
              </w:rPr>
              <w:lastRenderedPageBreak/>
              <w:t>- обнаруживает настой</w:t>
            </w:r>
            <w:r w:rsidRPr="00323FEA">
              <w:rPr>
                <w:color w:val="000000"/>
              </w:rPr>
              <w:softHyphen/>
            </w:r>
            <w:r w:rsidRPr="00323FEA">
              <w:rPr>
                <w:color w:val="000000"/>
              </w:rPr>
              <w:lastRenderedPageBreak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5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1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безударными 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spacing w:val="-4"/>
              </w:rPr>
            </w:pPr>
            <w:r w:rsidRPr="00BA70B8">
              <w:rPr>
                <w:i/>
                <w:spacing w:val="-4"/>
              </w:rPr>
              <w:t>Находить</w:t>
            </w:r>
            <w:r w:rsidRPr="00BA70B8">
              <w:rPr>
                <w:spacing w:val="-4"/>
              </w:rPr>
              <w:t xml:space="preserve">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4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безударными 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безударную гласную в корне. </w:t>
            </w:r>
            <w:r w:rsidRPr="00BA70B8">
              <w:rPr>
                <w:i/>
              </w:rPr>
              <w:t>Объяснять</w:t>
            </w:r>
            <w:r w:rsidRPr="00BA70B8">
              <w:t xml:space="preserve">, </w:t>
            </w:r>
            <w:r w:rsidRPr="00BA70B8">
              <w:rPr>
                <w:i/>
              </w:rPr>
              <w:t>доказывать</w:t>
            </w:r>
            <w:r w:rsidRPr="00BA70B8">
              <w:t xml:space="preserve"> правильность написания слов с изученными орфограммами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5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5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6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Поиск и выделение необходимой информации; анализ объектов с целью выделения признаков </w:t>
            </w:r>
            <w:r w:rsidRPr="007D7F4A">
              <w:lastRenderedPageBreak/>
              <w:t>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5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7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роявляет интерес к процессу письма, заинтересованность</w:t>
            </w:r>
          </w:p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28158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8.1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, </w:t>
            </w:r>
            <w:r w:rsidRPr="00BA70B8">
              <w:rPr>
                <w:i/>
              </w:rPr>
              <w:t>доказывать</w:t>
            </w:r>
            <w:r w:rsidRPr="00BA70B8">
              <w:t xml:space="preserve"> правильность написания слов с изученными орфограммами.</w:t>
            </w:r>
            <w:r w:rsidRPr="00BA70B8">
              <w:rPr>
                <w:i/>
              </w:rPr>
              <w:t xml:space="preserve"> Писать </w:t>
            </w:r>
            <w:r w:rsidRPr="00BA70B8">
              <w:t>правильно слова на изученные орфограм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28158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Контрольное </w:t>
            </w:r>
            <w:r w:rsidRPr="00BA70B8">
              <w:rPr>
                <w:b/>
                <w:i/>
                <w:spacing w:val="-4"/>
              </w:rPr>
              <w:t>списывание №2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</w:t>
            </w:r>
            <w:r w:rsidRPr="00BA70B8">
              <w:rPr>
                <w:spacing w:val="4"/>
              </w:rPr>
              <w:t>на изученные орфограм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Осуществлять итоговый и пошаговый контроль по результату.</w:t>
            </w:r>
          </w:p>
        </w:tc>
        <w:tc>
          <w:tcPr>
            <w:tcW w:w="1055" w:type="pct"/>
          </w:tcPr>
          <w:p w:rsidR="007D7F4A" w:rsidRPr="00323FEA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 xml:space="preserve">Правописание слов с </w:t>
            </w:r>
            <w:proofErr w:type="gramStart"/>
            <w:r w:rsidRPr="00BA70B8">
              <w:t>непроизносимыми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слов с </w:t>
            </w:r>
            <w:proofErr w:type="gramStart"/>
            <w:r w:rsidRPr="00BA70B8">
              <w:t>непроизносимыми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интересный». Объяснять, как правильно обозначать буквой непроизносимый согласный звук в </w:t>
            </w:r>
            <w:proofErr w:type="gramStart"/>
            <w:r w:rsidRPr="00BA70B8">
              <w:t>корне слова</w:t>
            </w:r>
            <w:proofErr w:type="gramEnd"/>
            <w:r w:rsidRPr="00BA70B8">
              <w:t>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4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слов с </w:t>
            </w:r>
            <w:proofErr w:type="gramStart"/>
            <w:r w:rsidRPr="00BA70B8">
              <w:t>непроизносимыми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 xml:space="preserve">Соотносить букву, обозначающую непроизносимый согласный звук в проверяемом слове, и эту же букву в </w:t>
            </w:r>
            <w:r w:rsidRPr="00BA70B8">
              <w:lastRenderedPageBreak/>
              <w:t>проверочном слове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Рефлексия способов и условий действия, контроль и оценка </w:t>
            </w:r>
            <w:r w:rsidRPr="007D7F4A">
              <w:lastRenderedPageBreak/>
              <w:t>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6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5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слов с </w:t>
            </w:r>
            <w:proofErr w:type="gramStart"/>
            <w:r w:rsidRPr="00BA70B8">
              <w:t>непроизносимыми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 xml:space="preserve">Объяснять, как правильно обозначать буквой непроизносимый согласный звук в </w:t>
            </w:r>
            <w:proofErr w:type="gramStart"/>
            <w:r w:rsidRPr="00BA70B8">
              <w:t>корне слова</w:t>
            </w:r>
            <w:proofErr w:type="gramEnd"/>
            <w:r w:rsidRPr="00BA70B8">
              <w:t>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28158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8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слов с </w:t>
            </w:r>
            <w:proofErr w:type="gramStart"/>
            <w:r w:rsidRPr="00BA70B8">
              <w:t>непроизносимыми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согласными в корн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>Соотносить букву, обозначающую непроизносимый согласный звук в проверяемом слове, и эту же букву в проверочном слове.</w:t>
            </w:r>
            <w:r w:rsidRPr="00BA70B8">
              <w:rPr>
                <w:i/>
              </w:rPr>
              <w:t xml:space="preserve"> Писать </w:t>
            </w:r>
            <w:r w:rsidRPr="00BA70B8">
              <w:t>правильно слова на изученные орфограм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9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</w:t>
            </w:r>
            <w:r w:rsidRPr="00BA70B8">
              <w:rPr>
                <w:spacing w:val="-4"/>
              </w:rPr>
              <w:t>слов с удвоенными согласным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коллекция», «коллектив», «аккуратный», «грамм», «килограмм».</w:t>
            </w:r>
            <w:r w:rsidRPr="00BA70B8">
              <w:rPr>
                <w:i/>
              </w:rPr>
              <w:t xml:space="preserve"> </w:t>
            </w:r>
            <w:r w:rsidRPr="00BA70B8">
              <w:t>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7D7F4A" w:rsidRPr="007D7F4A" w:rsidRDefault="007D7F4A" w:rsidP="00281582">
            <w:r w:rsidRPr="007D7F4A">
              <w:t>объекта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0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текста по репродукции картины В.М. Васнецова «Снегурочка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текст по опорным словам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. 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6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1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уффиксов и приставок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 </w:t>
            </w:r>
            <w:r w:rsidRPr="00BA70B8">
              <w:rPr>
                <w:spacing w:val="-4"/>
              </w:rPr>
              <w:t>правописание гласных и согласных в суффиксах и приставка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Структурирование знаний; самостоятельное создание алгоритмов деятельности при решении проблем </w:t>
            </w:r>
            <w:r w:rsidRPr="007D7F4A">
              <w:lastRenderedPageBreak/>
              <w:t>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7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2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суффиксов </w:t>
            </w:r>
            <w:proofErr w:type="gramStart"/>
            <w:r w:rsidRPr="00BA70B8">
              <w:t>-</w:t>
            </w:r>
            <w:proofErr w:type="spellStart"/>
            <w:r w:rsidRPr="00BA70B8">
              <w:t>е</w:t>
            </w:r>
            <w:proofErr w:type="gramEnd"/>
            <w:r w:rsidRPr="00BA70B8">
              <w:t>к</w:t>
            </w:r>
            <w:proofErr w:type="spellEnd"/>
            <w:r w:rsidRPr="00BA70B8">
              <w:t xml:space="preserve">, </w:t>
            </w:r>
          </w:p>
          <w:p w:rsidR="007D7F4A" w:rsidRPr="00BA70B8" w:rsidRDefault="007D7F4A" w:rsidP="004E6172">
            <w:r w:rsidRPr="00BA70B8">
              <w:t>-</w:t>
            </w:r>
            <w:proofErr w:type="spellStart"/>
            <w:r w:rsidRPr="00BA70B8">
              <w:t>ик</w:t>
            </w:r>
            <w:proofErr w:type="spellEnd"/>
            <w:r w:rsidRPr="00BA70B8">
              <w:t xml:space="preserve">; </w:t>
            </w:r>
            <w:proofErr w:type="gramStart"/>
            <w:r w:rsidRPr="00BA70B8">
              <w:t>-</w:t>
            </w:r>
            <w:proofErr w:type="spellStart"/>
            <w:r w:rsidRPr="00BA70B8">
              <w:t>о</w:t>
            </w:r>
            <w:proofErr w:type="gramEnd"/>
            <w:r w:rsidRPr="00BA70B8">
              <w:t>к</w:t>
            </w:r>
            <w:proofErr w:type="spellEnd"/>
            <w:r w:rsidRPr="00BA70B8">
              <w:t>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Выделять </w:t>
            </w:r>
            <w:r w:rsidRPr="00BA70B8">
              <w:t xml:space="preserve">суффиксы. </w:t>
            </w:r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в словах суффиксы </w:t>
            </w:r>
            <w:proofErr w:type="gramStart"/>
            <w:r w:rsidRPr="00BA70B8">
              <w:rPr>
                <w:i/>
              </w:rPr>
              <w:t>-</w:t>
            </w:r>
            <w:proofErr w:type="spellStart"/>
            <w:r w:rsidRPr="00BA70B8">
              <w:rPr>
                <w:i/>
              </w:rPr>
              <w:t>е</w:t>
            </w:r>
            <w:proofErr w:type="gramEnd"/>
            <w:r w:rsidRPr="00BA70B8">
              <w:rPr>
                <w:i/>
              </w:rPr>
              <w:t>к</w:t>
            </w:r>
            <w:proofErr w:type="spellEnd"/>
            <w:r w:rsidRPr="00BA70B8">
              <w:rPr>
                <w:i/>
              </w:rPr>
              <w:t>, -</w:t>
            </w:r>
            <w:proofErr w:type="spellStart"/>
            <w:r w:rsidRPr="00BA70B8">
              <w:rPr>
                <w:i/>
              </w:rPr>
              <w:t>ик</w:t>
            </w:r>
            <w:proofErr w:type="spellEnd"/>
            <w:r w:rsidRPr="00BA70B8">
              <w:rPr>
                <w:i/>
              </w:rPr>
              <w:t>; -</w:t>
            </w:r>
            <w:proofErr w:type="spellStart"/>
            <w:r w:rsidRPr="00BA70B8">
              <w:rPr>
                <w:i/>
              </w:rPr>
              <w:t>ок</w:t>
            </w:r>
            <w:proofErr w:type="spellEnd"/>
            <w:r w:rsidRPr="00BA70B8">
              <w:t xml:space="preserve">. Различать, в каких словах часть </w:t>
            </w:r>
            <w:proofErr w:type="gramStart"/>
            <w:r w:rsidRPr="00BA70B8">
              <w:rPr>
                <w:i/>
              </w:rPr>
              <w:t>-</w:t>
            </w:r>
            <w:proofErr w:type="spellStart"/>
            <w:r w:rsidRPr="00BA70B8">
              <w:rPr>
                <w:i/>
              </w:rPr>
              <w:t>и</w:t>
            </w:r>
            <w:proofErr w:type="gramEnd"/>
            <w:r w:rsidRPr="00BA70B8">
              <w:rPr>
                <w:i/>
              </w:rPr>
              <w:t>к</w:t>
            </w:r>
            <w:proofErr w:type="spellEnd"/>
            <w:r w:rsidRPr="00BA70B8">
              <w:t xml:space="preserve"> является суффиксом, а в каких – частью корн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роявляет интерес к процессу письма, заинтересованность</w:t>
            </w:r>
          </w:p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28158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5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приставок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 словах приставки. </w:t>
            </w:r>
            <w:r w:rsidRPr="00BA70B8">
              <w:rPr>
                <w:i/>
              </w:rPr>
              <w:t>Объяснять</w:t>
            </w:r>
            <w:r w:rsidRPr="00BA70B8">
              <w:t xml:space="preserve"> написание приставок.</w:t>
            </w:r>
            <w:r w:rsidRPr="00BA70B8">
              <w:rPr>
                <w:i/>
              </w:rPr>
              <w:t xml:space="preserve"> Объяснять</w:t>
            </w:r>
            <w:r w:rsidRPr="00BA70B8">
              <w:t xml:space="preserve"> правописание гласных и согласных в суффиксах и приставка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055" w:type="pct"/>
          </w:tcPr>
          <w:p w:rsidR="007D7F4A" w:rsidRPr="00323FEA" w:rsidRDefault="007D7F4A" w:rsidP="0028158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6.12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суффиксов и приставок.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Словарный 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>диктант № 3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ind w:right="-108"/>
              <w:rPr>
                <w:spacing w:val="-8"/>
              </w:rPr>
            </w:pPr>
            <w:r w:rsidRPr="00BA70B8">
              <w:rPr>
                <w:i/>
                <w:spacing w:val="-8"/>
              </w:rPr>
              <w:t xml:space="preserve">Писать </w:t>
            </w:r>
            <w:r w:rsidRPr="00BA70B8">
              <w:rPr>
                <w:spacing w:val="-8"/>
              </w:rPr>
              <w:t>правильно слова с непроверяемыми написаниями.</w:t>
            </w:r>
            <w:r w:rsidRPr="00BA70B8">
              <w:rPr>
                <w:i/>
                <w:spacing w:val="-8"/>
              </w:rPr>
              <w:t xml:space="preserve"> Объяснять</w:t>
            </w:r>
            <w:r w:rsidRPr="00BA70B8">
              <w:rPr>
                <w:spacing w:val="-8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7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приставок и предлогов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желать». </w:t>
            </w:r>
            <w:r w:rsidRPr="00BA70B8">
              <w:rPr>
                <w:i/>
              </w:rPr>
              <w:t>Понимать</w:t>
            </w:r>
            <w:r w:rsidRPr="00BA70B8">
              <w:t>, как отличать приставку от предлог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8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приставок и </w:t>
            </w:r>
            <w:r w:rsidRPr="00BA70B8">
              <w:lastRenderedPageBreak/>
              <w:t>предлогов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>Объяснять</w:t>
            </w:r>
            <w:r w:rsidRPr="00BA70B8">
              <w:t xml:space="preserve"> написание пропущенных бу</w:t>
            </w:r>
            <w:proofErr w:type="gramStart"/>
            <w:r w:rsidRPr="00BA70B8">
              <w:t>кв в пр</w:t>
            </w:r>
            <w:proofErr w:type="gramEnd"/>
            <w:r w:rsidRPr="00BA70B8">
              <w:t xml:space="preserve">едлогах и в значимых </w:t>
            </w:r>
            <w:r w:rsidRPr="00BA70B8">
              <w:lastRenderedPageBreak/>
              <w:t>частях слов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Поиск и выделение необходимой </w:t>
            </w:r>
            <w:r w:rsidRPr="007D7F4A">
              <w:lastRenderedPageBreak/>
              <w:t>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lastRenderedPageBreak/>
              <w:t xml:space="preserve">- проявляет интерес к процессу письма, </w:t>
            </w:r>
            <w:r w:rsidRPr="00323FEA">
              <w:rPr>
                <w:color w:val="000000"/>
              </w:rPr>
              <w:lastRenderedPageBreak/>
              <w:t>заинтересованность</w:t>
            </w:r>
          </w:p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28158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7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9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авописание приставок и предлогов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на изученные орфограммы.</w:t>
            </w:r>
            <w:r w:rsidRPr="00BA70B8">
              <w:rPr>
                <w:i/>
              </w:rPr>
              <w:t xml:space="preserve"> Объяснять</w:t>
            </w:r>
            <w:r w:rsidRPr="00BA70B8">
              <w:t>, как отличать приставку от предлог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.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r w:rsidRPr="00323FEA">
              <w:rPr>
                <w:color w:val="000000"/>
              </w:rPr>
              <w:t>- обнаруживает настой</w:t>
            </w:r>
            <w:r w:rsidRPr="00323FEA">
              <w:rPr>
                <w:color w:val="000000"/>
              </w:rPr>
              <w:softHyphen/>
              <w:t>чивость, терпение, уме</w:t>
            </w:r>
            <w:r w:rsidRPr="00323FEA">
              <w:rPr>
                <w:color w:val="000000"/>
              </w:rPr>
              <w:softHyphen/>
              <w:t>ние преодолевать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2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  <w:iCs/>
              </w:rPr>
            </w:pPr>
            <w:r w:rsidRPr="00BA70B8">
              <w:rPr>
                <w:b/>
                <w:i/>
                <w:iCs/>
              </w:rPr>
              <w:t>Промежуточная диагностическая работа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924" w:type="pct"/>
          </w:tcPr>
          <w:p w:rsidR="007D7F4A" w:rsidRPr="007D7F4A" w:rsidRDefault="007D7F4A" w:rsidP="00281582">
            <w:pPr>
              <w:rPr>
                <w:spacing w:val="-8"/>
              </w:rPr>
            </w:pPr>
            <w:r w:rsidRPr="007D7F4A">
              <w:rPr>
                <w:spacing w:val="-8"/>
              </w:rPr>
              <w:t xml:space="preserve">Адекватное понимание причин успеха/неуспеха в учебной деятельности. Оценка — выделение и осознание </w:t>
            </w:r>
            <w:proofErr w:type="gramStart"/>
            <w:r w:rsidRPr="007D7F4A">
              <w:rPr>
                <w:spacing w:val="-8"/>
              </w:rPr>
              <w:t>обучающимся</w:t>
            </w:r>
            <w:proofErr w:type="gramEnd"/>
            <w:r w:rsidRPr="007D7F4A">
              <w:rPr>
                <w:spacing w:val="-8"/>
              </w:rPr>
              <w:t xml:space="preserve"> того, что уже усвоено и что ещё нужно усвоить, осознание качества и уровня усвоения.</w:t>
            </w:r>
          </w:p>
        </w:tc>
        <w:tc>
          <w:tcPr>
            <w:tcW w:w="1055" w:type="pct"/>
          </w:tcPr>
          <w:p w:rsidR="007D7F4A" w:rsidRPr="00BA70B8" w:rsidRDefault="007D7F4A" w:rsidP="001832A2">
            <w:pPr>
              <w:rPr>
                <w:spacing w:val="-8"/>
              </w:rPr>
            </w:pP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3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Cs/>
              </w:rPr>
            </w:pPr>
            <w:r w:rsidRPr="00BA70B8">
              <w:rPr>
                <w:iCs/>
              </w:rPr>
              <w:t>Правописание слов с разделительным твёрдым знаком (</w:t>
            </w:r>
            <w:proofErr w:type="spellStart"/>
            <w:r w:rsidRPr="00BA70B8">
              <w:rPr>
                <w:iCs/>
              </w:rPr>
              <w:t>ъ</w:t>
            </w:r>
            <w:proofErr w:type="spellEnd"/>
            <w:r w:rsidRPr="00BA70B8">
              <w:rPr>
                <w:iCs/>
              </w:rPr>
              <w:t>)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, после каких </w:t>
            </w:r>
            <w:proofErr w:type="gramStart"/>
            <w:r w:rsidRPr="00BA70B8">
              <w:t>приставок</w:t>
            </w:r>
            <w:proofErr w:type="gramEnd"/>
            <w:r w:rsidRPr="00BA70B8">
              <w:t xml:space="preserve"> и перед </w:t>
            </w:r>
            <w:proofErr w:type="gramStart"/>
            <w:r w:rsidRPr="00BA70B8">
              <w:t>какими</w:t>
            </w:r>
            <w:proofErr w:type="gramEnd"/>
            <w:r w:rsidRPr="00BA70B8">
              <w:t xml:space="preserve"> буквами пишется разделительный твёрдый знак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4.12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iCs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iCs/>
              </w:rPr>
            </w:pPr>
            <w:r w:rsidRPr="00BA70B8">
              <w:rPr>
                <w:iCs/>
              </w:rPr>
              <w:t>Правописание слов с разделительным твёрдым знаком (</w:t>
            </w:r>
            <w:proofErr w:type="spellStart"/>
            <w:r w:rsidRPr="00BA70B8">
              <w:rPr>
                <w:iCs/>
              </w:rPr>
              <w:t>ъ</w:t>
            </w:r>
            <w:proofErr w:type="spellEnd"/>
            <w:r w:rsidRPr="00BA70B8">
              <w:rPr>
                <w:iCs/>
              </w:rPr>
              <w:t>)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spacing w:val="-2"/>
              </w:rPr>
            </w:pPr>
            <w:proofErr w:type="gramStart"/>
            <w:r w:rsidRPr="00BA70B8">
              <w:rPr>
                <w:i/>
                <w:spacing w:val="-2"/>
              </w:rPr>
              <w:t>Называть</w:t>
            </w:r>
            <w:r w:rsidRPr="00BA70B8">
              <w:rPr>
                <w:spacing w:val="-2"/>
              </w:rPr>
              <w:t xml:space="preserve"> общие признаки произношения слов с разделительными твёрдым и мягким знаками.</w:t>
            </w:r>
            <w:proofErr w:type="gramEnd"/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7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5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Cs/>
              </w:rPr>
            </w:pPr>
            <w:r w:rsidRPr="00BA70B8">
              <w:rPr>
                <w:iCs/>
              </w:rPr>
              <w:t>Правописание слов с разделительным твёрдым знаком (</w:t>
            </w:r>
            <w:proofErr w:type="spellStart"/>
            <w:r w:rsidRPr="00BA70B8">
              <w:rPr>
                <w:iCs/>
              </w:rPr>
              <w:t>ъ</w:t>
            </w:r>
            <w:proofErr w:type="spellEnd"/>
            <w:r w:rsidRPr="00BA70B8">
              <w:rPr>
                <w:iCs/>
              </w:rPr>
              <w:t>)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t>Различать правописание разделительного твёрдого знака и разделительного мягкого знак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Структурирование знаний; самостоятельное создание алгоритмов </w:t>
            </w:r>
            <w:r w:rsidRPr="007D7F4A">
              <w:lastRenderedPageBreak/>
              <w:t>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8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9.12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Контрольный диктант № 3. 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–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- проявляет интерес к процессу письма, заинтересованность</w:t>
            </w:r>
          </w:p>
          <w:p w:rsidR="007D7F4A" w:rsidRPr="00323FEA" w:rsidRDefault="007D7F4A" w:rsidP="00281582">
            <w:pPr>
              <w:shd w:val="clear" w:color="auto" w:fill="FFFFFF"/>
              <w:adjustRightInd w:val="0"/>
            </w:pPr>
            <w:r w:rsidRPr="00323FEA">
              <w:rPr>
                <w:color w:val="000000"/>
              </w:rPr>
              <w:t>в получении консульта</w:t>
            </w:r>
            <w:r w:rsidRPr="00323FEA">
              <w:rPr>
                <w:color w:val="000000"/>
              </w:rPr>
              <w:softHyphen/>
              <w:t>ции, совета с целью улучшения учебных результатов;</w:t>
            </w:r>
          </w:p>
          <w:p w:rsidR="007D7F4A" w:rsidRPr="00323FEA" w:rsidRDefault="007D7F4A" w:rsidP="00281582"/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7D7F4A" w:rsidRDefault="007D7F4A" w:rsidP="001832A2">
            <w:pPr>
              <w:jc w:val="center"/>
              <w:rPr>
                <w:b/>
              </w:rPr>
            </w:pPr>
            <w:r w:rsidRPr="007D7F4A">
              <w:rPr>
                <w:b/>
              </w:rPr>
              <w:t>Части речи (76 часов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Части реч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известные части речи. Приводить их пример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0.1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мя существительное как часть реч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«самолёт», «комната». </w:t>
            </w:r>
            <w:r w:rsidRPr="00BA70B8">
              <w:rPr>
                <w:i/>
              </w:rPr>
              <w:t>Находить</w:t>
            </w:r>
            <w:r w:rsidRPr="00BA70B8">
              <w:t xml:space="preserve"> в тексте имена существительные. </w:t>
            </w:r>
            <w:r w:rsidRPr="00BA70B8">
              <w:rPr>
                <w:i/>
              </w:rPr>
              <w:t>Понимать</w:t>
            </w:r>
            <w:r w:rsidRPr="00BA70B8">
              <w:t>, что обозначает имя существительно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, сравнение, классификация, доказательство при определении признаков имени существительного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2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Начальная форма имени существительного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тавить</w:t>
            </w:r>
            <w:r w:rsidRPr="00BA70B8">
              <w:t xml:space="preserve"> слова в начальную форму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выделение и формулирование познавательной цели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8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3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душевлённые и неодушевлённые имена существительные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одушевлённые и неодушевлённые имена существительны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4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Устаревшие </w:t>
            </w:r>
          </w:p>
          <w:p w:rsidR="007D7F4A" w:rsidRPr="00BA70B8" w:rsidRDefault="007D7F4A" w:rsidP="004E6172">
            <w:r w:rsidRPr="00BA70B8">
              <w:t>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среди имён существительных в тексте устаревшие слова, объяснять их значени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5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Изложение по самостоятельно составленному плану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пределять</w:t>
            </w:r>
            <w:r w:rsidRPr="00BA70B8">
              <w:t xml:space="preserve"> тему текста и его частей. </w:t>
            </w:r>
            <w:r w:rsidRPr="00BA70B8">
              <w:rPr>
                <w:i/>
              </w:rPr>
              <w:t xml:space="preserve">Излагать </w:t>
            </w:r>
            <w:r w:rsidRPr="00BA70B8">
              <w:rPr>
                <w:iCs/>
              </w:rPr>
              <w:t xml:space="preserve">по </w:t>
            </w:r>
            <w:r w:rsidRPr="00BA70B8">
              <w:t>самостоятельно составленному плану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. 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6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обственные и нарицательные имена существительны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Различать </w:t>
            </w:r>
            <w:r w:rsidRPr="00BA70B8">
              <w:t>собственные и нарицательные имена существительны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8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9.01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Контрольное </w:t>
            </w:r>
            <w:r w:rsidRPr="00BA70B8">
              <w:rPr>
                <w:b/>
                <w:i/>
                <w:spacing w:val="-6"/>
              </w:rPr>
              <w:t>списывание №3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</w:t>
            </w:r>
            <w:r w:rsidRPr="00BA70B8">
              <w:rPr>
                <w:spacing w:val="4"/>
              </w:rPr>
              <w:t>на изученные орфограм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Осуществлять итоговый и пошаговый контроль по результату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 xml:space="preserve">ной </w:t>
            </w:r>
            <w:r w:rsidRPr="00097DA6">
              <w:lastRenderedPageBreak/>
              <w:t>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8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0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оект «Тайна имени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роводить</w:t>
            </w:r>
            <w:r w:rsidRPr="00BA70B8">
              <w:t xml:space="preserve"> исследовательскую работу, составлять связный текст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1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Число имён существительных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>Изменять имена существительные по числа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роение логической цепи рассуждений, выведение следствий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2.01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spacing w:val="-8"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r w:rsidRPr="00BA70B8">
              <w:t>Имена существительные, имеющие форму одного числа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pPr>
              <w:rPr>
                <w:spacing w:val="-8"/>
              </w:rPr>
            </w:pPr>
            <w:r w:rsidRPr="00BA70B8">
              <w:rPr>
                <w:spacing w:val="-8"/>
              </w:rPr>
              <w:t>Письмо по памят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о «однажды».</w:t>
            </w:r>
          </w:p>
          <w:p w:rsidR="007D7F4A" w:rsidRPr="00BA70B8" w:rsidRDefault="007D7F4A" w:rsidP="00281582">
            <w:r w:rsidRPr="00BA70B8">
              <w:t>Называть имена существительные, имеющие форму одного числ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Делать выводы на основе анализа предъявленного банка данных.</w:t>
            </w:r>
          </w:p>
          <w:p w:rsidR="007D7F4A" w:rsidRPr="007D7F4A" w:rsidRDefault="007D7F4A" w:rsidP="00281582">
            <w:r w:rsidRPr="007D7F4A">
              <w:t>Понимание текстов, извлечение необходимой информации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3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од имён существительных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кровать». </w:t>
            </w:r>
            <w:r w:rsidRPr="00BA70B8">
              <w:rPr>
                <w:bCs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Актуализировать свои знания </w:t>
            </w:r>
            <w:r w:rsidRPr="007D7F4A">
              <w:rPr>
                <w:spacing w:val="-6"/>
              </w:rPr>
              <w:t>для решения учебной задачи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6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од имён существительных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spacing w:val="-6"/>
              </w:rPr>
            </w:pPr>
            <w:r w:rsidRPr="00BA70B8">
              <w:rPr>
                <w:bCs/>
                <w:spacing w:val="-6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Делать выводы на основе анализа предъявленного банка данных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7.01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r w:rsidRPr="00BA70B8">
              <w:t>Род имён существительных.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lastRenderedPageBreak/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Оценка – выделение и осознание </w:t>
            </w:r>
            <w:proofErr w:type="gramStart"/>
            <w:r w:rsidRPr="007D7F4A">
              <w:lastRenderedPageBreak/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с</w:t>
            </w:r>
            <w:r w:rsidRPr="00097DA6">
              <w:t xml:space="preserve">пособность к самооценке на </w:t>
            </w:r>
            <w:r>
              <w:t xml:space="preserve">основе критерия </w:t>
            </w:r>
            <w:r>
              <w:lastRenderedPageBreak/>
              <w:t>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9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8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Мягкий знак (</w:t>
            </w:r>
            <w:proofErr w:type="spellStart"/>
            <w:r w:rsidRPr="00BA70B8">
              <w:t>ь</w:t>
            </w:r>
            <w:proofErr w:type="spellEnd"/>
            <w:r w:rsidRPr="00BA70B8">
              <w:t>) после шипящих на конце имён существительных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роение логической цепи рассуждений, выведение следствий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9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Мягкий знак (</w:t>
            </w:r>
            <w:proofErr w:type="spellStart"/>
            <w:r w:rsidRPr="00BA70B8">
              <w:t>ь</w:t>
            </w:r>
            <w:proofErr w:type="spellEnd"/>
            <w:r w:rsidRPr="00BA70B8">
              <w:t>) после шипящих на конце имён существительных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0.01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Изложение повествовательного текста.</w:t>
            </w:r>
          </w:p>
          <w:p w:rsidR="007D7F4A" w:rsidRPr="00BA70B8" w:rsidRDefault="007D7F4A" w:rsidP="004E6172">
            <w:r w:rsidRPr="00BA70B8">
              <w:t>Составление рассказа по серии картин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Излагать</w:t>
            </w:r>
            <w:r w:rsidRPr="00BA70B8">
              <w:t xml:space="preserve">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9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.02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b/>
                <w:i/>
              </w:rPr>
              <w:t xml:space="preserve">Проверочный диктант № 2 </w:t>
            </w:r>
            <w:r w:rsidRPr="00BA70B8">
              <w:rPr>
                <w:i/>
              </w:rPr>
              <w:t xml:space="preserve">по теме «Род и число имён 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i/>
              </w:rPr>
              <w:t>существительных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</w:t>
            </w:r>
            <w:r w:rsidRPr="007D7F4A">
              <w:lastRenderedPageBreak/>
              <w:t>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9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Работа над ошибками. </w:t>
            </w:r>
          </w:p>
          <w:p w:rsidR="007D7F4A" w:rsidRPr="00BA70B8" w:rsidRDefault="007D7F4A" w:rsidP="004E6172">
            <w:r w:rsidRPr="00BA70B8">
              <w:t>Изменение имён существительных по падеж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нализ, сравнение, классификация, доказательство при определении склонения имени существительного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4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 xml:space="preserve">Сочинение по репродукции картины И.Я. </w:t>
            </w:r>
            <w:proofErr w:type="spellStart"/>
            <w:r w:rsidRPr="00BA70B8">
              <w:t>Билибина</w:t>
            </w:r>
            <w:proofErr w:type="spellEnd"/>
            <w:r w:rsidRPr="00BA70B8">
              <w:t xml:space="preserve"> «Иван-царевич и лягушка-квакушка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рассказ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rPr>
          <w:trHeight w:val="1622"/>
        </w:trPr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5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менительный падеж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6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одительный падеж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трамвай», «пятница», «около».</w:t>
            </w:r>
            <w:r w:rsidRPr="00BA70B8">
              <w:rPr>
                <w:i/>
              </w:rPr>
              <w:t xml:space="preserve"> Находить</w:t>
            </w:r>
            <w:r w:rsidRPr="00BA70B8">
              <w:t xml:space="preserve"> имена существительные в родительном падеж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0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9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Дательный </w:t>
            </w:r>
          </w:p>
          <w:p w:rsidR="007D7F4A" w:rsidRPr="00BA70B8" w:rsidRDefault="007D7F4A" w:rsidP="004E6172">
            <w:r w:rsidRPr="00BA70B8">
              <w:t>падеж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0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Винительный падеж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о «солома».</w:t>
            </w:r>
            <w:r w:rsidRPr="00BA70B8">
              <w:rPr>
                <w:i/>
              </w:rPr>
              <w:t xml:space="preserve"> Находить</w:t>
            </w:r>
            <w:r w:rsidRPr="00BA70B8">
              <w:t xml:space="preserve">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Установление причинно-</w:t>
            </w:r>
            <w:r w:rsidRPr="007D7F4A">
              <w:rPr>
                <w:spacing w:val="-6"/>
              </w:rPr>
              <w:t>следственных связей. Построение логической цепи рассуждений, доказательство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1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Творительный падеж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2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едложный </w:t>
            </w:r>
          </w:p>
          <w:p w:rsidR="007D7F4A" w:rsidRPr="00BA70B8" w:rsidRDefault="007D7F4A" w:rsidP="004E6172">
            <w:r w:rsidRPr="00BA70B8">
              <w:t>падеж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spacing w:val="-6"/>
              </w:rPr>
            </w:pPr>
            <w:r w:rsidRPr="00BA70B8">
              <w:rPr>
                <w:i/>
                <w:spacing w:val="-6"/>
              </w:rPr>
              <w:t xml:space="preserve">Писать </w:t>
            </w:r>
            <w:r w:rsidRPr="00BA70B8">
              <w:rPr>
                <w:spacing w:val="-6"/>
              </w:rPr>
              <w:t>правильно слово «потом».</w:t>
            </w:r>
            <w:r w:rsidRPr="00BA70B8">
              <w:rPr>
                <w:i/>
                <w:spacing w:val="-6"/>
              </w:rPr>
              <w:t xml:space="preserve"> Находить</w:t>
            </w:r>
            <w:r w:rsidRPr="00BA70B8">
              <w:rPr>
                <w:spacing w:val="-6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3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 xml:space="preserve">Изложение текста повествовательного </w:t>
            </w:r>
            <w:r w:rsidRPr="00BA70B8">
              <w:lastRenderedPageBreak/>
              <w:t>тип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>Излагать</w:t>
            </w:r>
            <w:r w:rsidRPr="00BA70B8">
              <w:t xml:space="preserve">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lastRenderedPageBreak/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0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6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бобщение знаний об имени существительном.</w:t>
            </w:r>
          </w:p>
          <w:p w:rsidR="007D7F4A" w:rsidRPr="00BA70B8" w:rsidRDefault="007D7F4A" w:rsidP="004E6172">
            <w:r w:rsidRPr="00BA70B8">
              <w:t>Морфологический разбор имени существительного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вокруг». </w:t>
            </w:r>
            <w:r w:rsidRPr="00BA70B8">
              <w:rPr>
                <w:i/>
              </w:rPr>
              <w:t xml:space="preserve">Определять </w:t>
            </w:r>
            <w:r w:rsidRPr="00BA70B8">
              <w:t xml:space="preserve">начальную форму имени существительного. </w:t>
            </w:r>
            <w:r w:rsidRPr="00BA70B8">
              <w:rPr>
                <w:i/>
              </w:rPr>
              <w:t>Выполнять</w:t>
            </w:r>
            <w:r w:rsidRPr="00BA70B8">
              <w:t xml:space="preserve"> морфологический разбор имени существительного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0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7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rPr>
                <w:i/>
              </w:rPr>
              <w:t>Развитие речи.</w:t>
            </w:r>
            <w:r w:rsidRPr="00BA70B8">
              <w:t xml:space="preserve"> Сочинение по репродукции картины К.Ф. </w:t>
            </w:r>
            <w:proofErr w:type="spellStart"/>
            <w:r w:rsidRPr="00BA70B8">
              <w:t>Юона</w:t>
            </w:r>
            <w:proofErr w:type="spellEnd"/>
            <w:r w:rsidRPr="00BA70B8">
              <w:t>. «Конец зимы. Полдень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рассказ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при письме ошибку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8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оект «Зимняя страничка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роводить</w:t>
            </w:r>
            <w:r w:rsidRPr="00BA70B8">
              <w:t xml:space="preserve"> исследовательскую работу, составлять словарь слов.</w:t>
            </w:r>
          </w:p>
        </w:tc>
        <w:tc>
          <w:tcPr>
            <w:tcW w:w="924" w:type="pct"/>
          </w:tcPr>
          <w:p w:rsidR="007D7F4A" w:rsidRPr="007D7F4A" w:rsidRDefault="007D7F4A" w:rsidP="00281582">
            <w:pPr>
              <w:rPr>
                <w:spacing w:val="-6"/>
              </w:rPr>
            </w:pPr>
            <w:r w:rsidRPr="007D7F4A">
              <w:rPr>
                <w:spacing w:val="-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055" w:type="pct"/>
          </w:tcPr>
          <w:p w:rsidR="007D7F4A" w:rsidRPr="00BA70B8" w:rsidRDefault="007D7F4A" w:rsidP="001832A2">
            <w:pPr>
              <w:rPr>
                <w:spacing w:val="-6"/>
              </w:rPr>
            </w:pPr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9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rPr>
                <w:b/>
                <w:i/>
              </w:rPr>
              <w:t xml:space="preserve">Проверочный </w:t>
            </w:r>
            <w:r w:rsidRPr="00BA70B8">
              <w:rPr>
                <w:b/>
                <w:i/>
              </w:rPr>
              <w:lastRenderedPageBreak/>
              <w:t xml:space="preserve">диктант № 3 </w:t>
            </w:r>
            <w:r w:rsidRPr="00BA70B8">
              <w:rPr>
                <w:i/>
              </w:rPr>
              <w:t>по теме «Имя существительное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 xml:space="preserve">Находить </w:t>
            </w:r>
            <w:r w:rsidRPr="00BA70B8">
              <w:t xml:space="preserve">и отмечать в словах </w:t>
            </w:r>
            <w:r w:rsidRPr="00BA70B8">
              <w:lastRenderedPageBreak/>
              <w:t>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Оценка — выделение и </w:t>
            </w:r>
            <w:r w:rsidRPr="007D7F4A">
              <w:lastRenderedPageBreak/>
              <w:t xml:space="preserve">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lastRenderedPageBreak/>
              <w:t xml:space="preserve">- проявляет интерес к </w:t>
            </w:r>
            <w:r w:rsidRPr="00323FEA">
              <w:rPr>
                <w:bCs/>
                <w:color w:val="000000"/>
              </w:rPr>
              <w:lastRenderedPageBreak/>
              <w:t>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1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0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Имя прилагательное как часть реч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имена прилагательные в предложении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Самостоятельное создание алгоритмов деятельности, выполнение действий </w:t>
            </w:r>
            <w:proofErr w:type="gramStart"/>
            <w:r w:rsidRPr="007D7F4A">
              <w:t>по</w:t>
            </w:r>
            <w:proofErr w:type="gramEnd"/>
            <w:r w:rsidRPr="007D7F4A">
              <w:t xml:space="preserve"> </w:t>
            </w:r>
          </w:p>
          <w:p w:rsidR="007D7F4A" w:rsidRPr="007D7F4A" w:rsidRDefault="007D7F4A" w:rsidP="00281582">
            <w:r w:rsidRPr="007D7F4A">
              <w:t>алгоритму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3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вязь имени прилагательного с именем существительным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4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Сложные имена прилагательны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пределять</w:t>
            </w:r>
            <w:r w:rsidRPr="00BA70B8">
              <w:t xml:space="preserve"> лексическое значение имён прилагательны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5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текста-</w:t>
            </w:r>
            <w:r w:rsidRPr="00BA70B8">
              <w:lastRenderedPageBreak/>
              <w:t>описания в научном стиле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 xml:space="preserve">Писать </w:t>
            </w:r>
            <w:r w:rsidRPr="00BA70B8">
              <w:t>правильно слова «ромашка», «растение».</w:t>
            </w:r>
            <w:r w:rsidRPr="00BA70B8">
              <w:rPr>
                <w:i/>
              </w:rPr>
              <w:t xml:space="preserve"> Составлять</w:t>
            </w:r>
            <w:r w:rsidRPr="00BA70B8">
              <w:t xml:space="preserve"> рассказ. </w:t>
            </w:r>
            <w:r w:rsidRPr="00BA70B8">
              <w:rPr>
                <w:i/>
              </w:rPr>
              <w:lastRenderedPageBreak/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Выражение своих мыслей с достаточной </w:t>
            </w:r>
            <w:r w:rsidRPr="007D7F4A">
              <w:lastRenderedPageBreak/>
              <w:t>полнотой и точностью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lastRenderedPageBreak/>
              <w:t xml:space="preserve">- проявляет интерес к процессу письма, </w:t>
            </w:r>
            <w:r w:rsidRPr="00323FEA">
              <w:rPr>
                <w:bCs/>
                <w:color w:val="000000"/>
              </w:rPr>
              <w:lastRenderedPageBreak/>
              <w:t>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1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6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i/>
              </w:rPr>
            </w:pPr>
            <w:r w:rsidRPr="00BA70B8">
              <w:rPr>
                <w:i/>
              </w:rPr>
              <w:t xml:space="preserve">Писать </w:t>
            </w:r>
            <w:r w:rsidRPr="00BA70B8">
              <w:t>правильно слова «Красная площадь», «Московский Кремль».</w:t>
            </w:r>
            <w:r w:rsidRPr="00BA70B8">
              <w:rPr>
                <w:i/>
              </w:rPr>
              <w:t xml:space="preserve"> </w:t>
            </w:r>
          </w:p>
          <w:p w:rsidR="007D7F4A" w:rsidRPr="00BA70B8" w:rsidRDefault="007D7F4A" w:rsidP="00281582">
            <w:r w:rsidRPr="00BA70B8">
              <w:rPr>
                <w:i/>
              </w:rPr>
              <w:t>Излагать</w:t>
            </w:r>
            <w:r w:rsidRPr="00BA70B8">
              <w:t xml:space="preserve"> текст. 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7.02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имён прилагательных по род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1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2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имён прилагательных по род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сирень». </w:t>
            </w:r>
            <w:r w:rsidRPr="00BA70B8">
              <w:rPr>
                <w:i/>
              </w:rPr>
              <w:t>Объяснять</w:t>
            </w:r>
            <w:r w:rsidRPr="00BA70B8">
              <w:t xml:space="preserve"> написание окончаний имён прилагательны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Использование критериев для обоснования своего суждения. Делать выводы на основе анализа предъявленного банка </w:t>
            </w:r>
            <w:r w:rsidRPr="007D7F4A">
              <w:lastRenderedPageBreak/>
              <w:t>данных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 w:rsidRPr="00097DA6">
              <w:lastRenderedPageBreak/>
              <w:t>П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1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3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имён прилагательных по род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Объяснять</w:t>
            </w:r>
            <w:r w:rsidRPr="00BA70B8">
              <w:t xml:space="preserve"> написание окончаний имён прилагательны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4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имён прилагательных по числ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а «поэт», «гвоздика». </w:t>
            </w:r>
            <w:r w:rsidRPr="00BA70B8">
              <w:rPr>
                <w:i/>
              </w:rPr>
              <w:t>Указывать</w:t>
            </w:r>
            <w:r w:rsidRPr="00BA70B8">
              <w:t xml:space="preserve"> число имён прилагательных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proofErr w:type="gramStart"/>
            <w:r w:rsidRPr="007D7F4A">
              <w:t>поискового</w:t>
            </w:r>
            <w:proofErr w:type="gramEnd"/>
            <w:r w:rsidRPr="007D7F4A">
              <w:t xml:space="preserve"> </w:t>
            </w:r>
          </w:p>
          <w:p w:rsidR="007D7F4A" w:rsidRPr="007D7F4A" w:rsidRDefault="007D7F4A" w:rsidP="00281582">
            <w:r w:rsidRPr="007D7F4A">
              <w:t>характера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5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имён прилагательных по числам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текста-описания о животно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животное». </w:t>
            </w:r>
            <w:r w:rsidRPr="00BA70B8">
              <w:rPr>
                <w:i/>
              </w:rPr>
              <w:t>Находить</w:t>
            </w:r>
            <w:r w:rsidRPr="00BA70B8"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Выражение своих мыслей с достаточной полнотой и </w:t>
            </w:r>
          </w:p>
          <w:p w:rsidR="007D7F4A" w:rsidRPr="007D7F4A" w:rsidRDefault="007D7F4A" w:rsidP="00281582">
            <w:r w:rsidRPr="007D7F4A">
              <w:t>точностью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6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имён прилагательных по падеж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9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Изменение имён </w:t>
            </w:r>
            <w:r w:rsidRPr="00BA70B8">
              <w:lastRenderedPageBreak/>
              <w:t>прилагательных по падеж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>Называть</w:t>
            </w:r>
            <w:r w:rsidRPr="00BA70B8">
              <w:t xml:space="preserve"> падеж имени </w:t>
            </w:r>
            <w:r w:rsidRPr="00BA70B8">
              <w:lastRenderedPageBreak/>
              <w:t>прилагательного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начальную форму имени прилагательного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Использование </w:t>
            </w:r>
            <w:r w:rsidRPr="007D7F4A">
              <w:lastRenderedPageBreak/>
              <w:t>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lastRenderedPageBreak/>
              <w:t>и</w:t>
            </w:r>
            <w:r w:rsidRPr="00097DA6">
              <w:t xml:space="preserve">меть мотивы учебной </w:t>
            </w:r>
            <w:r w:rsidRPr="00097DA6">
              <w:lastRenderedPageBreak/>
              <w:t>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2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0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бобщение знаний об имени прилагательно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род, число, падеж имени прилагательного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1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Морфологический разбор </w:t>
            </w:r>
          </w:p>
          <w:p w:rsidR="007D7F4A" w:rsidRPr="00BA70B8" w:rsidRDefault="007D7F4A" w:rsidP="004E6172">
            <w:r w:rsidRPr="00BA70B8">
              <w:t>имени прилагательного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Выполнять</w:t>
            </w:r>
            <w:r w:rsidRPr="00BA70B8">
              <w:t xml:space="preserve"> морфологический разбор имени прилагательного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2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t>Обобщение знаний об имени прилагательном.</w:t>
            </w:r>
            <w:r w:rsidRPr="00BA70B8">
              <w:rPr>
                <w:b/>
                <w:i/>
              </w:rPr>
              <w:t xml:space="preserve"> </w:t>
            </w:r>
          </w:p>
          <w:p w:rsidR="007D7F4A" w:rsidRPr="00BA70B8" w:rsidRDefault="007D7F4A" w:rsidP="004E6172">
            <w:r w:rsidRPr="00BA70B8">
              <w:rPr>
                <w:b/>
                <w:i/>
              </w:rPr>
              <w:t>Словарный диктант №4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с непроверяемыми написания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3.03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Проверочная работа № 4 </w:t>
            </w:r>
            <w:r w:rsidRPr="00BA70B8">
              <w:rPr>
                <w:i/>
              </w:rPr>
              <w:t>по теме «Имя прилагательное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–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</w:t>
            </w:r>
            <w:r w:rsidRPr="007D7F4A">
              <w:lastRenderedPageBreak/>
              <w:t>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lastRenderedPageBreak/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 xml:space="preserve">ся </w:t>
            </w:r>
            <w:r w:rsidRPr="00323FEA">
              <w:rPr>
                <w:bCs/>
                <w:color w:val="000000"/>
              </w:rPr>
              <w:lastRenderedPageBreak/>
              <w:t>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2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4E6172">
            <w:pPr>
              <w:jc w:val="center"/>
            </w:pPr>
            <w:r w:rsidRPr="00BA70B8">
              <w:t>16.03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чинение-отзыв по репродукции картины А.А. Серова «Девочка с персиками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рассказ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2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Проект «Имена прилагательные в загадках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роводить</w:t>
            </w:r>
            <w:r w:rsidRPr="00BA70B8">
              <w:t xml:space="preserve"> исследовательскую работу, подбирать загадки с именами прилагательны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>Контрольный диктант № 4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–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 xml:space="preserve">ние </w:t>
            </w:r>
            <w:r w:rsidRPr="00323FEA">
              <w:rPr>
                <w:bCs/>
                <w:color w:val="000000"/>
              </w:rPr>
              <w:lastRenderedPageBreak/>
              <w:t>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3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Личные местоимения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онимать</w:t>
            </w:r>
            <w:r w:rsidRPr="00BA70B8">
              <w:t xml:space="preserve">, что такое местоимение. </w:t>
            </w:r>
            <w:r w:rsidRPr="00BA70B8">
              <w:rPr>
                <w:i/>
              </w:rPr>
              <w:t>Называть</w:t>
            </w:r>
            <w:r w:rsidRPr="00BA70B8">
              <w:t xml:space="preserve"> личные местоимения.</w:t>
            </w:r>
          </w:p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о «одуванчик»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Местоимения 3-го лиц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лицо и число местоимений в единственном числе.</w:t>
            </w:r>
            <w:r w:rsidRPr="00BA70B8">
              <w:rPr>
                <w:i/>
              </w:rPr>
              <w:t xml:space="preserve"> Писать </w:t>
            </w:r>
            <w:r w:rsidRPr="00BA70B8">
              <w:t>правильно слово «воскресенье»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оль местоимений в предложении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письм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лицо и число местоимений в единственном числе. </w:t>
            </w:r>
            <w:r w:rsidRPr="00BA70B8">
              <w:rPr>
                <w:i/>
              </w:rPr>
              <w:t>Редактировать</w:t>
            </w:r>
            <w:r w:rsidRPr="00BA70B8">
              <w:t xml:space="preserve"> текст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Морфологический разбор </w:t>
            </w:r>
          </w:p>
          <w:p w:rsidR="007D7F4A" w:rsidRPr="00BA70B8" w:rsidRDefault="007D7F4A" w:rsidP="004E6172">
            <w:r w:rsidRPr="00BA70B8">
              <w:t>местоимения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Выполнять</w:t>
            </w:r>
            <w:r w:rsidRPr="00BA70B8">
              <w:t xml:space="preserve"> морфологический разбор местоиме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3.04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Проверочная работа № 5 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 xml:space="preserve">по теме 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i/>
              </w:rPr>
              <w:t>«Местоимение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отмечать в словах орфограммы. </w:t>
            </w:r>
            <w:r w:rsidRPr="00BA70B8">
              <w:rPr>
                <w:i/>
              </w:rPr>
              <w:t>Объяснять</w:t>
            </w:r>
            <w:r w:rsidRPr="00BA70B8">
              <w:t>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</w:t>
            </w:r>
            <w:r w:rsidRPr="007D7F4A">
              <w:lastRenderedPageBreak/>
              <w:t>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3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6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Глагол как часть реч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7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Глагол как часть реч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завтрак». Объяснять, что обозначает </w:t>
            </w:r>
            <w:proofErr w:type="gramStart"/>
            <w:r w:rsidRPr="00BA70B8">
              <w:t>глагол</w:t>
            </w:r>
            <w:proofErr w:type="gramEnd"/>
            <w:r w:rsidRPr="00BA70B8">
              <w:t xml:space="preserve"> и </w:t>
            </w:r>
            <w:r w:rsidRPr="00BA70B8">
              <w:rPr>
                <w:spacing w:val="-6"/>
              </w:rPr>
              <w:t xml:space="preserve">на </w:t>
            </w:r>
            <w:proofErr w:type="gramStart"/>
            <w:r w:rsidRPr="00BA70B8">
              <w:rPr>
                <w:spacing w:val="-6"/>
              </w:rPr>
              <w:t>какой</w:t>
            </w:r>
            <w:proofErr w:type="gramEnd"/>
            <w:r w:rsidRPr="00BA70B8">
              <w:rPr>
                <w:spacing w:val="-6"/>
              </w:rPr>
              <w:t xml:space="preserve"> вопрос отвечает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8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Значение и употребление в речи глаголов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 предложениях глаголы. Называть лексическое значение глаголов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3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9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текста по сюжетным картинк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 xml:space="preserve">Подробно излагать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Выражение своих мыслей с достаточной полнотой и точностью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0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Начальная форма </w:t>
            </w:r>
            <w:r w:rsidRPr="00BA70B8">
              <w:lastRenderedPageBreak/>
              <w:t>глагол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>Называть</w:t>
            </w:r>
            <w:r w:rsidRPr="00BA70B8">
              <w:t xml:space="preserve"> глаголы в неопределённой </w:t>
            </w:r>
            <w:r w:rsidRPr="00BA70B8">
              <w:lastRenderedPageBreak/>
              <w:t>форме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Аргументация своего </w:t>
            </w:r>
            <w:r w:rsidRPr="007D7F4A">
              <w:lastRenderedPageBreak/>
              <w:t>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lastRenderedPageBreak/>
              <w:t>и</w:t>
            </w:r>
            <w:r w:rsidRPr="00097DA6">
              <w:t xml:space="preserve">меть мотивы учебной </w:t>
            </w:r>
            <w:r w:rsidRPr="00097DA6">
              <w:lastRenderedPageBreak/>
              <w:t>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4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3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Начальная форма глагол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 xml:space="preserve">правильно слово «песок». </w:t>
            </w:r>
            <w:r w:rsidRPr="00BA70B8">
              <w:rPr>
                <w:i/>
              </w:rPr>
              <w:t>Понимать</w:t>
            </w:r>
            <w:r w:rsidRPr="00BA70B8">
              <w:t xml:space="preserve"> значение фразеологизмов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Использование критериев для обоснования своего суждения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4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глаголов по числ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bCs/>
                <w:i/>
              </w:rPr>
              <w:t>Изменять</w:t>
            </w:r>
            <w:r w:rsidRPr="00BA70B8">
              <w:rPr>
                <w:bCs/>
              </w:rPr>
              <w:t xml:space="preserve"> глаголы по лицам и числа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5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Число глаголов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предложений с нарушенным порядком слов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предложения. </w:t>
            </w:r>
            <w:r w:rsidRPr="00BA70B8">
              <w:rPr>
                <w:i/>
              </w:rPr>
              <w:t>Оценивать</w:t>
            </w:r>
            <w:r w:rsidRPr="00BA70B8">
              <w:t xml:space="preserve">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6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Изменение </w:t>
            </w:r>
          </w:p>
          <w:p w:rsidR="007D7F4A" w:rsidRPr="00BA70B8" w:rsidRDefault="007D7F4A" w:rsidP="004E6172">
            <w:r w:rsidRPr="00BA70B8">
              <w:t xml:space="preserve">глаголов </w:t>
            </w:r>
            <w:proofErr w:type="gramStart"/>
            <w:r w:rsidRPr="00BA70B8">
              <w:t>по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времен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bCs/>
                <w:i/>
              </w:rPr>
              <w:t xml:space="preserve">Называть </w:t>
            </w:r>
            <w:r w:rsidRPr="00BA70B8">
              <w:rPr>
                <w:bCs/>
              </w:rPr>
              <w:t xml:space="preserve">времена глаголов. </w:t>
            </w:r>
            <w:r w:rsidRPr="00BA70B8">
              <w:rPr>
                <w:bCs/>
                <w:i/>
              </w:rPr>
              <w:t>Изменять</w:t>
            </w:r>
            <w:r w:rsidRPr="00BA70B8">
              <w:rPr>
                <w:bCs/>
              </w:rPr>
              <w:t xml:space="preserve"> глаголы по временам, лицам и числа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дведение под понятие; делать выводы на основе анализа предъявленного банка данных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4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7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глаголов по временам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bCs/>
                <w:spacing w:val="4"/>
              </w:rPr>
            </w:pPr>
            <w:r w:rsidRPr="00BA70B8">
              <w:rPr>
                <w:bCs/>
                <w:i/>
                <w:spacing w:val="4"/>
              </w:rPr>
              <w:t>Изменять</w:t>
            </w:r>
            <w:r w:rsidRPr="00BA70B8">
              <w:rPr>
                <w:bCs/>
                <w:spacing w:val="4"/>
              </w:rPr>
              <w:t xml:space="preserve"> глаголы по временам, лицам и </w:t>
            </w:r>
          </w:p>
          <w:p w:rsidR="007D7F4A" w:rsidRPr="00BA70B8" w:rsidRDefault="007D7F4A" w:rsidP="00281582">
            <w:pPr>
              <w:rPr>
                <w:spacing w:val="4"/>
              </w:rPr>
            </w:pPr>
            <w:r w:rsidRPr="00BA70B8">
              <w:rPr>
                <w:bCs/>
                <w:spacing w:val="4"/>
              </w:rPr>
              <w:t>числа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0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Изменение </w:t>
            </w:r>
          </w:p>
          <w:p w:rsidR="007D7F4A" w:rsidRPr="00BA70B8" w:rsidRDefault="007D7F4A" w:rsidP="004E6172">
            <w:r w:rsidRPr="00BA70B8">
              <w:t xml:space="preserve">глаголов </w:t>
            </w:r>
            <w:proofErr w:type="gramStart"/>
            <w:r w:rsidRPr="00BA70B8">
              <w:t>по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времен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время и число глаголов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Учет разных мнений, координирование в сотрудничестве разных позиций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1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Изложение повествовательного текст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t xml:space="preserve">Подробно излагать текст. </w:t>
            </w:r>
            <w:r w:rsidRPr="00BA70B8">
              <w:rPr>
                <w:i/>
              </w:rPr>
              <w:t>Находить</w:t>
            </w:r>
            <w:r w:rsidRPr="00BA70B8">
              <w:t xml:space="preserve"> нужную орфограмму на допущенную ошибку при письме.</w:t>
            </w:r>
          </w:p>
          <w:p w:rsidR="007D7F4A" w:rsidRPr="00BA70B8" w:rsidRDefault="007D7F4A" w:rsidP="00281582">
            <w:r w:rsidRPr="00BA70B8">
              <w:t>Оценивать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. 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2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Изменение </w:t>
            </w:r>
          </w:p>
          <w:p w:rsidR="007D7F4A" w:rsidRPr="00BA70B8" w:rsidRDefault="007D7F4A" w:rsidP="004E6172">
            <w:r w:rsidRPr="00BA70B8">
              <w:t xml:space="preserve">глаголов </w:t>
            </w:r>
            <w:proofErr w:type="gramStart"/>
            <w:r w:rsidRPr="00BA70B8">
              <w:t>по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4E6172">
            <w:r w:rsidRPr="00BA70B8">
              <w:t>временам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«квартира», «герой», «солдат»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время и число глаголов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4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3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Род глаголов в прошедшем </w:t>
            </w:r>
          </w:p>
          <w:p w:rsidR="007D7F4A" w:rsidRPr="00BA70B8" w:rsidRDefault="007D7F4A" w:rsidP="004E6172">
            <w:r w:rsidRPr="00BA70B8">
              <w:t>времен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bCs/>
                <w:i/>
              </w:rPr>
              <w:t>Понимать,</w:t>
            </w:r>
            <w:r w:rsidRPr="00BA70B8">
              <w:rPr>
                <w:bCs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. Изменять глаголы </w:t>
            </w:r>
            <w:r w:rsidRPr="00BA70B8">
              <w:rPr>
                <w:bCs/>
              </w:rPr>
              <w:lastRenderedPageBreak/>
              <w:t>прошедшего времени по родам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Постановка и формулирование проблемы, самостоятельное создание алгоритмов </w:t>
            </w:r>
            <w:r w:rsidRPr="007D7F4A">
              <w:lastRenderedPageBreak/>
              <w:t>деятельности при решении проблем поискового характера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5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4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зменение глаголов прошедшего времени по родам.</w:t>
            </w:r>
          </w:p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предложений и текста.</w:t>
            </w:r>
          </w:p>
        </w:tc>
        <w:tc>
          <w:tcPr>
            <w:tcW w:w="1429" w:type="pct"/>
          </w:tcPr>
          <w:p w:rsidR="007D7F4A" w:rsidRPr="00BA70B8" w:rsidRDefault="007D7F4A" w:rsidP="00281582">
            <w:pPr>
              <w:rPr>
                <w:bCs/>
                <w:spacing w:val="4"/>
              </w:rPr>
            </w:pPr>
            <w:r w:rsidRPr="00BA70B8">
              <w:rPr>
                <w:bCs/>
                <w:i/>
                <w:spacing w:val="4"/>
              </w:rPr>
              <w:t>Изменять</w:t>
            </w:r>
            <w:r w:rsidRPr="00BA70B8">
              <w:rPr>
                <w:bCs/>
                <w:spacing w:val="4"/>
              </w:rPr>
              <w:t xml:space="preserve"> глаголы прошедшего времени по родам.</w:t>
            </w:r>
          </w:p>
          <w:p w:rsidR="007D7F4A" w:rsidRPr="00BA70B8" w:rsidRDefault="007D7F4A" w:rsidP="00281582">
            <w:r w:rsidRPr="00BA70B8">
              <w:rPr>
                <w:i/>
                <w:spacing w:val="-6"/>
              </w:rPr>
              <w:t>Составлять</w:t>
            </w:r>
            <w:r w:rsidRPr="00BA70B8">
              <w:rPr>
                <w:spacing w:val="-6"/>
              </w:rPr>
              <w:t xml:space="preserve"> предложения. </w:t>
            </w:r>
            <w:r w:rsidRPr="00BA70B8">
              <w:rPr>
                <w:i/>
                <w:spacing w:val="-6"/>
              </w:rPr>
              <w:t>Оценивать</w:t>
            </w:r>
            <w:r w:rsidRPr="00BA70B8">
              <w:rPr>
                <w:spacing w:val="-6"/>
              </w:rPr>
              <w:t xml:space="preserve"> результаты выполненного 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7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частицы </w:t>
            </w:r>
            <w:r w:rsidRPr="00BA70B8">
              <w:rPr>
                <w:i/>
              </w:rPr>
              <w:t>НЕ</w:t>
            </w:r>
            <w:r w:rsidRPr="00BA70B8">
              <w:t xml:space="preserve"> с глаголами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Понимать</w:t>
            </w:r>
            <w:r w:rsidRPr="00BA70B8">
              <w:t xml:space="preserve">, что частица </w:t>
            </w:r>
            <w:r w:rsidRPr="00BA70B8">
              <w:rPr>
                <w:i/>
              </w:rPr>
              <w:t>не</w:t>
            </w:r>
            <w:r w:rsidRPr="00BA70B8">
              <w:t xml:space="preserve"> с глаголами пишется раздельно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Подведение под понятие; делать выводы на основе анализа предъявленного банка данных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8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равописание частицы </w:t>
            </w:r>
            <w:r w:rsidRPr="00BA70B8">
              <w:rPr>
                <w:i/>
              </w:rPr>
              <w:t>НЕ</w:t>
            </w:r>
            <w:r w:rsidRPr="00BA70B8">
              <w:t xml:space="preserve"> с глаголами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 предложениях глаголы с частицей </w:t>
            </w:r>
            <w:r w:rsidRPr="00BA70B8">
              <w:rPr>
                <w:i/>
              </w:rPr>
              <w:t>не</w:t>
            </w:r>
            <w:r w:rsidRPr="00BA70B8">
              <w:t>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ргументация своего мнения и позиции в коммуникации на основе наблюдений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9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бобщение знаний о глаголе.</w:t>
            </w:r>
          </w:p>
          <w:p w:rsidR="007D7F4A" w:rsidRPr="00BA70B8" w:rsidRDefault="007D7F4A" w:rsidP="004E6172">
            <w:r w:rsidRPr="00BA70B8">
              <w:t xml:space="preserve">Морфологический разбор </w:t>
            </w:r>
          </w:p>
          <w:p w:rsidR="007D7F4A" w:rsidRPr="00BA70B8" w:rsidRDefault="007D7F4A" w:rsidP="004E6172">
            <w:r w:rsidRPr="00BA70B8">
              <w:t>глагол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Выполнять</w:t>
            </w:r>
            <w:r w:rsidRPr="00BA70B8">
              <w:t xml:space="preserve"> морфологический разбор глагол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5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30.04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 xml:space="preserve">Конференция на тему «Части речи </w:t>
            </w:r>
            <w:r w:rsidRPr="00BA70B8">
              <w:rPr>
                <w:spacing w:val="-6"/>
              </w:rPr>
              <w:t>в русском языке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се изученные части речи в тексте. </w:t>
            </w:r>
            <w:r w:rsidRPr="00BA70B8">
              <w:rPr>
                <w:i/>
              </w:rPr>
              <w:t>Называть</w:t>
            </w:r>
            <w:r w:rsidRPr="00BA70B8">
              <w:t xml:space="preserve"> их отличительные признак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4.05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Проверочная работа № 6 </w:t>
            </w:r>
            <w:r w:rsidRPr="00BA70B8">
              <w:rPr>
                <w:i/>
              </w:rPr>
              <w:t>по теме «Глагол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отмечать в словах орфограммы. </w:t>
            </w:r>
            <w:r w:rsidRPr="00BA70B8">
              <w:rPr>
                <w:i/>
              </w:rPr>
              <w:t>Объяснять</w:t>
            </w:r>
            <w:r w:rsidRPr="00BA70B8">
              <w:t>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–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5.05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>Контрольный диктант № 5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отмечать в словах орфограммы. </w:t>
            </w:r>
            <w:r w:rsidRPr="00BA70B8">
              <w:rPr>
                <w:i/>
              </w:rPr>
              <w:t>Объяснять</w:t>
            </w:r>
            <w:r w:rsidRPr="00BA70B8">
              <w:t>, доказывать правильность написания слова с изученными орфограмма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–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rPr>
          <w:trHeight w:val="340"/>
        </w:trPr>
        <w:tc>
          <w:tcPr>
            <w:tcW w:w="5000" w:type="pct"/>
            <w:gridSpan w:val="8"/>
            <w:vAlign w:val="center"/>
          </w:tcPr>
          <w:p w:rsidR="007D7F4A" w:rsidRPr="007D7F4A" w:rsidRDefault="007D7F4A" w:rsidP="001832A2">
            <w:pPr>
              <w:jc w:val="center"/>
              <w:rPr>
                <w:b/>
              </w:rPr>
            </w:pPr>
            <w:r w:rsidRPr="007D7F4A">
              <w:rPr>
                <w:b/>
              </w:rPr>
              <w:t>Повторение (14 часов)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6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Работа над ошибками. </w:t>
            </w:r>
          </w:p>
          <w:p w:rsidR="007D7F4A" w:rsidRPr="00BA70B8" w:rsidRDefault="007D7F4A" w:rsidP="004E6172">
            <w:r w:rsidRPr="00BA70B8">
              <w:t xml:space="preserve">Повторение </w:t>
            </w:r>
          </w:p>
          <w:p w:rsidR="007D7F4A" w:rsidRPr="00BA70B8" w:rsidRDefault="007D7F4A" w:rsidP="004E6172">
            <w:r w:rsidRPr="00BA70B8">
              <w:t>по теме «Части речи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се изученные части речи в тексте. </w:t>
            </w:r>
            <w:r w:rsidRPr="00BA70B8">
              <w:rPr>
                <w:i/>
              </w:rPr>
              <w:t>Называть</w:t>
            </w:r>
            <w:r w:rsidRPr="00BA70B8">
              <w:t xml:space="preserve"> их отличительные признак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5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7.05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овторение по теме «Части </w:t>
            </w:r>
          </w:p>
          <w:p w:rsidR="007D7F4A" w:rsidRPr="00BA70B8" w:rsidRDefault="007D7F4A" w:rsidP="004E6172">
            <w:r w:rsidRPr="00BA70B8">
              <w:t>речи».</w:t>
            </w:r>
          </w:p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>Словарный диктант № 5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Писать </w:t>
            </w:r>
            <w:r w:rsidRPr="00BA70B8">
              <w:t>правильно слова с непроверяемыми написаниями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5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8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Орфограммы в значимых частях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отмечать в словах орфограммы. </w:t>
            </w:r>
            <w:r w:rsidRPr="00BA70B8">
              <w:rPr>
                <w:i/>
              </w:rPr>
              <w:t>Объяснять</w:t>
            </w:r>
            <w:r w:rsidRPr="00BA70B8">
              <w:t>, доказывать правильность написания слова с изученными орфограммами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1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rPr>
                <w:b/>
                <w:i/>
              </w:rPr>
              <w:t>Контрольный диктант № 6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отмечать в словах орфограммы. </w:t>
            </w:r>
            <w:r w:rsidRPr="00BA70B8">
              <w:rPr>
                <w:i/>
              </w:rPr>
              <w:t>Объяснять</w:t>
            </w:r>
            <w:r w:rsidRPr="00BA70B8">
              <w:t>, доказывать правильность написания слова с изученными орфограммами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1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2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Орфограммы в значимых частях слова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 xml:space="preserve">Находить </w:t>
            </w:r>
            <w:r w:rsidRPr="00BA70B8">
              <w:t xml:space="preserve">и отмечать в словах орфограммы. </w:t>
            </w:r>
            <w:r w:rsidRPr="00BA70B8">
              <w:rPr>
                <w:i/>
              </w:rPr>
              <w:t>Объяснять</w:t>
            </w:r>
            <w:r w:rsidRPr="00BA70B8">
              <w:t>, доказывать правильность написания слова с изученными орфограммами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2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3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i/>
              </w:rPr>
            </w:pPr>
            <w:r w:rsidRPr="00BA70B8">
              <w:rPr>
                <w:i/>
              </w:rPr>
              <w:t>Развитие речи.</w:t>
            </w:r>
          </w:p>
          <w:p w:rsidR="007D7F4A" w:rsidRPr="00BA70B8" w:rsidRDefault="007D7F4A" w:rsidP="004E6172">
            <w:r w:rsidRPr="00BA70B8">
              <w:t>Составление предложений по рисункам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Составлять</w:t>
            </w:r>
            <w:r w:rsidRPr="00BA70B8">
              <w:t xml:space="preserve"> предложения. </w:t>
            </w:r>
            <w:r w:rsidRPr="00BA70B8">
              <w:rPr>
                <w:i/>
              </w:rPr>
              <w:t>Оценивать</w:t>
            </w:r>
            <w:r w:rsidRPr="00BA70B8">
              <w:t xml:space="preserve"> результаты </w:t>
            </w:r>
            <w:proofErr w:type="gramStart"/>
            <w:r w:rsidRPr="00BA70B8">
              <w:t>выполненного</w:t>
            </w:r>
            <w:proofErr w:type="gramEnd"/>
            <w:r w:rsidRPr="00BA70B8">
              <w:t xml:space="preserve"> </w:t>
            </w:r>
          </w:p>
          <w:p w:rsidR="007D7F4A" w:rsidRPr="00BA70B8" w:rsidRDefault="007D7F4A" w:rsidP="00281582">
            <w:r w:rsidRPr="00BA70B8">
              <w:t>задания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. 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3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4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Обобщение знаний по </w:t>
            </w:r>
            <w:r w:rsidRPr="00BA70B8">
              <w:lastRenderedPageBreak/>
              <w:t>курсу «Русский язык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lastRenderedPageBreak/>
              <w:t>Находить</w:t>
            </w:r>
            <w:r w:rsidRPr="00BA70B8">
              <w:t xml:space="preserve"> все изученные части речи </w:t>
            </w:r>
            <w:r w:rsidRPr="00BA70B8">
              <w:lastRenderedPageBreak/>
              <w:t>в тексте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правила правописания слов на изученные те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lastRenderedPageBreak/>
              <w:t xml:space="preserve">Аргументация своего </w:t>
            </w:r>
            <w:r w:rsidRPr="007D7F4A">
              <w:lastRenderedPageBreak/>
              <w:t>мнения и позиции в коммуникации. Учет разных мнений, координирование в сотрудничестве разных позиций.</w:t>
            </w:r>
          </w:p>
          <w:p w:rsidR="007D7F4A" w:rsidRPr="007D7F4A" w:rsidRDefault="007D7F4A" w:rsidP="00281582"/>
        </w:tc>
        <w:tc>
          <w:tcPr>
            <w:tcW w:w="1055" w:type="pct"/>
          </w:tcPr>
          <w:p w:rsidR="007D7F4A" w:rsidRPr="00097DA6" w:rsidRDefault="007D7F4A" w:rsidP="00281582">
            <w:r>
              <w:lastRenderedPageBreak/>
              <w:t>п</w:t>
            </w:r>
            <w:r w:rsidRPr="00097DA6">
              <w:t xml:space="preserve">роявлять уважительное </w:t>
            </w:r>
            <w:r w:rsidRPr="00097DA6">
              <w:lastRenderedPageBreak/>
              <w:t>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64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5.05.</w:t>
            </w:r>
          </w:p>
        </w:tc>
        <w:tc>
          <w:tcPr>
            <w:tcW w:w="160" w:type="pct"/>
          </w:tcPr>
          <w:p w:rsidR="007D7F4A" w:rsidRPr="00BA70B8" w:rsidRDefault="007D7F4A" w:rsidP="001832A2">
            <w:pPr>
              <w:rPr>
                <w:b/>
                <w:i/>
              </w:rPr>
            </w:pPr>
          </w:p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</w:rPr>
            </w:pPr>
            <w:r w:rsidRPr="00BA70B8">
              <w:rPr>
                <w:b/>
                <w:i/>
              </w:rPr>
              <w:t xml:space="preserve">Контрольное </w:t>
            </w:r>
            <w:r w:rsidRPr="00BA70B8">
              <w:rPr>
                <w:b/>
                <w:i/>
                <w:spacing w:val="-6"/>
              </w:rPr>
              <w:t>списывание №4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правила правописания слов на изученные те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>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5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8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Работа над ошибками.</w:t>
            </w:r>
          </w:p>
          <w:p w:rsidR="007D7F4A" w:rsidRPr="00BA70B8" w:rsidRDefault="007D7F4A" w:rsidP="004E6172">
            <w:r w:rsidRPr="00BA70B8">
              <w:t>Обобщение знаний по курсу «Русский язык»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Анализировать</w:t>
            </w:r>
            <w:r w:rsidRPr="00BA70B8">
              <w:t xml:space="preserve"> ошибки, подбирать проверочные слова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ценка — выделение и осознание </w:t>
            </w:r>
            <w:proofErr w:type="gramStart"/>
            <w:r w:rsidRPr="007D7F4A">
              <w:t>обучающимся</w:t>
            </w:r>
            <w:proofErr w:type="gramEnd"/>
            <w:r w:rsidRPr="007D7F4A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6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19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pPr>
              <w:rPr>
                <w:b/>
                <w:i/>
                <w:iCs/>
              </w:rPr>
            </w:pPr>
            <w:r w:rsidRPr="00BA70B8">
              <w:rPr>
                <w:b/>
                <w:i/>
                <w:iCs/>
              </w:rPr>
              <w:t>Итоговая диагностическая работа.</w:t>
            </w:r>
          </w:p>
          <w:p w:rsidR="007D7F4A" w:rsidRPr="00BA70B8" w:rsidRDefault="007D7F4A" w:rsidP="004E6172"/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Анализировать</w:t>
            </w:r>
            <w:r w:rsidRPr="00BA70B8">
              <w:t xml:space="preserve"> ошибки, подбирать проверочные слова. </w:t>
            </w:r>
            <w:r w:rsidRPr="00BA70B8">
              <w:rPr>
                <w:i/>
              </w:rPr>
              <w:t>Называть</w:t>
            </w:r>
            <w:r w:rsidRPr="00BA70B8">
              <w:t xml:space="preserve"> правила правописания слов на изученные темы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положительно относит</w:t>
            </w:r>
            <w:r w:rsidRPr="00323FEA">
              <w:rPr>
                <w:bCs/>
                <w:color w:val="000000"/>
              </w:rPr>
              <w:softHyphen/>
              <w:t>ся к школе;</w:t>
            </w:r>
          </w:p>
          <w:p w:rsidR="007D7F4A" w:rsidRPr="00323FEA" w:rsidRDefault="007D7F4A" w:rsidP="00281582">
            <w:pPr>
              <w:adjustRightInd w:val="0"/>
              <w:jc w:val="both"/>
              <w:rPr>
                <w:bCs/>
                <w:color w:val="000000"/>
              </w:rPr>
            </w:pPr>
            <w:r w:rsidRPr="00323FEA">
              <w:rPr>
                <w:bCs/>
                <w:color w:val="000000"/>
              </w:rPr>
              <w:t>- обнаруживает настой</w:t>
            </w:r>
            <w:r w:rsidRPr="00323FEA">
              <w:rPr>
                <w:bCs/>
                <w:color w:val="000000"/>
              </w:rPr>
              <w:softHyphen/>
              <w:t>чивость, терпение, уме</w:t>
            </w:r>
            <w:r w:rsidRPr="00323FEA">
              <w:rPr>
                <w:bCs/>
                <w:color w:val="000000"/>
              </w:rPr>
              <w:softHyphen/>
              <w:t>ние преодолевать труд</w:t>
            </w:r>
            <w:r w:rsidRPr="00323FEA">
              <w:rPr>
                <w:bCs/>
                <w:color w:val="000000"/>
              </w:rPr>
              <w:softHyphen/>
              <w:t>ности.</w:t>
            </w:r>
          </w:p>
          <w:p w:rsidR="007D7F4A" w:rsidRPr="00BA70B8" w:rsidRDefault="007D7F4A" w:rsidP="001832A2"/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7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0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овторение </w:t>
            </w:r>
            <w:proofErr w:type="gramStart"/>
            <w:r w:rsidRPr="00BA70B8">
              <w:t>изученного</w:t>
            </w:r>
            <w:proofErr w:type="gramEnd"/>
            <w:r w:rsidRPr="00BA70B8">
              <w:t xml:space="preserve"> за год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зывать</w:t>
            </w:r>
            <w:r w:rsidRPr="00BA70B8">
              <w:t xml:space="preserve"> правила правописания слов на изученные темы.</w:t>
            </w:r>
          </w:p>
        </w:tc>
        <w:tc>
          <w:tcPr>
            <w:tcW w:w="924" w:type="pct"/>
          </w:tcPr>
          <w:p w:rsidR="007D7F4A" w:rsidRPr="007D7F4A" w:rsidRDefault="007D7F4A" w:rsidP="00281582">
            <w:r w:rsidRPr="007D7F4A">
              <w:t xml:space="preserve">Осознанное и произвольное построение речевого высказывания, </w:t>
            </w:r>
            <w:r w:rsidRPr="007D7F4A">
              <w:lastRenderedPageBreak/>
              <w:t>основанное на знаниях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lastRenderedPageBreak/>
              <w:t>и</w:t>
            </w:r>
            <w:r w:rsidRPr="00097DA6">
              <w:t>меть мотивы учебной деятельности, установку к работе на результат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lastRenderedPageBreak/>
              <w:t>168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1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Викторина </w:t>
            </w:r>
          </w:p>
          <w:p w:rsidR="007D7F4A" w:rsidRPr="00BA70B8" w:rsidRDefault="007D7F4A" w:rsidP="004E6172">
            <w:r w:rsidRPr="00BA70B8">
              <w:t>«Знаешь ли ты русский язык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се изученные части речи в тексте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правила правописания слов на изученные темы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с</w:t>
            </w:r>
            <w:r w:rsidRPr="00097DA6">
              <w:t xml:space="preserve">пособность к самооценке на </w:t>
            </w:r>
            <w:r>
              <w:t>основе критерия успешности учеб</w:t>
            </w:r>
            <w:r w:rsidRPr="00097DA6">
              <w:t>ной деятельности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69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2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 xml:space="preserve">Повторение </w:t>
            </w:r>
            <w:proofErr w:type="gramStart"/>
            <w:r w:rsidRPr="00BA70B8">
              <w:t>изученного</w:t>
            </w:r>
            <w:proofErr w:type="gramEnd"/>
            <w:r w:rsidRPr="00BA70B8">
              <w:t xml:space="preserve"> за год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се изученные части речи в тексте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правила правописания слов на изученные темы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1055" w:type="pct"/>
          </w:tcPr>
          <w:p w:rsidR="007D7F4A" w:rsidRPr="00097DA6" w:rsidRDefault="007D7F4A" w:rsidP="00281582">
            <w:r>
              <w:t>п</w:t>
            </w:r>
            <w:r w:rsidRPr="00097DA6">
              <w:t>роявлять уважительное отношение к иному мнению</w:t>
            </w:r>
          </w:p>
        </w:tc>
      </w:tr>
      <w:tr w:rsidR="007D7F4A" w:rsidRPr="00BA70B8" w:rsidTr="00182476">
        <w:tc>
          <w:tcPr>
            <w:tcW w:w="245" w:type="pct"/>
          </w:tcPr>
          <w:p w:rsidR="007D7F4A" w:rsidRPr="00BA70B8" w:rsidRDefault="007D7F4A" w:rsidP="001832A2">
            <w:pPr>
              <w:jc w:val="center"/>
            </w:pPr>
            <w:r w:rsidRPr="00BA70B8">
              <w:t>170</w:t>
            </w:r>
          </w:p>
        </w:tc>
        <w:tc>
          <w:tcPr>
            <w:tcW w:w="301" w:type="pct"/>
            <w:gridSpan w:val="2"/>
          </w:tcPr>
          <w:p w:rsidR="007D7F4A" w:rsidRPr="00BA70B8" w:rsidRDefault="007D7F4A" w:rsidP="007E685C">
            <w:pPr>
              <w:jc w:val="center"/>
            </w:pPr>
            <w:r w:rsidRPr="00BA70B8">
              <w:t>25.05.</w:t>
            </w:r>
          </w:p>
        </w:tc>
        <w:tc>
          <w:tcPr>
            <w:tcW w:w="160" w:type="pct"/>
          </w:tcPr>
          <w:p w:rsidR="007D7F4A" w:rsidRPr="00BA70B8" w:rsidRDefault="007D7F4A" w:rsidP="001832A2"/>
        </w:tc>
        <w:tc>
          <w:tcPr>
            <w:tcW w:w="886" w:type="pct"/>
          </w:tcPr>
          <w:p w:rsidR="007D7F4A" w:rsidRPr="00BA70B8" w:rsidRDefault="007D7F4A" w:rsidP="004E6172">
            <w:r w:rsidRPr="00BA70B8">
              <w:t>Игра «Язык родной, дружи со мной».</w:t>
            </w:r>
          </w:p>
        </w:tc>
        <w:tc>
          <w:tcPr>
            <w:tcW w:w="1429" w:type="pct"/>
          </w:tcPr>
          <w:p w:rsidR="007D7F4A" w:rsidRPr="00BA70B8" w:rsidRDefault="007D7F4A" w:rsidP="00281582">
            <w:r w:rsidRPr="00BA70B8">
              <w:rPr>
                <w:i/>
              </w:rPr>
              <w:t>Находить</w:t>
            </w:r>
            <w:r w:rsidRPr="00BA70B8">
              <w:t xml:space="preserve"> все изученные части речи в тексте.</w:t>
            </w:r>
            <w:r w:rsidRPr="00BA70B8">
              <w:rPr>
                <w:i/>
              </w:rPr>
              <w:t xml:space="preserve"> Называть</w:t>
            </w:r>
            <w:r w:rsidRPr="00BA70B8">
              <w:t xml:space="preserve"> правила правописания слов на изученные темы.</w:t>
            </w:r>
          </w:p>
          <w:p w:rsidR="007D7F4A" w:rsidRPr="00BA70B8" w:rsidRDefault="007D7F4A" w:rsidP="00281582"/>
        </w:tc>
        <w:tc>
          <w:tcPr>
            <w:tcW w:w="924" w:type="pct"/>
          </w:tcPr>
          <w:p w:rsidR="007D7F4A" w:rsidRPr="007D7F4A" w:rsidRDefault="007D7F4A" w:rsidP="00281582">
            <w:r w:rsidRPr="007D7F4A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055" w:type="pct"/>
          </w:tcPr>
          <w:p w:rsidR="007D7F4A" w:rsidRPr="00BA70B8" w:rsidRDefault="007D7F4A" w:rsidP="001832A2">
            <w:r>
              <w:t>ф</w:t>
            </w:r>
            <w:r w:rsidRPr="0029635B">
              <w:t>ормирование личностного смысла учения</w:t>
            </w:r>
          </w:p>
        </w:tc>
      </w:tr>
    </w:tbl>
    <w:p w:rsidR="001832A2" w:rsidRPr="00BA70B8" w:rsidRDefault="001832A2" w:rsidP="001832A2">
      <w:pPr>
        <w:rPr>
          <w:b/>
        </w:rPr>
        <w:sectPr w:rsidR="001832A2" w:rsidRPr="00BA70B8" w:rsidSect="001832A2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32A2" w:rsidRPr="00BA70B8" w:rsidRDefault="001832A2" w:rsidP="001832A2">
      <w:pPr>
        <w:jc w:val="both"/>
      </w:pPr>
    </w:p>
    <w:p w:rsidR="001832A2" w:rsidRPr="00BA70B8" w:rsidRDefault="001832A2" w:rsidP="001832A2">
      <w:pPr>
        <w:jc w:val="both"/>
      </w:pPr>
    </w:p>
    <w:p w:rsidR="008B4F02" w:rsidRPr="00BA70B8" w:rsidRDefault="008B4F02"/>
    <w:sectPr w:rsidR="008B4F02" w:rsidRPr="00BA70B8" w:rsidSect="001832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FB" w:rsidRDefault="00DE60FB" w:rsidP="00D701BB">
      <w:pPr>
        <w:spacing w:line="240" w:lineRule="auto"/>
      </w:pPr>
      <w:r>
        <w:separator/>
      </w:r>
    </w:p>
  </w:endnote>
  <w:endnote w:type="continuationSeparator" w:id="1">
    <w:p w:rsidR="00DE60FB" w:rsidRDefault="00DE60FB" w:rsidP="00D7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FB" w:rsidRDefault="00DE60FB" w:rsidP="001832A2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E60FB" w:rsidRDefault="00DE60F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652"/>
      <w:docPartObj>
        <w:docPartGallery w:val="Page Numbers (Bottom of Page)"/>
        <w:docPartUnique/>
      </w:docPartObj>
    </w:sdtPr>
    <w:sdtContent>
      <w:p w:rsidR="00DE60FB" w:rsidRDefault="00DE60FB">
        <w:pPr>
          <w:pStyle w:val="ad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DE60FB" w:rsidRDefault="00DE60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FB" w:rsidRDefault="00DE60FB" w:rsidP="00D701BB">
      <w:pPr>
        <w:spacing w:line="240" w:lineRule="auto"/>
      </w:pPr>
      <w:r>
        <w:separator/>
      </w:r>
    </w:p>
  </w:footnote>
  <w:footnote w:type="continuationSeparator" w:id="1">
    <w:p w:rsidR="00DE60FB" w:rsidRDefault="00DE60FB" w:rsidP="00D701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29"/>
    <w:multiLevelType w:val="hybridMultilevel"/>
    <w:tmpl w:val="4E9A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C91"/>
    <w:multiLevelType w:val="hybridMultilevel"/>
    <w:tmpl w:val="BCB4C372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07D8"/>
    <w:multiLevelType w:val="hybridMultilevel"/>
    <w:tmpl w:val="3196CA8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7E40"/>
    <w:multiLevelType w:val="hybridMultilevel"/>
    <w:tmpl w:val="AD60C8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102336E"/>
    <w:multiLevelType w:val="hybridMultilevel"/>
    <w:tmpl w:val="827066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B43F0"/>
    <w:multiLevelType w:val="hybridMultilevel"/>
    <w:tmpl w:val="2E3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44B7"/>
    <w:multiLevelType w:val="hybridMultilevel"/>
    <w:tmpl w:val="D46A89B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80487"/>
    <w:multiLevelType w:val="hybridMultilevel"/>
    <w:tmpl w:val="B604391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C280F"/>
    <w:multiLevelType w:val="hybridMultilevel"/>
    <w:tmpl w:val="0784CD12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2A2"/>
    <w:rsid w:val="00000870"/>
    <w:rsid w:val="00000A11"/>
    <w:rsid w:val="00045675"/>
    <w:rsid w:val="0006611C"/>
    <w:rsid w:val="000C1B93"/>
    <w:rsid w:val="00182476"/>
    <w:rsid w:val="001832A2"/>
    <w:rsid w:val="00183EB3"/>
    <w:rsid w:val="001B164B"/>
    <w:rsid w:val="001B2751"/>
    <w:rsid w:val="001F1914"/>
    <w:rsid w:val="00281582"/>
    <w:rsid w:val="00323FEA"/>
    <w:rsid w:val="00364C92"/>
    <w:rsid w:val="003D50D1"/>
    <w:rsid w:val="004E6172"/>
    <w:rsid w:val="00520DB3"/>
    <w:rsid w:val="005A0893"/>
    <w:rsid w:val="006826EE"/>
    <w:rsid w:val="00756F73"/>
    <w:rsid w:val="007966AD"/>
    <w:rsid w:val="007A692F"/>
    <w:rsid w:val="007D7F4A"/>
    <w:rsid w:val="007E685C"/>
    <w:rsid w:val="008B4F02"/>
    <w:rsid w:val="009F1A70"/>
    <w:rsid w:val="00A12D5A"/>
    <w:rsid w:val="00A55312"/>
    <w:rsid w:val="00AB697F"/>
    <w:rsid w:val="00AE79BA"/>
    <w:rsid w:val="00B11469"/>
    <w:rsid w:val="00B650A4"/>
    <w:rsid w:val="00BA70B8"/>
    <w:rsid w:val="00BD4FBD"/>
    <w:rsid w:val="00D068E5"/>
    <w:rsid w:val="00D701BB"/>
    <w:rsid w:val="00DA005C"/>
    <w:rsid w:val="00DE60FB"/>
    <w:rsid w:val="00E05887"/>
    <w:rsid w:val="00E06B5E"/>
    <w:rsid w:val="00E06E39"/>
    <w:rsid w:val="00E26A01"/>
    <w:rsid w:val="00E835DA"/>
    <w:rsid w:val="00E92B7E"/>
    <w:rsid w:val="00EA0862"/>
    <w:rsid w:val="00EE3DED"/>
    <w:rsid w:val="00F57F5D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32A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832A2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832A2"/>
    <w:pPr>
      <w:keepNext/>
      <w:suppressAutoHyphens w:val="0"/>
      <w:spacing w:before="240" w:after="60" w:line="240" w:lineRule="auto"/>
      <w:outlineLvl w:val="2"/>
    </w:pPr>
    <w:rPr>
      <w:rFonts w:ascii="Tahoma" w:hAnsi="Tahoma"/>
      <w:kern w:val="0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1832A2"/>
    <w:pPr>
      <w:keepNext/>
      <w:suppressAutoHyphens w:val="0"/>
      <w:spacing w:before="240" w:after="60" w:line="240" w:lineRule="auto"/>
      <w:outlineLvl w:val="3"/>
    </w:pPr>
    <w:rPr>
      <w:rFonts w:ascii="Calibri" w:hAnsi="Calibri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832A2"/>
    <w:pPr>
      <w:suppressAutoHyphens w:val="0"/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832A2"/>
    <w:pPr>
      <w:suppressAutoHyphens w:val="0"/>
      <w:spacing w:before="240" w:after="60" w:line="240" w:lineRule="auto"/>
      <w:outlineLvl w:val="5"/>
    </w:pPr>
    <w:rPr>
      <w:kern w:val="0"/>
      <w:lang w:eastAsia="ru-RU"/>
    </w:rPr>
  </w:style>
  <w:style w:type="paragraph" w:styleId="7">
    <w:name w:val="heading 7"/>
    <w:basedOn w:val="a"/>
    <w:next w:val="a"/>
    <w:link w:val="70"/>
    <w:qFormat/>
    <w:rsid w:val="001832A2"/>
    <w:pPr>
      <w:suppressAutoHyphens w:val="0"/>
      <w:spacing w:before="240" w:after="60" w:line="240" w:lineRule="auto"/>
      <w:outlineLvl w:val="6"/>
    </w:pPr>
    <w:rPr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832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32A2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1832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32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32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832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1832A2"/>
    <w:rPr>
      <w:b/>
      <w:bCs/>
    </w:rPr>
  </w:style>
  <w:style w:type="character" w:styleId="a4">
    <w:name w:val="Emphasis"/>
    <w:basedOn w:val="a0"/>
    <w:uiPriority w:val="99"/>
    <w:qFormat/>
    <w:rsid w:val="001832A2"/>
    <w:rPr>
      <w:i/>
      <w:iCs/>
    </w:rPr>
  </w:style>
  <w:style w:type="paragraph" w:styleId="a5">
    <w:name w:val="No Spacing"/>
    <w:uiPriority w:val="99"/>
    <w:qFormat/>
    <w:rsid w:val="001832A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832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u-2-msonormal">
    <w:name w:val="u-2-msonormal"/>
    <w:basedOn w:val="a"/>
    <w:rsid w:val="001832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Zag2">
    <w:name w:val="Zag_2"/>
    <w:basedOn w:val="a"/>
    <w:rsid w:val="001832A2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kern w:val="0"/>
      <w:lang w:val="en-US" w:eastAsia="ru-RU"/>
    </w:rPr>
  </w:style>
  <w:style w:type="character" w:customStyle="1" w:styleId="Zag11">
    <w:name w:val="Zag_11"/>
    <w:uiPriority w:val="99"/>
    <w:rsid w:val="001832A2"/>
  </w:style>
  <w:style w:type="character" w:styleId="a7">
    <w:name w:val="Hyperlink"/>
    <w:basedOn w:val="a0"/>
    <w:uiPriority w:val="99"/>
    <w:rsid w:val="001832A2"/>
    <w:rPr>
      <w:color w:val="0000FF"/>
      <w:u w:val="single"/>
    </w:rPr>
  </w:style>
  <w:style w:type="paragraph" w:customStyle="1" w:styleId="11">
    <w:name w:val="Основной 1 см"/>
    <w:basedOn w:val="a"/>
    <w:rsid w:val="001832A2"/>
    <w:pPr>
      <w:suppressAutoHyphens w:val="0"/>
      <w:spacing w:line="240" w:lineRule="auto"/>
      <w:ind w:firstLine="567"/>
      <w:jc w:val="both"/>
    </w:pPr>
    <w:rPr>
      <w:kern w:val="0"/>
      <w:sz w:val="28"/>
      <w:szCs w:val="20"/>
      <w:lang w:eastAsia="ru-RU"/>
    </w:rPr>
  </w:style>
  <w:style w:type="paragraph" w:styleId="a8">
    <w:name w:val="Normal (Web)"/>
    <w:basedOn w:val="a"/>
    <w:uiPriority w:val="99"/>
    <w:rsid w:val="001832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9">
    <w:name w:val="footnote text"/>
    <w:basedOn w:val="a"/>
    <w:link w:val="aa"/>
    <w:semiHidden/>
    <w:rsid w:val="001832A2"/>
    <w:pPr>
      <w:suppressAutoHyphens w:val="0"/>
      <w:spacing w:line="240" w:lineRule="auto"/>
    </w:pPr>
    <w:rPr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83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1832A2"/>
    <w:pPr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1832A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832A2"/>
    <w:pPr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832A2"/>
    <w:rPr>
      <w:rFonts w:ascii="Calibri" w:eastAsia="Calibri" w:hAnsi="Calibri" w:cs="Times New Roman"/>
    </w:rPr>
  </w:style>
  <w:style w:type="character" w:customStyle="1" w:styleId="af">
    <w:name w:val="Текст выноски Знак"/>
    <w:basedOn w:val="a0"/>
    <w:link w:val="af0"/>
    <w:semiHidden/>
    <w:rsid w:val="001832A2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1832A2"/>
    <w:pPr>
      <w:suppressAutoHyphens w:val="0"/>
      <w:spacing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paragraph" w:styleId="af1">
    <w:name w:val="Title"/>
    <w:basedOn w:val="a"/>
    <w:next w:val="a"/>
    <w:link w:val="af2"/>
    <w:qFormat/>
    <w:rsid w:val="001832A2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1832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1832A2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1832A2"/>
    <w:pPr>
      <w:shd w:val="clear" w:color="auto" w:fill="000080"/>
      <w:suppressAutoHyphens w:val="0"/>
      <w:spacing w:line="240" w:lineRule="auto"/>
    </w:pPr>
    <w:rPr>
      <w:rFonts w:ascii="Tahoma" w:eastAsiaTheme="minorHAnsi" w:hAnsi="Tahoma" w:cstheme="minorBidi"/>
      <w:kern w:val="0"/>
      <w:sz w:val="22"/>
      <w:szCs w:val="22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link w:val="af4"/>
    <w:uiPriority w:val="99"/>
    <w:semiHidden/>
    <w:rsid w:val="001832A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21">
    <w:name w:val="Body Text Indent 2"/>
    <w:basedOn w:val="a"/>
    <w:link w:val="22"/>
    <w:rsid w:val="001832A2"/>
    <w:pPr>
      <w:suppressAutoHyphens w:val="0"/>
      <w:spacing w:line="240" w:lineRule="auto"/>
      <w:ind w:firstLine="706"/>
      <w:jc w:val="both"/>
    </w:pPr>
    <w:rPr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3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1832A2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</w:pPr>
    <w:rPr>
      <w:kern w:val="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83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1832A2"/>
  </w:style>
  <w:style w:type="paragraph" w:customStyle="1" w:styleId="Default">
    <w:name w:val="Default"/>
    <w:rsid w:val="001832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rsid w:val="001832A2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character" w:customStyle="1" w:styleId="spelle">
    <w:name w:val="spelle"/>
    <w:basedOn w:val="a0"/>
    <w:rsid w:val="001832A2"/>
  </w:style>
  <w:style w:type="paragraph" w:styleId="af9">
    <w:name w:val="Body Text"/>
    <w:basedOn w:val="a"/>
    <w:link w:val="afa"/>
    <w:rsid w:val="001832A2"/>
    <w:pPr>
      <w:suppressAutoHyphens w:val="0"/>
      <w:spacing w:after="120" w:line="240" w:lineRule="auto"/>
    </w:pPr>
    <w:rPr>
      <w:kern w:val="0"/>
      <w:lang w:eastAsia="ru-RU"/>
    </w:rPr>
  </w:style>
  <w:style w:type="character" w:customStyle="1" w:styleId="afa">
    <w:name w:val="Основной текст Знак"/>
    <w:basedOn w:val="a0"/>
    <w:link w:val="af9"/>
    <w:rsid w:val="00183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32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1832A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1832A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32A2"/>
    <w:pPr>
      <w:suppressAutoHyphens w:val="0"/>
      <w:spacing w:line="240" w:lineRule="auto"/>
    </w:pPr>
    <w:rPr>
      <w:kern w:val="0"/>
      <w:lang w:eastAsia="ru-RU"/>
    </w:rPr>
  </w:style>
  <w:style w:type="paragraph" w:styleId="23">
    <w:name w:val="Body Text 2"/>
    <w:basedOn w:val="a"/>
    <w:link w:val="24"/>
    <w:rsid w:val="001832A2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4">
    <w:name w:val="Основной текст 2 Знак"/>
    <w:basedOn w:val="a0"/>
    <w:link w:val="23"/>
    <w:rsid w:val="00183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2A2"/>
  </w:style>
  <w:style w:type="character" w:customStyle="1" w:styleId="c2">
    <w:name w:val="c2"/>
    <w:basedOn w:val="a0"/>
    <w:rsid w:val="001832A2"/>
  </w:style>
  <w:style w:type="character" w:customStyle="1" w:styleId="c42">
    <w:name w:val="c42"/>
    <w:basedOn w:val="a0"/>
    <w:rsid w:val="001832A2"/>
  </w:style>
  <w:style w:type="paragraph" w:customStyle="1" w:styleId="c36">
    <w:name w:val="c36"/>
    <w:basedOn w:val="a"/>
    <w:rsid w:val="001832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1">
    <w:name w:val="c1"/>
    <w:basedOn w:val="a0"/>
    <w:rsid w:val="001832A2"/>
  </w:style>
  <w:style w:type="character" w:customStyle="1" w:styleId="c8">
    <w:name w:val="c8"/>
    <w:basedOn w:val="a0"/>
    <w:rsid w:val="001832A2"/>
  </w:style>
  <w:style w:type="paragraph" w:customStyle="1" w:styleId="c20">
    <w:name w:val="c20"/>
    <w:basedOn w:val="a"/>
    <w:rsid w:val="001832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26">
    <w:name w:val="c26"/>
    <w:basedOn w:val="a"/>
    <w:rsid w:val="001832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31">
    <w:name w:val="Body Text 3"/>
    <w:basedOn w:val="a"/>
    <w:link w:val="32"/>
    <w:rsid w:val="001832A2"/>
    <w:pPr>
      <w:suppressAutoHyphens w:val="0"/>
      <w:spacing w:after="120" w:line="240" w:lineRule="auto"/>
    </w:pPr>
    <w:rPr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32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832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1832A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fb">
    <w:name w:val="Table Grid"/>
    <w:basedOn w:val="a1"/>
    <w:rsid w:val="00000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E2B0-9624-42BA-9ADD-88FFA3F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3</Pages>
  <Words>16062</Words>
  <Characters>915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0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ОУ БСОШ №08</cp:lastModifiedBy>
  <cp:revision>17</cp:revision>
  <cp:lastPrinted>2014-10-27T10:44:00Z</cp:lastPrinted>
  <dcterms:created xsi:type="dcterms:W3CDTF">2014-10-01T19:04:00Z</dcterms:created>
  <dcterms:modified xsi:type="dcterms:W3CDTF">2014-10-27T10:46:00Z</dcterms:modified>
</cp:coreProperties>
</file>